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9827" w14:textId="63673D15" w:rsidR="0026139A" w:rsidRDefault="00140D64" w:rsidP="00616CF3">
      <w:r>
        <w:rPr>
          <w:noProof/>
          <w:lang w:eastAsia="en-GB"/>
        </w:rPr>
        <mc:AlternateContent>
          <mc:Choice Requires="wps">
            <w:drawing>
              <wp:anchor distT="45720" distB="45720" distL="114300" distR="114300" simplePos="0" relativeHeight="251666432" behindDoc="0" locked="0" layoutInCell="1" allowOverlap="1" wp14:anchorId="60D12C7C" wp14:editId="5485964D">
                <wp:simplePos x="0" y="0"/>
                <wp:positionH relativeFrom="column">
                  <wp:posOffset>-553720</wp:posOffset>
                </wp:positionH>
                <wp:positionV relativeFrom="paragraph">
                  <wp:posOffset>239395</wp:posOffset>
                </wp:positionV>
                <wp:extent cx="3041015" cy="3989705"/>
                <wp:effectExtent l="0" t="0" r="0" b="0"/>
                <wp:wrapNone/>
                <wp:docPr id="217" name="Text Box 2" title="Draft Royal Berkshire Fire Authority (RBFA) Member Code of Condu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989705"/>
                        </a:xfrm>
                        <a:prstGeom prst="rect">
                          <a:avLst/>
                        </a:prstGeom>
                        <a:noFill/>
                        <a:ln w="9525">
                          <a:noFill/>
                          <a:miter lim="800000"/>
                          <a:headEnd/>
                          <a:tailEnd/>
                        </a:ln>
                      </wps:spPr>
                      <wps:txbx>
                        <w:txbxContent>
                          <w:p w14:paraId="7C291E34" w14:textId="2CA38A1B" w:rsidR="006F5BA0" w:rsidRPr="00616CF3" w:rsidRDefault="00982622" w:rsidP="00616CF3">
                            <w:pPr>
                              <w:pStyle w:val="Title"/>
                            </w:pPr>
                            <w:r>
                              <w:t xml:space="preserve">DRAFT Royal Berkshire Fire Authority (RBFA) Member </w:t>
                            </w:r>
                            <w:r w:rsidR="00E570F0">
                              <w:t>Code of Conduct</w:t>
                            </w:r>
                          </w:p>
                          <w:p w14:paraId="5078B66A" w14:textId="77777777" w:rsidR="006F5BA0" w:rsidRDefault="006F5BA0" w:rsidP="00616CF3">
                            <w:pPr>
                              <w:pStyle w:val="Head1RBFRS"/>
                            </w:pPr>
                          </w:p>
                          <w:p w14:paraId="41FACE5C" w14:textId="6861E4B0" w:rsidR="006F5BA0" w:rsidRPr="00616CF3" w:rsidRDefault="00E570F0" w:rsidP="00616CF3">
                            <w:pPr>
                              <w:pStyle w:val="Subtitle"/>
                            </w:pPr>
                            <w: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12C7C" id="_x0000_t202" coordsize="21600,21600" o:spt="202" path="m,l,21600r21600,l21600,xe">
                <v:stroke joinstyle="miter"/>
                <v:path gradientshapeok="t" o:connecttype="rect"/>
              </v:shapetype>
              <v:shape id="Text Box 2" o:spid="_x0000_s1026" type="#_x0000_t202" alt="Title: Draft Royal Berkshire Fire Authority (RBFA) Member Code of Conduct" style="position:absolute;margin-left:-43.6pt;margin-top:18.85pt;width:239.45pt;height:3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" filled="f" stroked="f">
                <v:textbox>
                  <w:txbxContent>
                    <w:p w14:paraId="7C291E34" w14:textId="2CA38A1B" w:rsidR="006F5BA0" w:rsidRPr="00616CF3" w:rsidRDefault="00982622" w:rsidP="00616CF3">
                      <w:pPr>
                        <w:pStyle w:val="Title"/>
                      </w:pPr>
                      <w:r>
                        <w:t xml:space="preserve">DRAFT Royal Berkshire Fire Authority (RBFA) Member </w:t>
                      </w:r>
                      <w:r w:rsidR="00E570F0">
                        <w:t>Code of Conduct</w:t>
                      </w:r>
                    </w:p>
                    <w:p w14:paraId="5078B66A" w14:textId="77777777" w:rsidR="006F5BA0" w:rsidRDefault="006F5BA0" w:rsidP="00616CF3">
                      <w:pPr>
                        <w:pStyle w:val="Head1RBFRS"/>
                      </w:pPr>
                    </w:p>
                    <w:p w14:paraId="41FACE5C" w14:textId="6861E4B0" w:rsidR="006F5BA0" w:rsidRPr="00616CF3" w:rsidRDefault="00E570F0" w:rsidP="00616CF3">
                      <w:pPr>
                        <w:pStyle w:val="Subtitle"/>
                      </w:pPr>
                      <w:r>
                        <w:t>January 2022</w:t>
                      </w: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4328DC6F" wp14:editId="1FB1BFA1">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83AB" id="Rectangle 2" o:spid="_x0000_s1026" alt="Title: Decorative"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69964ABE" wp14:editId="1E08A9ED">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7EDC06" id="Freeform 139" o:spid="_x0000_s1026" alt="Title: Decorative"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" path="m4557,l,,,10035r2080,2080l9376,4819,4557,xe" stroked="f">
                <v:path arrowok="t" o:connecttype="custom" o:connectlocs="2893452,0;0,0;0,6371846;1320689,7692568;5953260,3059883;2893452,0" o:connectangles="0,0,0,0,0,0"/>
              </v:shape>
            </w:pict>
          </mc:Fallback>
        </mc:AlternateContent>
      </w:r>
    </w:p>
    <w:p w14:paraId="17BA10C1" w14:textId="2B6D16F5" w:rsidR="00ED1E37" w:rsidRDefault="00ED1E37" w:rsidP="00616CF3"/>
    <w:p w14:paraId="58217F8C" w14:textId="13169032" w:rsidR="00ED4E59" w:rsidRDefault="00B06080" w:rsidP="00616CF3">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2E9FA135" wp14:editId="55A00B09">
            <wp:simplePos x="0" y="0"/>
            <wp:positionH relativeFrom="column">
              <wp:posOffset>-255289</wp:posOffset>
            </wp:positionH>
            <wp:positionV relativeFrom="page">
              <wp:posOffset>5120301</wp:posOffset>
            </wp:positionV>
            <wp:extent cx="1323975" cy="1393825"/>
            <wp:effectExtent l="0" t="0" r="9525" b="0"/>
            <wp:wrapNone/>
            <wp:docPr id="152" name="Picture 138" descr="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3975" cy="1393825"/>
                    </a:xfrm>
                    <a:prstGeom prst="rect">
                      <a:avLst/>
                    </a:prstGeom>
                    <a:noFill/>
                    <a:ln>
                      <a:noFill/>
                    </a:ln>
                    <a:extLst/>
                  </pic:spPr>
                </pic:pic>
              </a:graphicData>
            </a:graphic>
          </wp:anchor>
        </w:drawing>
      </w:r>
      <w:r w:rsidR="00743146" w:rsidRPr="008D3FE3">
        <w:rPr>
          <w:noProof/>
          <w:lang w:eastAsia="en-GB"/>
        </w:rPr>
        <w:drawing>
          <wp:anchor distT="0" distB="0" distL="114300" distR="114300" simplePos="0" relativeHeight="251670528" behindDoc="1" locked="0" layoutInCell="1" allowOverlap="1" wp14:anchorId="4A0478A9" wp14:editId="0034389E">
            <wp:simplePos x="0" y="0"/>
            <wp:positionH relativeFrom="column">
              <wp:posOffset>-476250</wp:posOffset>
            </wp:positionH>
            <wp:positionV relativeFrom="paragraph">
              <wp:posOffset>7907655</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9">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14:paraId="182709FC" w14:textId="7CC70C93" w:rsidR="00746D68" w:rsidRDefault="00746D68" w:rsidP="00616CF3">
      <w:pPr>
        <w:sectPr w:rsidR="00746D68" w:rsidSect="00743146">
          <w:footerReference w:type="default" r:id="rId10"/>
          <w:footerReference w:type="first" r:id="rId11"/>
          <w:pgSz w:w="11906" w:h="16838"/>
          <w:pgMar w:top="1440" w:right="1440" w:bottom="993" w:left="1440" w:header="708" w:footer="708" w:gutter="0"/>
          <w:cols w:space="708"/>
          <w:titlePg/>
          <w:docGrid w:linePitch="360"/>
        </w:sectPr>
      </w:pPr>
    </w:p>
    <w:p w14:paraId="0A0720F3" w14:textId="77777777" w:rsidR="008F32D3" w:rsidRDefault="008F32D3" w:rsidP="008F32D3">
      <w:pPr>
        <w:pStyle w:val="Heading1"/>
        <w:rPr>
          <w:b w:val="0"/>
          <w:color w:val="595959" w:themeColor="text1" w:themeTint="A6"/>
          <w:sz w:val="24"/>
          <w:szCs w:val="24"/>
        </w:rPr>
      </w:pPr>
      <w:bookmarkStart w:id="0" w:name="_Toc51857366"/>
    </w:p>
    <w:p w14:paraId="0A5D3B30" w14:textId="7A0BBDE1" w:rsidR="00F72514" w:rsidRDefault="0099200F" w:rsidP="002D05D5">
      <w:pPr>
        <w:pStyle w:val="TOC1"/>
        <w:tabs>
          <w:tab w:val="right" w:leader="dot" w:pos="9016"/>
        </w:tabs>
        <w:rPr>
          <w:noProof/>
        </w:rPr>
      </w:pPr>
      <w:bookmarkStart w:id="1" w:name="_Toc51857535"/>
      <w:bookmarkStart w:id="2" w:name="_Toc90391983"/>
      <w:r w:rsidRPr="008F32D3">
        <w:rPr>
          <w:rStyle w:val="Strong"/>
        </w:rPr>
        <w:t>CONTENTS</w:t>
      </w:r>
      <w:bookmarkStart w:id="3" w:name="_Toc506990594"/>
      <w:bookmarkEnd w:id="0"/>
      <w:bookmarkEnd w:id="1"/>
      <w:bookmarkEnd w:id="2"/>
      <w:bookmarkEnd w:id="3"/>
      <w:r w:rsidR="00F72514">
        <w:fldChar w:fldCharType="begin"/>
      </w:r>
      <w:r w:rsidR="00F72514">
        <w:instrText xml:space="preserve"> TOC \o "1-1" \h \z \u </w:instrText>
      </w:r>
      <w:r w:rsidR="00F72514">
        <w:fldChar w:fldCharType="separate"/>
      </w:r>
    </w:p>
    <w:sdt>
      <w:sdtPr>
        <w:rPr>
          <w:rFonts w:ascii="Arial" w:eastAsiaTheme="minorHAnsi" w:hAnsi="Arial" w:cstheme="minorBidi"/>
          <w:noProof/>
          <w:color w:val="595959" w:themeColor="text1" w:themeTint="A6"/>
          <w:sz w:val="24"/>
          <w:szCs w:val="24"/>
          <w:lang w:val="en-GB"/>
        </w:rPr>
        <w:id w:val="-1801681303"/>
        <w:docPartObj>
          <w:docPartGallery w:val="Table of Contents"/>
          <w:docPartUnique/>
        </w:docPartObj>
      </w:sdtPr>
      <w:sdtEndPr>
        <w:rPr>
          <w:b/>
          <w:bCs/>
        </w:rPr>
      </w:sdtEndPr>
      <w:sdtContent>
        <w:p w14:paraId="1EE52F64" w14:textId="5C3F7AF7" w:rsidR="00F72514" w:rsidRDefault="00F72514">
          <w:pPr>
            <w:pStyle w:val="TOCHeading"/>
            <w:rPr>
              <w:noProof/>
            </w:rPr>
          </w:pPr>
        </w:p>
        <w:p w14:paraId="6F3B0A84" w14:textId="46EF3224" w:rsidR="00F72514" w:rsidRDefault="00F72514">
          <w:pPr>
            <w:pStyle w:val="TOC1"/>
            <w:tabs>
              <w:tab w:val="right" w:leader="dot" w:pos="9016"/>
            </w:tabs>
            <w:rPr>
              <w:rFonts w:asciiTheme="minorHAnsi" w:eastAsiaTheme="minorEastAsia" w:hAnsiTheme="minorHAnsi"/>
              <w:noProof/>
              <w:color w:val="auto"/>
              <w:sz w:val="22"/>
              <w:szCs w:val="22"/>
              <w:lang w:eastAsia="en-GB"/>
            </w:rPr>
          </w:pPr>
          <w:r>
            <w:rPr>
              <w:noProof/>
            </w:rPr>
            <w:fldChar w:fldCharType="begin"/>
          </w:r>
          <w:r>
            <w:rPr>
              <w:noProof/>
            </w:rPr>
            <w:instrText xml:space="preserve"> TOC \o "1-3" \h \z \u </w:instrText>
          </w:r>
          <w:r>
            <w:rPr>
              <w:noProof/>
            </w:rPr>
            <w:fldChar w:fldCharType="separate"/>
          </w:r>
          <w:hyperlink w:anchor="_Toc90391983" w:history="1">
            <w:r w:rsidRPr="00334FA9">
              <w:rPr>
                <w:rStyle w:val="Hyperlink"/>
                <w:noProof/>
              </w:rPr>
              <w:t>CONTENTS</w:t>
            </w:r>
            <w:r>
              <w:rPr>
                <w:noProof/>
                <w:webHidden/>
              </w:rPr>
              <w:tab/>
            </w:r>
            <w:r>
              <w:rPr>
                <w:noProof/>
                <w:webHidden/>
              </w:rPr>
              <w:fldChar w:fldCharType="begin"/>
            </w:r>
            <w:r>
              <w:rPr>
                <w:noProof/>
                <w:webHidden/>
              </w:rPr>
              <w:instrText xml:space="preserve"> PAGEREF _Toc90391983 \h </w:instrText>
            </w:r>
            <w:r>
              <w:rPr>
                <w:noProof/>
                <w:webHidden/>
              </w:rPr>
            </w:r>
            <w:r>
              <w:rPr>
                <w:noProof/>
                <w:webHidden/>
              </w:rPr>
              <w:fldChar w:fldCharType="separate"/>
            </w:r>
            <w:r w:rsidR="00DC6161">
              <w:rPr>
                <w:noProof/>
                <w:webHidden/>
              </w:rPr>
              <w:t>2</w:t>
            </w:r>
            <w:r>
              <w:rPr>
                <w:noProof/>
                <w:webHidden/>
              </w:rPr>
              <w:fldChar w:fldCharType="end"/>
            </w:r>
          </w:hyperlink>
        </w:p>
        <w:p w14:paraId="470F49F0" w14:textId="105760C5" w:rsidR="00F72514" w:rsidRDefault="00052159">
          <w:pPr>
            <w:pStyle w:val="TOC1"/>
            <w:tabs>
              <w:tab w:val="right" w:leader="dot" w:pos="9016"/>
            </w:tabs>
            <w:rPr>
              <w:rFonts w:asciiTheme="minorHAnsi" w:eastAsiaTheme="minorEastAsia" w:hAnsiTheme="minorHAnsi"/>
              <w:noProof/>
              <w:color w:val="auto"/>
              <w:sz w:val="22"/>
              <w:szCs w:val="22"/>
              <w:lang w:eastAsia="en-GB"/>
            </w:rPr>
          </w:pPr>
          <w:hyperlink w:anchor="_Toc90391984" w:history="1">
            <w:r w:rsidR="00F72514" w:rsidRPr="00334FA9">
              <w:rPr>
                <w:rStyle w:val="Hyperlink"/>
                <w:noProof/>
              </w:rPr>
              <w:t>Code of Conduct</w:t>
            </w:r>
            <w:r w:rsidR="00F72514">
              <w:rPr>
                <w:noProof/>
                <w:webHidden/>
              </w:rPr>
              <w:tab/>
            </w:r>
            <w:r w:rsidR="00F72514">
              <w:rPr>
                <w:noProof/>
                <w:webHidden/>
              </w:rPr>
              <w:fldChar w:fldCharType="begin"/>
            </w:r>
            <w:r w:rsidR="00F72514">
              <w:rPr>
                <w:noProof/>
                <w:webHidden/>
              </w:rPr>
              <w:instrText xml:space="preserve"> PAGEREF _Toc90391984 \h </w:instrText>
            </w:r>
            <w:r w:rsidR="00F72514">
              <w:rPr>
                <w:noProof/>
                <w:webHidden/>
              </w:rPr>
            </w:r>
            <w:r w:rsidR="00F72514">
              <w:rPr>
                <w:noProof/>
                <w:webHidden/>
              </w:rPr>
              <w:fldChar w:fldCharType="separate"/>
            </w:r>
            <w:r w:rsidR="00DC6161">
              <w:rPr>
                <w:noProof/>
                <w:webHidden/>
              </w:rPr>
              <w:t>3</w:t>
            </w:r>
            <w:r w:rsidR="00F72514">
              <w:rPr>
                <w:noProof/>
                <w:webHidden/>
              </w:rPr>
              <w:fldChar w:fldCharType="end"/>
            </w:r>
          </w:hyperlink>
        </w:p>
        <w:p w14:paraId="309449E4" w14:textId="03283226" w:rsidR="00F72514" w:rsidRDefault="00052159">
          <w:pPr>
            <w:pStyle w:val="TOC2"/>
            <w:tabs>
              <w:tab w:val="right" w:leader="dot" w:pos="9016"/>
            </w:tabs>
            <w:rPr>
              <w:noProof/>
            </w:rPr>
          </w:pPr>
          <w:hyperlink w:anchor="_Toc90391985" w:history="1">
            <w:r w:rsidR="00F72514" w:rsidRPr="00334FA9">
              <w:rPr>
                <w:rStyle w:val="Hyperlink"/>
                <w:noProof/>
              </w:rPr>
              <w:t>Joint Statement</w:t>
            </w:r>
            <w:r w:rsidR="00F72514">
              <w:rPr>
                <w:noProof/>
                <w:webHidden/>
              </w:rPr>
              <w:tab/>
            </w:r>
            <w:r w:rsidR="00F72514">
              <w:rPr>
                <w:noProof/>
                <w:webHidden/>
              </w:rPr>
              <w:fldChar w:fldCharType="begin"/>
            </w:r>
            <w:r w:rsidR="00F72514">
              <w:rPr>
                <w:noProof/>
                <w:webHidden/>
              </w:rPr>
              <w:instrText xml:space="preserve"> PAGEREF _Toc90391985 \h </w:instrText>
            </w:r>
            <w:r w:rsidR="00F72514">
              <w:rPr>
                <w:noProof/>
                <w:webHidden/>
              </w:rPr>
            </w:r>
            <w:r w:rsidR="00F72514">
              <w:rPr>
                <w:noProof/>
                <w:webHidden/>
              </w:rPr>
              <w:fldChar w:fldCharType="separate"/>
            </w:r>
            <w:r w:rsidR="00DC6161">
              <w:rPr>
                <w:noProof/>
                <w:webHidden/>
              </w:rPr>
              <w:t>3</w:t>
            </w:r>
            <w:r w:rsidR="00F72514">
              <w:rPr>
                <w:noProof/>
                <w:webHidden/>
              </w:rPr>
              <w:fldChar w:fldCharType="end"/>
            </w:r>
          </w:hyperlink>
        </w:p>
        <w:p w14:paraId="43E3712A" w14:textId="38188CD9" w:rsidR="00F72514" w:rsidRDefault="00052159">
          <w:pPr>
            <w:pStyle w:val="TOC2"/>
            <w:tabs>
              <w:tab w:val="right" w:leader="dot" w:pos="9016"/>
            </w:tabs>
            <w:rPr>
              <w:noProof/>
            </w:rPr>
          </w:pPr>
          <w:hyperlink w:anchor="_Toc90391986" w:history="1">
            <w:r w:rsidR="00F72514" w:rsidRPr="00334FA9">
              <w:rPr>
                <w:rStyle w:val="Hyperlink"/>
                <w:noProof/>
              </w:rPr>
              <w:t>Introduction</w:t>
            </w:r>
            <w:r w:rsidR="00F72514">
              <w:rPr>
                <w:noProof/>
                <w:webHidden/>
              </w:rPr>
              <w:tab/>
            </w:r>
            <w:r w:rsidR="00F72514">
              <w:rPr>
                <w:noProof/>
                <w:webHidden/>
              </w:rPr>
              <w:fldChar w:fldCharType="begin"/>
            </w:r>
            <w:r w:rsidR="00F72514">
              <w:rPr>
                <w:noProof/>
                <w:webHidden/>
              </w:rPr>
              <w:instrText xml:space="preserve"> PAGEREF _Toc90391986 \h </w:instrText>
            </w:r>
            <w:r w:rsidR="00F72514">
              <w:rPr>
                <w:noProof/>
                <w:webHidden/>
              </w:rPr>
            </w:r>
            <w:r w:rsidR="00F72514">
              <w:rPr>
                <w:noProof/>
                <w:webHidden/>
              </w:rPr>
              <w:fldChar w:fldCharType="separate"/>
            </w:r>
            <w:r w:rsidR="00DC6161">
              <w:rPr>
                <w:noProof/>
                <w:webHidden/>
              </w:rPr>
              <w:t>3</w:t>
            </w:r>
            <w:r w:rsidR="00F72514">
              <w:rPr>
                <w:noProof/>
                <w:webHidden/>
              </w:rPr>
              <w:fldChar w:fldCharType="end"/>
            </w:r>
          </w:hyperlink>
        </w:p>
        <w:p w14:paraId="07794116" w14:textId="20E02309" w:rsidR="00F72514" w:rsidRDefault="00052159">
          <w:pPr>
            <w:pStyle w:val="TOC2"/>
            <w:tabs>
              <w:tab w:val="right" w:leader="dot" w:pos="9016"/>
            </w:tabs>
            <w:rPr>
              <w:noProof/>
            </w:rPr>
          </w:pPr>
          <w:hyperlink w:anchor="_Toc90391987" w:history="1">
            <w:r w:rsidR="00F72514" w:rsidRPr="00334FA9">
              <w:rPr>
                <w:rStyle w:val="Hyperlink"/>
                <w:noProof/>
              </w:rPr>
              <w:t>Definitions</w:t>
            </w:r>
            <w:r w:rsidR="00F72514">
              <w:rPr>
                <w:noProof/>
                <w:webHidden/>
              </w:rPr>
              <w:tab/>
            </w:r>
            <w:r w:rsidR="00F72514">
              <w:rPr>
                <w:noProof/>
                <w:webHidden/>
              </w:rPr>
              <w:fldChar w:fldCharType="begin"/>
            </w:r>
            <w:r w:rsidR="00F72514">
              <w:rPr>
                <w:noProof/>
                <w:webHidden/>
              </w:rPr>
              <w:instrText xml:space="preserve"> PAGEREF _Toc90391987 \h </w:instrText>
            </w:r>
            <w:r w:rsidR="00F72514">
              <w:rPr>
                <w:noProof/>
                <w:webHidden/>
              </w:rPr>
            </w:r>
            <w:r w:rsidR="00F72514">
              <w:rPr>
                <w:noProof/>
                <w:webHidden/>
              </w:rPr>
              <w:fldChar w:fldCharType="separate"/>
            </w:r>
            <w:r w:rsidR="00DC6161">
              <w:rPr>
                <w:noProof/>
                <w:webHidden/>
              </w:rPr>
              <w:t>3</w:t>
            </w:r>
            <w:r w:rsidR="00F72514">
              <w:rPr>
                <w:noProof/>
                <w:webHidden/>
              </w:rPr>
              <w:fldChar w:fldCharType="end"/>
            </w:r>
          </w:hyperlink>
        </w:p>
        <w:p w14:paraId="51C2A0E3" w14:textId="51ACD9EC" w:rsidR="00F72514" w:rsidRDefault="00052159">
          <w:pPr>
            <w:pStyle w:val="TOC2"/>
            <w:tabs>
              <w:tab w:val="right" w:leader="dot" w:pos="9016"/>
            </w:tabs>
            <w:rPr>
              <w:noProof/>
            </w:rPr>
          </w:pPr>
          <w:hyperlink w:anchor="_Toc90391988" w:history="1">
            <w:r w:rsidR="00F72514" w:rsidRPr="00334FA9">
              <w:rPr>
                <w:rStyle w:val="Hyperlink"/>
                <w:noProof/>
              </w:rPr>
              <w:t>Purpose of the Code of Conduct</w:t>
            </w:r>
            <w:r w:rsidR="00F72514">
              <w:rPr>
                <w:noProof/>
                <w:webHidden/>
              </w:rPr>
              <w:tab/>
            </w:r>
            <w:r w:rsidR="00F72514">
              <w:rPr>
                <w:noProof/>
                <w:webHidden/>
              </w:rPr>
              <w:fldChar w:fldCharType="begin"/>
            </w:r>
            <w:r w:rsidR="00F72514">
              <w:rPr>
                <w:noProof/>
                <w:webHidden/>
              </w:rPr>
              <w:instrText xml:space="preserve"> PAGEREF _Toc90391988 \h </w:instrText>
            </w:r>
            <w:r w:rsidR="00F72514">
              <w:rPr>
                <w:noProof/>
                <w:webHidden/>
              </w:rPr>
            </w:r>
            <w:r w:rsidR="00F72514">
              <w:rPr>
                <w:noProof/>
                <w:webHidden/>
              </w:rPr>
              <w:fldChar w:fldCharType="separate"/>
            </w:r>
            <w:r w:rsidR="00DC6161">
              <w:rPr>
                <w:noProof/>
                <w:webHidden/>
              </w:rPr>
              <w:t>4</w:t>
            </w:r>
            <w:r w:rsidR="00F72514">
              <w:rPr>
                <w:noProof/>
                <w:webHidden/>
              </w:rPr>
              <w:fldChar w:fldCharType="end"/>
            </w:r>
          </w:hyperlink>
        </w:p>
        <w:p w14:paraId="32A311A3" w14:textId="6F3121C7" w:rsidR="00F72514" w:rsidRDefault="00052159">
          <w:pPr>
            <w:pStyle w:val="TOC2"/>
            <w:tabs>
              <w:tab w:val="right" w:leader="dot" w:pos="9016"/>
            </w:tabs>
            <w:rPr>
              <w:noProof/>
            </w:rPr>
          </w:pPr>
          <w:hyperlink w:anchor="_Toc90391989" w:history="1">
            <w:r w:rsidR="00F72514" w:rsidRPr="00334FA9">
              <w:rPr>
                <w:rStyle w:val="Hyperlink"/>
                <w:noProof/>
              </w:rPr>
              <w:t>General principles of councillor conduct</w:t>
            </w:r>
            <w:r w:rsidR="00F72514">
              <w:rPr>
                <w:noProof/>
                <w:webHidden/>
              </w:rPr>
              <w:tab/>
            </w:r>
            <w:r w:rsidR="00F72514">
              <w:rPr>
                <w:noProof/>
                <w:webHidden/>
              </w:rPr>
              <w:fldChar w:fldCharType="begin"/>
            </w:r>
            <w:r w:rsidR="00F72514">
              <w:rPr>
                <w:noProof/>
                <w:webHidden/>
              </w:rPr>
              <w:instrText xml:space="preserve"> PAGEREF _Toc90391989 \h </w:instrText>
            </w:r>
            <w:r w:rsidR="00F72514">
              <w:rPr>
                <w:noProof/>
                <w:webHidden/>
              </w:rPr>
            </w:r>
            <w:r w:rsidR="00F72514">
              <w:rPr>
                <w:noProof/>
                <w:webHidden/>
              </w:rPr>
              <w:fldChar w:fldCharType="separate"/>
            </w:r>
            <w:r w:rsidR="00DC6161">
              <w:rPr>
                <w:noProof/>
                <w:webHidden/>
              </w:rPr>
              <w:t>4</w:t>
            </w:r>
            <w:r w:rsidR="00F72514">
              <w:rPr>
                <w:noProof/>
                <w:webHidden/>
              </w:rPr>
              <w:fldChar w:fldCharType="end"/>
            </w:r>
          </w:hyperlink>
        </w:p>
        <w:p w14:paraId="34E866A5" w14:textId="4AE9B07A" w:rsidR="00F72514" w:rsidRDefault="00052159">
          <w:pPr>
            <w:pStyle w:val="TOC2"/>
            <w:tabs>
              <w:tab w:val="right" w:leader="dot" w:pos="9016"/>
            </w:tabs>
            <w:rPr>
              <w:noProof/>
            </w:rPr>
          </w:pPr>
          <w:hyperlink w:anchor="_Toc90391990" w:history="1">
            <w:r w:rsidR="00F72514" w:rsidRPr="00334FA9">
              <w:rPr>
                <w:rStyle w:val="Hyperlink"/>
                <w:noProof/>
              </w:rPr>
              <w:t>Application of the Code of Conduct</w:t>
            </w:r>
            <w:r w:rsidR="00F72514">
              <w:rPr>
                <w:noProof/>
                <w:webHidden/>
              </w:rPr>
              <w:tab/>
            </w:r>
            <w:r w:rsidR="00F72514">
              <w:rPr>
                <w:noProof/>
                <w:webHidden/>
              </w:rPr>
              <w:fldChar w:fldCharType="begin"/>
            </w:r>
            <w:r w:rsidR="00F72514">
              <w:rPr>
                <w:noProof/>
                <w:webHidden/>
              </w:rPr>
              <w:instrText xml:space="preserve"> PAGEREF _Toc90391990 \h </w:instrText>
            </w:r>
            <w:r w:rsidR="00F72514">
              <w:rPr>
                <w:noProof/>
                <w:webHidden/>
              </w:rPr>
            </w:r>
            <w:r w:rsidR="00F72514">
              <w:rPr>
                <w:noProof/>
                <w:webHidden/>
              </w:rPr>
              <w:fldChar w:fldCharType="separate"/>
            </w:r>
            <w:r w:rsidR="00DC6161">
              <w:rPr>
                <w:noProof/>
                <w:webHidden/>
              </w:rPr>
              <w:t>5</w:t>
            </w:r>
            <w:r w:rsidR="00F72514">
              <w:rPr>
                <w:noProof/>
                <w:webHidden/>
              </w:rPr>
              <w:fldChar w:fldCharType="end"/>
            </w:r>
          </w:hyperlink>
        </w:p>
        <w:p w14:paraId="52B685E8" w14:textId="0224026E" w:rsidR="00F72514" w:rsidRDefault="00052159">
          <w:pPr>
            <w:pStyle w:val="TOC2"/>
            <w:tabs>
              <w:tab w:val="right" w:leader="dot" w:pos="9016"/>
            </w:tabs>
            <w:rPr>
              <w:noProof/>
            </w:rPr>
          </w:pPr>
          <w:hyperlink w:anchor="_Toc90391991" w:history="1">
            <w:r w:rsidR="00F72514" w:rsidRPr="00334FA9">
              <w:rPr>
                <w:rStyle w:val="Hyperlink"/>
                <w:noProof/>
              </w:rPr>
              <w:t>Standards of councillor conduct</w:t>
            </w:r>
            <w:r w:rsidR="00F72514">
              <w:rPr>
                <w:noProof/>
                <w:webHidden/>
              </w:rPr>
              <w:tab/>
            </w:r>
            <w:r w:rsidR="00F72514">
              <w:rPr>
                <w:noProof/>
                <w:webHidden/>
              </w:rPr>
              <w:fldChar w:fldCharType="begin"/>
            </w:r>
            <w:r w:rsidR="00F72514">
              <w:rPr>
                <w:noProof/>
                <w:webHidden/>
              </w:rPr>
              <w:instrText xml:space="preserve"> PAGEREF _Toc90391991 \h </w:instrText>
            </w:r>
            <w:r w:rsidR="00F72514">
              <w:rPr>
                <w:noProof/>
                <w:webHidden/>
              </w:rPr>
            </w:r>
            <w:r w:rsidR="00F72514">
              <w:rPr>
                <w:noProof/>
                <w:webHidden/>
              </w:rPr>
              <w:fldChar w:fldCharType="separate"/>
            </w:r>
            <w:r w:rsidR="00DC6161">
              <w:rPr>
                <w:noProof/>
                <w:webHidden/>
              </w:rPr>
              <w:t>5</w:t>
            </w:r>
            <w:r w:rsidR="00F72514">
              <w:rPr>
                <w:noProof/>
                <w:webHidden/>
              </w:rPr>
              <w:fldChar w:fldCharType="end"/>
            </w:r>
          </w:hyperlink>
        </w:p>
        <w:p w14:paraId="3F3BF770" w14:textId="3A7DDBBA" w:rsidR="00F72514" w:rsidRDefault="00052159">
          <w:pPr>
            <w:pStyle w:val="TOC2"/>
            <w:tabs>
              <w:tab w:val="right" w:leader="dot" w:pos="9016"/>
            </w:tabs>
            <w:rPr>
              <w:noProof/>
            </w:rPr>
          </w:pPr>
          <w:hyperlink w:anchor="_Toc90391992" w:history="1">
            <w:r w:rsidR="00F72514" w:rsidRPr="00334FA9">
              <w:rPr>
                <w:rStyle w:val="Hyperlink"/>
                <w:noProof/>
              </w:rPr>
              <w:t>Appendix A – The Seven Principles of Public Life</w:t>
            </w:r>
            <w:r w:rsidR="00F72514">
              <w:rPr>
                <w:noProof/>
                <w:webHidden/>
              </w:rPr>
              <w:tab/>
            </w:r>
            <w:r w:rsidR="00F72514">
              <w:rPr>
                <w:noProof/>
                <w:webHidden/>
              </w:rPr>
              <w:fldChar w:fldCharType="begin"/>
            </w:r>
            <w:r w:rsidR="00F72514">
              <w:rPr>
                <w:noProof/>
                <w:webHidden/>
              </w:rPr>
              <w:instrText xml:space="preserve"> PAGEREF _Toc90391992 \h </w:instrText>
            </w:r>
            <w:r w:rsidR="00F72514">
              <w:rPr>
                <w:noProof/>
                <w:webHidden/>
              </w:rPr>
            </w:r>
            <w:r w:rsidR="00F72514">
              <w:rPr>
                <w:noProof/>
                <w:webHidden/>
              </w:rPr>
              <w:fldChar w:fldCharType="separate"/>
            </w:r>
            <w:r w:rsidR="00DC6161">
              <w:rPr>
                <w:noProof/>
                <w:webHidden/>
              </w:rPr>
              <w:t>13</w:t>
            </w:r>
            <w:r w:rsidR="00F72514">
              <w:rPr>
                <w:noProof/>
                <w:webHidden/>
              </w:rPr>
              <w:fldChar w:fldCharType="end"/>
            </w:r>
          </w:hyperlink>
        </w:p>
        <w:p w14:paraId="7A905B93" w14:textId="09633708" w:rsidR="00F72514" w:rsidRDefault="00052159">
          <w:pPr>
            <w:pStyle w:val="TOC2"/>
            <w:tabs>
              <w:tab w:val="right" w:leader="dot" w:pos="9016"/>
            </w:tabs>
            <w:rPr>
              <w:noProof/>
            </w:rPr>
          </w:pPr>
          <w:hyperlink w:anchor="_Toc90391993" w:history="1">
            <w:r w:rsidR="00F72514" w:rsidRPr="00334FA9">
              <w:rPr>
                <w:rStyle w:val="Hyperlink"/>
                <w:noProof/>
              </w:rPr>
              <w:t>Appendix B</w:t>
            </w:r>
            <w:r w:rsidR="00E0723B">
              <w:rPr>
                <w:rStyle w:val="Hyperlink"/>
                <w:noProof/>
              </w:rPr>
              <w:t xml:space="preserve"> - </w:t>
            </w:r>
            <w:r w:rsidR="00F72514" w:rsidRPr="00334FA9">
              <w:rPr>
                <w:rStyle w:val="Hyperlink"/>
                <w:noProof/>
              </w:rPr>
              <w:t>Registering interests</w:t>
            </w:r>
            <w:r w:rsidR="00F72514">
              <w:rPr>
                <w:noProof/>
                <w:webHidden/>
              </w:rPr>
              <w:tab/>
            </w:r>
            <w:r w:rsidR="00F72514">
              <w:rPr>
                <w:noProof/>
                <w:webHidden/>
              </w:rPr>
              <w:fldChar w:fldCharType="begin"/>
            </w:r>
            <w:r w:rsidR="00F72514">
              <w:rPr>
                <w:noProof/>
                <w:webHidden/>
              </w:rPr>
              <w:instrText xml:space="preserve"> PAGEREF _Toc90391993 \h </w:instrText>
            </w:r>
            <w:r w:rsidR="00F72514">
              <w:rPr>
                <w:noProof/>
                <w:webHidden/>
              </w:rPr>
            </w:r>
            <w:r w:rsidR="00F72514">
              <w:rPr>
                <w:noProof/>
                <w:webHidden/>
              </w:rPr>
              <w:fldChar w:fldCharType="separate"/>
            </w:r>
            <w:r w:rsidR="00DC6161">
              <w:rPr>
                <w:noProof/>
                <w:webHidden/>
              </w:rPr>
              <w:t>14</w:t>
            </w:r>
            <w:r w:rsidR="00F72514">
              <w:rPr>
                <w:noProof/>
                <w:webHidden/>
              </w:rPr>
              <w:fldChar w:fldCharType="end"/>
            </w:r>
          </w:hyperlink>
        </w:p>
        <w:p w14:paraId="0F161915" w14:textId="3E42EAD3" w:rsidR="00F72514" w:rsidRDefault="00052159">
          <w:pPr>
            <w:pStyle w:val="TOC2"/>
            <w:tabs>
              <w:tab w:val="right" w:leader="dot" w:pos="9016"/>
            </w:tabs>
            <w:rPr>
              <w:noProof/>
            </w:rPr>
          </w:pPr>
          <w:hyperlink w:anchor="_Toc90391994" w:history="1">
            <w:r w:rsidR="00F72514" w:rsidRPr="00334FA9">
              <w:rPr>
                <w:rStyle w:val="Hyperlink"/>
                <w:noProof/>
              </w:rPr>
              <w:t>Appendix C</w:t>
            </w:r>
            <w:r w:rsidR="00E0723B">
              <w:rPr>
                <w:rStyle w:val="Hyperlink"/>
                <w:noProof/>
              </w:rPr>
              <w:t xml:space="preserve"> - </w:t>
            </w:r>
            <w:r w:rsidR="00F72514" w:rsidRPr="00334FA9">
              <w:rPr>
                <w:rStyle w:val="Hyperlink"/>
                <w:noProof/>
              </w:rPr>
              <w:t>Core Code of Ethics Principles:</w:t>
            </w:r>
            <w:r w:rsidR="00F72514">
              <w:rPr>
                <w:noProof/>
                <w:webHidden/>
              </w:rPr>
              <w:tab/>
            </w:r>
            <w:r w:rsidR="00F72514">
              <w:rPr>
                <w:noProof/>
                <w:webHidden/>
              </w:rPr>
              <w:fldChar w:fldCharType="begin"/>
            </w:r>
            <w:r w:rsidR="00F72514">
              <w:rPr>
                <w:noProof/>
                <w:webHidden/>
              </w:rPr>
              <w:instrText xml:space="preserve"> PAGEREF _Toc90391994 \h </w:instrText>
            </w:r>
            <w:r w:rsidR="00F72514">
              <w:rPr>
                <w:noProof/>
                <w:webHidden/>
              </w:rPr>
            </w:r>
            <w:r w:rsidR="00F72514">
              <w:rPr>
                <w:noProof/>
                <w:webHidden/>
              </w:rPr>
              <w:fldChar w:fldCharType="separate"/>
            </w:r>
            <w:r w:rsidR="00DC6161">
              <w:rPr>
                <w:noProof/>
                <w:webHidden/>
              </w:rPr>
              <w:t>19</w:t>
            </w:r>
            <w:r w:rsidR="00F72514">
              <w:rPr>
                <w:noProof/>
                <w:webHidden/>
              </w:rPr>
              <w:fldChar w:fldCharType="end"/>
            </w:r>
          </w:hyperlink>
        </w:p>
        <w:p w14:paraId="5DCCE5B6" w14:textId="28376DFB" w:rsidR="00F72514" w:rsidRDefault="00052159">
          <w:pPr>
            <w:pStyle w:val="TOC2"/>
            <w:tabs>
              <w:tab w:val="right" w:leader="dot" w:pos="9016"/>
            </w:tabs>
            <w:rPr>
              <w:noProof/>
            </w:rPr>
          </w:pPr>
          <w:hyperlink w:anchor="_Toc90391995" w:history="1">
            <w:r w:rsidR="00F72514" w:rsidRPr="00334FA9">
              <w:rPr>
                <w:rStyle w:val="Hyperlink"/>
                <w:noProof/>
              </w:rPr>
              <w:t>Appendix D – the Committee on Standards in Public Life</w:t>
            </w:r>
            <w:r w:rsidR="00F72514">
              <w:rPr>
                <w:noProof/>
                <w:webHidden/>
              </w:rPr>
              <w:tab/>
            </w:r>
            <w:r w:rsidR="00F72514">
              <w:rPr>
                <w:noProof/>
                <w:webHidden/>
              </w:rPr>
              <w:fldChar w:fldCharType="begin"/>
            </w:r>
            <w:r w:rsidR="00F72514">
              <w:rPr>
                <w:noProof/>
                <w:webHidden/>
              </w:rPr>
              <w:instrText xml:space="preserve"> PAGEREF _Toc90391995 \h </w:instrText>
            </w:r>
            <w:r w:rsidR="00F72514">
              <w:rPr>
                <w:noProof/>
                <w:webHidden/>
              </w:rPr>
            </w:r>
            <w:r w:rsidR="00F72514">
              <w:rPr>
                <w:noProof/>
                <w:webHidden/>
              </w:rPr>
              <w:fldChar w:fldCharType="separate"/>
            </w:r>
            <w:r w:rsidR="00DC6161">
              <w:rPr>
                <w:noProof/>
                <w:webHidden/>
              </w:rPr>
              <w:t>20</w:t>
            </w:r>
            <w:r w:rsidR="00F72514">
              <w:rPr>
                <w:noProof/>
                <w:webHidden/>
              </w:rPr>
              <w:fldChar w:fldCharType="end"/>
            </w:r>
          </w:hyperlink>
        </w:p>
        <w:p w14:paraId="5957D53C" w14:textId="339F2187" w:rsidR="00F72514" w:rsidRDefault="00F72514">
          <w:pPr>
            <w:rPr>
              <w:noProof/>
            </w:rPr>
          </w:pPr>
          <w:r>
            <w:rPr>
              <w:b/>
              <w:bCs/>
              <w:noProof/>
            </w:rPr>
            <w:fldChar w:fldCharType="end"/>
          </w:r>
        </w:p>
      </w:sdtContent>
    </w:sdt>
    <w:p w14:paraId="5D88CE64" w14:textId="03731B34" w:rsidR="008F32D3" w:rsidRDefault="00F72514" w:rsidP="002D05D5">
      <w:pPr>
        <w:pStyle w:val="Heading1"/>
        <w:sectPr w:rsidR="008F32D3" w:rsidSect="00ED4E59">
          <w:headerReference w:type="first" r:id="rId12"/>
          <w:footerReference w:type="first" r:id="rId13"/>
          <w:pgSz w:w="11906" w:h="16838"/>
          <w:pgMar w:top="1440" w:right="1440" w:bottom="1440" w:left="1440" w:header="708" w:footer="708" w:gutter="0"/>
          <w:cols w:space="708"/>
          <w:titlePg/>
          <w:docGrid w:linePitch="360"/>
        </w:sectPr>
      </w:pPr>
      <w:r>
        <w:fldChar w:fldCharType="end"/>
      </w:r>
    </w:p>
    <w:p w14:paraId="2AD0DB19" w14:textId="56A809EF" w:rsidR="009A30F1" w:rsidRPr="00616CF3" w:rsidRDefault="00E570F0" w:rsidP="00616CF3">
      <w:pPr>
        <w:pStyle w:val="Heading1"/>
      </w:pPr>
      <w:bookmarkStart w:id="4" w:name="_Toc90391984"/>
      <w:r>
        <w:lastRenderedPageBreak/>
        <w:t>Code of Conduct</w:t>
      </w:r>
      <w:bookmarkEnd w:id="4"/>
    </w:p>
    <w:p w14:paraId="29720FDF" w14:textId="652C2ECC" w:rsidR="009A30F1" w:rsidRPr="00616CF3" w:rsidRDefault="00CC6935" w:rsidP="00616CF3">
      <w:pPr>
        <w:pStyle w:val="Heading2"/>
      </w:pPr>
      <w:bookmarkStart w:id="5" w:name="_Toc90391985"/>
      <w:r>
        <w:t>Joint Statement</w:t>
      </w:r>
      <w:bookmarkEnd w:id="5"/>
      <w:r>
        <w:t xml:space="preserve"> </w:t>
      </w:r>
    </w:p>
    <w:p w14:paraId="7AE0F6B5" w14:textId="0CCE1318" w:rsidR="00CC6935" w:rsidRDefault="00CC6935" w:rsidP="00616CF3">
      <w:r>
        <w:t xml:space="preserve">The role of councillor across all tiers of local government is a vital part of our country’s system of democracy. It is important that as councillors we can be held accountable and all adopt the </w:t>
      </w:r>
      <w:r w:rsidR="007D5B8D">
        <w:t>behaviours</w:t>
      </w:r>
      <w:r>
        <w:t xml:space="preserve">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Importantly, we should be able to undertake our role as a councillor without being intimidated, abused, bullied, or threatened by anyone, including the general public. This Code has been designed to protect our democratic role, encourage good conduct and safeguard the public’s trust in local government. </w:t>
      </w:r>
    </w:p>
    <w:p w14:paraId="2F0A5FF1" w14:textId="77777777" w:rsidR="00CC6935" w:rsidRDefault="00CC6935" w:rsidP="00CC6935">
      <w:pPr>
        <w:pStyle w:val="Heading2"/>
      </w:pPr>
      <w:bookmarkStart w:id="6" w:name="_Toc90391986"/>
      <w:r>
        <w:t>Introduction</w:t>
      </w:r>
      <w:bookmarkEnd w:id="6"/>
      <w:r>
        <w:t xml:space="preserve"> </w:t>
      </w:r>
    </w:p>
    <w:p w14:paraId="22057F94" w14:textId="69E2974D" w:rsidR="00CC6935" w:rsidRDefault="00CC6935" w:rsidP="00616CF3">
      <w:r>
        <w:t>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All councils are required to have a local Councillor Code of Conduct. The LGA will undertake an annual review of this Code to ensure it continues to be fit- for</w:t>
      </w:r>
      <w:r w:rsidR="007D5B8D">
        <w:t xml:space="preserve"> </w:t>
      </w:r>
      <w:r>
        <w:t xml:space="preserve">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 </w:t>
      </w:r>
    </w:p>
    <w:p w14:paraId="3AADDAC0" w14:textId="77777777" w:rsidR="00CC6935" w:rsidRDefault="00CC6935" w:rsidP="00CC6935">
      <w:pPr>
        <w:pStyle w:val="Heading2"/>
      </w:pPr>
      <w:bookmarkStart w:id="7" w:name="_Toc90391987"/>
      <w:r>
        <w:t>Definitions</w:t>
      </w:r>
      <w:bookmarkEnd w:id="7"/>
      <w:r>
        <w:t xml:space="preserve"> </w:t>
      </w:r>
    </w:p>
    <w:p w14:paraId="0FC6B834" w14:textId="77777777" w:rsidR="00CC6935" w:rsidRDefault="00CC6935" w:rsidP="00616CF3">
      <w: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77387E9C" w14:textId="2E7BCADA" w:rsidR="00CC6935" w:rsidRDefault="00CC6935" w:rsidP="00F62874">
      <w:pPr>
        <w:ind w:left="993" w:hanging="426"/>
      </w:pPr>
      <w:r>
        <w:t xml:space="preserve">a) </w:t>
      </w:r>
      <w:r w:rsidR="00F62874">
        <w:tab/>
      </w:r>
      <w:proofErr w:type="gramStart"/>
      <w:r>
        <w:t>is</w:t>
      </w:r>
      <w:proofErr w:type="gramEnd"/>
      <w:r>
        <w:t xml:space="preserve"> a member of any committee or sub-committee of the authority, or; </w:t>
      </w:r>
    </w:p>
    <w:p w14:paraId="4013449A" w14:textId="4443846B" w:rsidR="00CC6935" w:rsidRDefault="00CC6935" w:rsidP="00F62874">
      <w:pPr>
        <w:ind w:left="993" w:hanging="426"/>
      </w:pPr>
      <w:r>
        <w:lastRenderedPageBreak/>
        <w:t xml:space="preserve">b) </w:t>
      </w:r>
      <w:r w:rsidR="00F62874">
        <w:tab/>
      </w:r>
      <w:r>
        <w:t xml:space="preserve">is a member of, and represents the authority on, any joint committee or joint subcommittee of the authority; and who is entitled to vote on any question that falls to be decided at any meeting of that committee or sub-committee”. </w:t>
      </w:r>
    </w:p>
    <w:p w14:paraId="3645A89F" w14:textId="77777777" w:rsidR="00CC6935" w:rsidRDefault="00CC6935" w:rsidP="00616CF3">
      <w:r>
        <w:t xml:space="preserve">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 </w:t>
      </w:r>
    </w:p>
    <w:p w14:paraId="6C62275E" w14:textId="77777777" w:rsidR="00CC6935" w:rsidRDefault="00CC6935" w:rsidP="00CC6935">
      <w:pPr>
        <w:pStyle w:val="Heading2"/>
      </w:pPr>
      <w:bookmarkStart w:id="8" w:name="_Toc90391988"/>
      <w:r>
        <w:t>Purpose of the Code of Conduct</w:t>
      </w:r>
      <w:bookmarkEnd w:id="8"/>
      <w:r>
        <w:t xml:space="preserve"> </w:t>
      </w:r>
    </w:p>
    <w:p w14:paraId="5656FAF2" w14:textId="77777777" w:rsidR="00CC6935" w:rsidRDefault="00CC6935" w:rsidP="00616CF3">
      <w: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 </w:t>
      </w:r>
    </w:p>
    <w:p w14:paraId="46BFF50D" w14:textId="77777777" w:rsidR="00CC6935" w:rsidRDefault="00CC6935" w:rsidP="00CC6935">
      <w:pPr>
        <w:pStyle w:val="Heading2"/>
      </w:pPr>
      <w:bookmarkStart w:id="9" w:name="_Toc90391989"/>
      <w:r>
        <w:t>General principles of councillor conduct</w:t>
      </w:r>
      <w:bookmarkEnd w:id="9"/>
      <w:r>
        <w:t xml:space="preserve"> </w:t>
      </w:r>
    </w:p>
    <w:p w14:paraId="3CDBEACE" w14:textId="5BB047F2" w:rsidR="00CC6935" w:rsidRDefault="00CC6935" w:rsidP="00616CF3">
      <w:r>
        <w:t>Everyone in public office at all levels; all who serve the public or deliver public services, including ministers, civil servants, councillors and local authority officers; should uphold the Seven Principles of Public Life, also known as the Nolan Principles</w:t>
      </w:r>
      <w:r w:rsidR="00E570F0">
        <w:t xml:space="preserve"> </w:t>
      </w:r>
      <w:r w:rsidR="00E570F0" w:rsidRPr="00314610">
        <w:rPr>
          <w:highlight w:val="yellow"/>
        </w:rPr>
        <w:t xml:space="preserve">(Appendix </w:t>
      </w:r>
      <w:r w:rsidR="00430DC8" w:rsidRPr="00314610">
        <w:rPr>
          <w:highlight w:val="yellow"/>
        </w:rPr>
        <w:t>A</w:t>
      </w:r>
      <w:r w:rsidR="00E570F0" w:rsidRPr="00314610">
        <w:rPr>
          <w:highlight w:val="yellow"/>
        </w:rPr>
        <w:t>)</w:t>
      </w:r>
      <w:r w:rsidRPr="00314610">
        <w:rPr>
          <w:highlight w:val="yellow"/>
        </w:rPr>
        <w:t>.</w:t>
      </w:r>
      <w:r>
        <w:t xml:space="preserve"> </w:t>
      </w:r>
    </w:p>
    <w:p w14:paraId="58F89ACF" w14:textId="1FDE925C" w:rsidR="00CC6935" w:rsidRDefault="00CC6935" w:rsidP="00616CF3">
      <w:r>
        <w:t>Building on these principles,</w:t>
      </w:r>
      <w:r w:rsidR="00E570F0">
        <w:t xml:space="preserve"> </w:t>
      </w:r>
      <w:r w:rsidR="00E570F0" w:rsidRPr="00314610">
        <w:rPr>
          <w:highlight w:val="yellow"/>
        </w:rPr>
        <w:t>and of those of the National Fire Chief Council (NF</w:t>
      </w:r>
      <w:r w:rsidR="00383A4B" w:rsidRPr="00314610">
        <w:rPr>
          <w:highlight w:val="yellow"/>
        </w:rPr>
        <w:t>CC) Code of Ethics (Appendix C</w:t>
      </w:r>
      <w:r w:rsidR="00E570F0" w:rsidRPr="00314610">
        <w:rPr>
          <w:highlight w:val="yellow"/>
        </w:rPr>
        <w:t>)</w:t>
      </w:r>
      <w:r>
        <w:t xml:space="preserve"> the following general principles have been developed specifically for the role of councillor. In accordance with the public trust placed in me, on all occasions: </w:t>
      </w:r>
    </w:p>
    <w:p w14:paraId="3A99EB2C" w14:textId="11275646" w:rsidR="00CC6935" w:rsidRDefault="00CC6935" w:rsidP="00F62874">
      <w:pPr>
        <w:ind w:left="993" w:hanging="426"/>
      </w:pPr>
      <w:r>
        <w:t xml:space="preserve">• </w:t>
      </w:r>
      <w:r w:rsidR="00D37FA7">
        <w:tab/>
      </w:r>
      <w:r>
        <w:t xml:space="preserve">I act with integrity and honesty </w:t>
      </w:r>
    </w:p>
    <w:p w14:paraId="15F4EE79" w14:textId="50D2E526" w:rsidR="00CC6935" w:rsidRDefault="00CC6935" w:rsidP="00F62874">
      <w:pPr>
        <w:ind w:left="993" w:hanging="426"/>
      </w:pPr>
      <w:r>
        <w:t xml:space="preserve">• </w:t>
      </w:r>
      <w:r w:rsidR="00D37FA7">
        <w:tab/>
      </w:r>
      <w:r>
        <w:t xml:space="preserve">I act lawfully </w:t>
      </w:r>
    </w:p>
    <w:p w14:paraId="1A794459" w14:textId="2848077B" w:rsidR="00CC6935" w:rsidRDefault="00CC6935" w:rsidP="00F62874">
      <w:pPr>
        <w:ind w:left="993" w:hanging="426"/>
      </w:pPr>
      <w:r>
        <w:t xml:space="preserve">• </w:t>
      </w:r>
      <w:r w:rsidR="00D37FA7">
        <w:tab/>
      </w:r>
      <w:r>
        <w:t xml:space="preserve">I treat all persons fairly and with respect; and </w:t>
      </w:r>
    </w:p>
    <w:p w14:paraId="746EAFCC" w14:textId="060F6B26" w:rsidR="00CC6935" w:rsidRDefault="00CC6935" w:rsidP="00F62874">
      <w:pPr>
        <w:ind w:left="993" w:hanging="426"/>
      </w:pPr>
      <w:r>
        <w:t xml:space="preserve">• </w:t>
      </w:r>
      <w:r w:rsidR="00D37FA7">
        <w:tab/>
      </w:r>
      <w:r>
        <w:t xml:space="preserve">I lead by example and act in a way that secures public confidence in the role of councillor. </w:t>
      </w:r>
    </w:p>
    <w:p w14:paraId="60E6F91C" w14:textId="77777777" w:rsidR="00CC6935" w:rsidRDefault="00CC6935" w:rsidP="00F62874">
      <w:pPr>
        <w:ind w:left="993" w:hanging="426"/>
      </w:pPr>
      <w:r>
        <w:t xml:space="preserve">In undertaking my role: </w:t>
      </w:r>
    </w:p>
    <w:p w14:paraId="5967CBDA" w14:textId="239D9CC2" w:rsidR="00CC6935" w:rsidRDefault="00CC6935" w:rsidP="00F62874">
      <w:pPr>
        <w:ind w:left="993" w:hanging="426"/>
      </w:pPr>
      <w:r>
        <w:t xml:space="preserve">• </w:t>
      </w:r>
      <w:r w:rsidR="00D37FA7">
        <w:tab/>
      </w:r>
      <w:r>
        <w:t xml:space="preserve">I impartially exercise my responsibilities in the interests of the local community </w:t>
      </w:r>
    </w:p>
    <w:p w14:paraId="30375D9D" w14:textId="39347A50" w:rsidR="00CC6935" w:rsidRDefault="00CC6935" w:rsidP="00F62874">
      <w:pPr>
        <w:ind w:left="993" w:hanging="426"/>
      </w:pPr>
      <w:r>
        <w:lastRenderedPageBreak/>
        <w:t xml:space="preserve">• </w:t>
      </w:r>
      <w:r w:rsidR="00D37FA7">
        <w:tab/>
      </w:r>
      <w:r>
        <w:t xml:space="preserve">I do not improperly seek to confer an advantage, or disadvantage, on any person </w:t>
      </w:r>
    </w:p>
    <w:p w14:paraId="4C98A6AB" w14:textId="65FC8678" w:rsidR="00CC6935" w:rsidRDefault="00CC6935" w:rsidP="00F62874">
      <w:pPr>
        <w:ind w:left="993" w:hanging="426"/>
      </w:pPr>
      <w:r>
        <w:t xml:space="preserve">• </w:t>
      </w:r>
      <w:r w:rsidR="00D37FA7">
        <w:tab/>
      </w:r>
      <w:r>
        <w:t xml:space="preserve">I avoid conflicts of interest </w:t>
      </w:r>
    </w:p>
    <w:p w14:paraId="20F3F8AA" w14:textId="7779DA2F" w:rsidR="00CC6935" w:rsidRDefault="00CC6935" w:rsidP="00F62874">
      <w:pPr>
        <w:ind w:left="993" w:hanging="426"/>
      </w:pPr>
      <w:r>
        <w:t xml:space="preserve">• </w:t>
      </w:r>
      <w:r w:rsidR="00D37FA7">
        <w:tab/>
      </w:r>
      <w:r>
        <w:t xml:space="preserve">I exercise reasonable care and diligence; and </w:t>
      </w:r>
    </w:p>
    <w:p w14:paraId="5A61F2BD" w14:textId="0BE5B1C6" w:rsidR="00CC6935" w:rsidRDefault="00CC6935" w:rsidP="00F62874">
      <w:pPr>
        <w:ind w:left="993" w:hanging="426"/>
      </w:pPr>
      <w:r>
        <w:t xml:space="preserve">• </w:t>
      </w:r>
      <w:r w:rsidR="00D37FA7">
        <w:tab/>
      </w:r>
      <w:r>
        <w:t xml:space="preserve">I ensure that public resources are used prudently in accordance with my local authority’s requirements and in the public interest. </w:t>
      </w:r>
    </w:p>
    <w:p w14:paraId="570B23E8" w14:textId="77777777" w:rsidR="00CC6935" w:rsidRDefault="00CC6935" w:rsidP="00CC6935">
      <w:pPr>
        <w:pStyle w:val="Heading2"/>
      </w:pPr>
      <w:bookmarkStart w:id="10" w:name="_Toc90391990"/>
      <w:r>
        <w:t>Application of the Code of Conduct</w:t>
      </w:r>
      <w:bookmarkEnd w:id="10"/>
      <w:r>
        <w:t xml:space="preserve"> </w:t>
      </w:r>
    </w:p>
    <w:p w14:paraId="4DAF1666" w14:textId="77777777" w:rsidR="00CC6935" w:rsidRDefault="00CC6935" w:rsidP="00616CF3">
      <w:r>
        <w:t xml:space="preserve">This Code of Conduct applies to you as soon as you sign your declaration of acceptance of the office of councillor or attend your first meeting as a co-opted member and continues to apply to you until you cease to be a councillor. </w:t>
      </w:r>
    </w:p>
    <w:p w14:paraId="370565FF" w14:textId="77777777" w:rsidR="00CC6935" w:rsidRDefault="00CC6935" w:rsidP="00616CF3">
      <w:r>
        <w:t xml:space="preserve">This Code of Conduct applies to you when you are acting in your capacity as a councillor which may include when: </w:t>
      </w:r>
    </w:p>
    <w:p w14:paraId="091A6125" w14:textId="13EC749C" w:rsidR="00CC6935" w:rsidRDefault="00CC6935" w:rsidP="00F62874">
      <w:pPr>
        <w:ind w:left="851" w:hanging="284"/>
      </w:pPr>
      <w:r>
        <w:t xml:space="preserve">• </w:t>
      </w:r>
      <w:r w:rsidR="00D37FA7">
        <w:tab/>
      </w:r>
      <w:proofErr w:type="gramStart"/>
      <w:r>
        <w:t>you</w:t>
      </w:r>
      <w:proofErr w:type="gramEnd"/>
      <w:r>
        <w:t xml:space="preserve"> misuse your position as a councillor </w:t>
      </w:r>
    </w:p>
    <w:p w14:paraId="3A8E0D36" w14:textId="322347DF" w:rsidR="00CC6935" w:rsidRDefault="00CC6935" w:rsidP="00F62874">
      <w:pPr>
        <w:ind w:left="851" w:hanging="284"/>
      </w:pPr>
      <w:r>
        <w:t xml:space="preserve">• </w:t>
      </w:r>
      <w:r w:rsidR="00D37FA7">
        <w:tab/>
      </w:r>
      <w:r>
        <w:t xml:space="preserve">Your actions would give the impression to a reasonable member of the public with knowledge of all the facts that you are acting as a councillor; </w:t>
      </w:r>
    </w:p>
    <w:p w14:paraId="4D682C91" w14:textId="77777777" w:rsidR="00CC6935" w:rsidRDefault="00CC6935" w:rsidP="00F62874">
      <w:pPr>
        <w:ind w:left="851" w:hanging="284"/>
      </w:pPr>
      <w:r>
        <w:t xml:space="preserve">The Code applies to all forms of communication and interaction, including: </w:t>
      </w:r>
    </w:p>
    <w:p w14:paraId="7341BA0C" w14:textId="4811A437" w:rsidR="009F058E" w:rsidRDefault="00CC6935" w:rsidP="00F62874">
      <w:pPr>
        <w:ind w:left="851" w:hanging="284"/>
      </w:pPr>
      <w:r>
        <w:t xml:space="preserve">• </w:t>
      </w:r>
      <w:r w:rsidR="00D37FA7">
        <w:tab/>
      </w:r>
      <w:proofErr w:type="gramStart"/>
      <w:r>
        <w:t>at</w:t>
      </w:r>
      <w:proofErr w:type="gramEnd"/>
      <w:r>
        <w:t xml:space="preserve"> face-to-face meetings </w:t>
      </w:r>
    </w:p>
    <w:p w14:paraId="59C52BD5" w14:textId="454FADF1" w:rsidR="00CC6935" w:rsidRDefault="00CC6935" w:rsidP="00F62874">
      <w:pPr>
        <w:ind w:left="851" w:hanging="284"/>
      </w:pPr>
      <w:r>
        <w:t xml:space="preserve">• </w:t>
      </w:r>
      <w:r w:rsidR="00D37FA7">
        <w:tab/>
      </w:r>
      <w:proofErr w:type="gramStart"/>
      <w:r>
        <w:t>at</w:t>
      </w:r>
      <w:proofErr w:type="gramEnd"/>
      <w:r>
        <w:t xml:space="preserve"> online or telephone meetings </w:t>
      </w:r>
    </w:p>
    <w:p w14:paraId="0A7A043C" w14:textId="45B4EA37" w:rsidR="00CC6935" w:rsidRDefault="00CC6935" w:rsidP="00F62874">
      <w:pPr>
        <w:ind w:left="851" w:hanging="284"/>
      </w:pPr>
      <w:r>
        <w:t xml:space="preserve">• </w:t>
      </w:r>
      <w:r w:rsidR="00D37FA7">
        <w:tab/>
      </w:r>
      <w:proofErr w:type="gramStart"/>
      <w:r>
        <w:t>in</w:t>
      </w:r>
      <w:proofErr w:type="gramEnd"/>
      <w:r>
        <w:t xml:space="preserve"> written communication </w:t>
      </w:r>
    </w:p>
    <w:p w14:paraId="5EF312DB" w14:textId="75B04B09" w:rsidR="00CC6935" w:rsidRDefault="00CC6935" w:rsidP="00F62874">
      <w:pPr>
        <w:ind w:left="851" w:hanging="284"/>
      </w:pPr>
      <w:r>
        <w:t xml:space="preserve">• </w:t>
      </w:r>
      <w:r w:rsidR="00D37FA7">
        <w:tab/>
      </w:r>
      <w:proofErr w:type="gramStart"/>
      <w:r>
        <w:t>in</w:t>
      </w:r>
      <w:proofErr w:type="gramEnd"/>
      <w:r>
        <w:t xml:space="preserve"> verbal communication </w:t>
      </w:r>
    </w:p>
    <w:p w14:paraId="07519BF7" w14:textId="7CBDA49F" w:rsidR="00CC6935" w:rsidRDefault="00CC6935" w:rsidP="00F62874">
      <w:pPr>
        <w:ind w:left="851" w:hanging="284"/>
      </w:pPr>
      <w:r>
        <w:t xml:space="preserve">• </w:t>
      </w:r>
      <w:r w:rsidR="00D37FA7">
        <w:tab/>
      </w:r>
      <w:proofErr w:type="gramStart"/>
      <w:r>
        <w:t>in</w:t>
      </w:r>
      <w:proofErr w:type="gramEnd"/>
      <w:r>
        <w:t xml:space="preserve"> non-verbal communication </w:t>
      </w:r>
    </w:p>
    <w:p w14:paraId="69654738" w14:textId="5C9C1D9E" w:rsidR="00CC6935" w:rsidRDefault="00CC6935" w:rsidP="00F62874">
      <w:pPr>
        <w:ind w:left="851" w:hanging="284"/>
      </w:pPr>
      <w:r>
        <w:t xml:space="preserve">• </w:t>
      </w:r>
      <w:r w:rsidR="00D37FA7">
        <w:tab/>
      </w:r>
      <w:proofErr w:type="gramStart"/>
      <w:r>
        <w:t>in</w:t>
      </w:r>
      <w:proofErr w:type="gramEnd"/>
      <w:r>
        <w:t xml:space="preserve"> electronic and social media communication, posts, statements and comments. </w:t>
      </w:r>
    </w:p>
    <w:p w14:paraId="28852826" w14:textId="77777777" w:rsidR="00CC6935" w:rsidRDefault="00CC6935" w:rsidP="00616CF3">
      <w:r>
        <w:t xml:space="preserve">You are also expected to uphold high standards of conduct and show leadership at all times when acting as a councillor. </w:t>
      </w:r>
    </w:p>
    <w:p w14:paraId="7838671B" w14:textId="77777777" w:rsidR="00CC6935" w:rsidRDefault="00CC6935" w:rsidP="00CC6935">
      <w:pPr>
        <w:pStyle w:val="Heading2"/>
      </w:pPr>
      <w:bookmarkStart w:id="11" w:name="_Toc90391991"/>
      <w:r>
        <w:t>Standards of councillor conduct</w:t>
      </w:r>
      <w:bookmarkEnd w:id="11"/>
      <w:r>
        <w:t xml:space="preserve"> </w:t>
      </w:r>
    </w:p>
    <w:p w14:paraId="55217686" w14:textId="77777777" w:rsidR="00CC6935" w:rsidRDefault="00CC6935" w:rsidP="00616CF3">
      <w: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440CBE7F" w14:textId="6AB92318" w:rsidR="00CC6935" w:rsidRDefault="00CC6935" w:rsidP="00616CF3">
      <w:r>
        <w:t xml:space="preserve">Guidance is included to help explain the reasons for the obligations and how they should be followed. </w:t>
      </w:r>
    </w:p>
    <w:p w14:paraId="455067D5" w14:textId="77777777" w:rsidR="008D36E0" w:rsidRDefault="008D36E0" w:rsidP="008D36E0">
      <w:r>
        <w:lastRenderedPageBreak/>
        <w:t xml:space="preserve">Your Monitoring Officer has statutory responsibility for the implementation of the Code of Conduct, and you are encouraged to seek advice from your Monitoring Officer on any matters that may relate to the Code of Conduct. </w:t>
      </w:r>
    </w:p>
    <w:p w14:paraId="38AC21C2" w14:textId="77777777" w:rsidR="008D36E0" w:rsidRPr="00314610" w:rsidRDefault="008D36E0" w:rsidP="008D36E0">
      <w:pPr>
        <w:rPr>
          <w:highlight w:val="yellow"/>
        </w:rPr>
      </w:pPr>
      <w:r w:rsidRPr="00314610">
        <w:rPr>
          <w:highlight w:val="yellow"/>
        </w:rPr>
        <w:t xml:space="preserve">Should a complaint be made against you in your role as councillor or co-opted member, it will be dealt with in accordance with the provisions of the Localism Act 2011 and </w:t>
      </w:r>
      <w:proofErr w:type="gramStart"/>
      <w:r w:rsidRPr="00314610">
        <w:rPr>
          <w:highlight w:val="yellow"/>
        </w:rPr>
        <w:t>its</w:t>
      </w:r>
      <w:proofErr w:type="gramEnd"/>
      <w:r w:rsidRPr="00314610">
        <w:rPr>
          <w:highlight w:val="yellow"/>
        </w:rPr>
        <w:t xml:space="preserve"> supporting Regulations.</w:t>
      </w:r>
    </w:p>
    <w:p w14:paraId="3E97DEFA" w14:textId="77777777" w:rsidR="008D36E0" w:rsidRPr="00314610" w:rsidRDefault="008D36E0" w:rsidP="008D36E0">
      <w:pPr>
        <w:spacing w:before="240" w:after="360"/>
        <w:rPr>
          <w:color w:val="000000"/>
          <w:highlight w:val="yellow"/>
          <w:u w:val="single"/>
          <w14:textFill>
            <w14:solidFill>
              <w14:srgbClr w14:val="000000">
                <w14:alpha w14:val="35000"/>
              </w14:srgbClr>
            </w14:solidFill>
          </w14:textFill>
        </w:rPr>
      </w:pPr>
      <w:r w:rsidRPr="00314610">
        <w:rPr>
          <w:color w:val="000000"/>
          <w:highlight w:val="yellow"/>
          <w14:textFill>
            <w14:solidFill>
              <w14:srgbClr w14:val="000000">
                <w14:alpha w14:val="35000"/>
              </w14:srgbClr>
            </w14:solidFill>
          </w14:textFill>
        </w:rPr>
        <w:t xml:space="preserve">If allegations are made against you they will be handled by the Monitoring Officer in consultation with Independent Persons appointed by RBFA in accordance with RBFA’s adopted procedure. They will determine the allegation and prohibit trivial or malicious allegations by councillors. The procedure on How to make a Complaint about a Fire Authority Member is outlined </w:t>
      </w:r>
      <w:hyperlink r:id="rId14" w:history="1">
        <w:r w:rsidRPr="00314610">
          <w:rPr>
            <w:color w:val="0000FF"/>
            <w:highlight w:val="yellow"/>
            <w:u w:val="single"/>
            <w14:textFill>
              <w14:solidFill>
                <w14:srgbClr w14:val="0000FF">
                  <w14:alpha w14:val="35000"/>
                </w14:srgbClr>
              </w14:solidFill>
            </w14:textFill>
          </w:rPr>
          <w:t>here</w:t>
        </w:r>
        <w:r w:rsidRPr="00314610">
          <w:rPr>
            <w:color w:val="000000"/>
            <w:highlight w:val="yellow"/>
            <w:u w:val="single"/>
            <w14:textFill>
              <w14:solidFill>
                <w14:srgbClr w14:val="000000">
                  <w14:alpha w14:val="35000"/>
                </w14:srgbClr>
              </w14:solidFill>
            </w14:textFill>
          </w:rPr>
          <w:t>.</w:t>
        </w:r>
      </w:hyperlink>
    </w:p>
    <w:p w14:paraId="6351EBF1" w14:textId="77777777" w:rsidR="008D36E0" w:rsidRPr="00314610" w:rsidRDefault="008D36E0" w:rsidP="008D36E0">
      <w:pPr>
        <w:widowControl w:val="0"/>
        <w:spacing w:after="0" w:line="240" w:lineRule="auto"/>
        <w:ind w:right="123"/>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Councillors are required to comply with any formal standards investigation conducted by the Monitoring Officer and Independent Persons.</w:t>
      </w:r>
    </w:p>
    <w:p w14:paraId="58D5758F" w14:textId="77777777" w:rsidR="008D36E0" w:rsidRPr="00314610" w:rsidRDefault="008D36E0" w:rsidP="008D36E0">
      <w:pPr>
        <w:widowControl w:val="0"/>
        <w:spacing w:after="0" w:line="240" w:lineRule="auto"/>
        <w:rPr>
          <w:rFonts w:asciiTheme="minorHAnsi" w:hAnsiTheme="minorHAnsi"/>
          <w:color w:val="000000"/>
          <w:highlight w:val="yellow"/>
          <w:lang w:val="en-US"/>
          <w14:textFill>
            <w14:solidFill>
              <w14:srgbClr w14:val="000000">
                <w14:alpha w14:val="35000"/>
              </w14:srgbClr>
            </w14:solidFill>
          </w14:textFill>
        </w:rPr>
      </w:pPr>
      <w:r w:rsidRPr="00314610">
        <w:rPr>
          <w:rFonts w:asciiTheme="minorHAnsi" w:hAnsiTheme="minorHAnsi"/>
          <w:color w:val="000000"/>
          <w:sz w:val="22"/>
          <w:szCs w:val="22"/>
          <w:highlight w:val="yellow"/>
          <w:lang w:val="en-US"/>
          <w14:textFill>
            <w14:solidFill>
              <w14:srgbClr w14:val="000000">
                <w14:alpha w14:val="35000"/>
              </w14:srgbClr>
            </w14:solidFill>
          </w14:textFill>
        </w:rPr>
        <w:tab/>
      </w:r>
    </w:p>
    <w:p w14:paraId="100BD634" w14:textId="77777777" w:rsidR="008D36E0" w:rsidRPr="00314610" w:rsidRDefault="008D36E0" w:rsidP="008D36E0">
      <w:pPr>
        <w:widowControl w:val="0"/>
        <w:tabs>
          <w:tab w:val="left" w:pos="808"/>
        </w:tabs>
        <w:spacing w:after="0" w:line="240" w:lineRule="auto"/>
        <w:ind w:right="123"/>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 xml:space="preserve">If there is a conflict of interest in the Authority’s Monitoring Officer carrying </w:t>
      </w:r>
      <w:r w:rsidRPr="00314610">
        <w:rPr>
          <w:rFonts w:eastAsia="Arial" w:cs="Arial"/>
          <w:color w:val="000000"/>
          <w:highlight w:val="yellow"/>
          <w:lang w:eastAsia="en-GB" w:bidi="en-GB"/>
          <w14:textFill>
            <w14:solidFill>
              <w14:srgbClr w14:val="000000">
                <w14:alpha w14:val="35000"/>
              </w14:srgbClr>
            </w14:solidFill>
          </w14:textFill>
        </w:rPr>
        <w:tab/>
        <w:t>out the investigation, a Monitoring Officer from a neighbouring Authority will be asked to conduct the formal investigation.</w:t>
      </w:r>
    </w:p>
    <w:p w14:paraId="312547E8" w14:textId="77777777" w:rsidR="008D36E0" w:rsidRPr="002D05D5" w:rsidRDefault="008D36E0" w:rsidP="008D36E0">
      <w:pPr>
        <w:spacing w:before="240" w:after="360"/>
        <w:rPr>
          <w:color w:val="000000"/>
          <w14:textFill>
            <w14:solidFill>
              <w14:srgbClr w14:val="000000">
                <w14:alpha w14:val="35000"/>
              </w14:srgbClr>
            </w14:solidFill>
          </w14:textFill>
        </w:rPr>
      </w:pPr>
      <w:r w:rsidRPr="00314610">
        <w:rPr>
          <w:color w:val="000000"/>
          <w:highlight w:val="yellow"/>
          <w14:textFill>
            <w14:solidFill>
              <w14:srgbClr w14:val="000000">
                <w14:alpha w14:val="35000"/>
              </w14:srgbClr>
            </w14:solidFill>
          </w14:textFill>
        </w:rPr>
        <w:t>Where the Authority makes a decision on an allegation of misconduct following formal investigation, a decision notice will be published as soon as possible on its website.</w:t>
      </w:r>
      <w:r w:rsidRPr="00D36740">
        <w:rPr>
          <w:color w:val="000000"/>
          <w14:textFill>
            <w14:solidFill>
              <w14:srgbClr w14:val="000000">
                <w14:alpha w14:val="35000"/>
              </w14:srgbClr>
            </w14:solidFill>
          </w14:textFill>
        </w:rPr>
        <w:t xml:space="preserve"> </w:t>
      </w:r>
    </w:p>
    <w:p w14:paraId="5B843518" w14:textId="77777777" w:rsidR="008D36E0" w:rsidRDefault="008D36E0" w:rsidP="00616CF3"/>
    <w:p w14:paraId="48F56EC7" w14:textId="77777777" w:rsidR="00CC6935" w:rsidRDefault="00CC6935" w:rsidP="00616CF3">
      <w:r w:rsidRPr="00CC6935">
        <w:rPr>
          <w:sz w:val="32"/>
          <w:szCs w:val="32"/>
        </w:rPr>
        <w:t>General Conduct</w:t>
      </w:r>
      <w:r>
        <w:t xml:space="preserve"> </w:t>
      </w:r>
    </w:p>
    <w:p w14:paraId="1511D299" w14:textId="343FF71A" w:rsidR="00CC6935" w:rsidRPr="00CC6935" w:rsidRDefault="00CC6935" w:rsidP="00691EA0">
      <w:pPr>
        <w:ind w:left="567" w:hanging="567"/>
        <w:rPr>
          <w:b/>
        </w:rPr>
      </w:pPr>
      <w:r w:rsidRPr="00CC6935">
        <w:rPr>
          <w:b/>
        </w:rPr>
        <w:t xml:space="preserve">1. </w:t>
      </w:r>
      <w:r w:rsidR="00691EA0">
        <w:rPr>
          <w:b/>
        </w:rPr>
        <w:tab/>
      </w:r>
      <w:r w:rsidRPr="00CC6935">
        <w:rPr>
          <w:b/>
        </w:rPr>
        <w:t xml:space="preserve">Respect </w:t>
      </w:r>
    </w:p>
    <w:p w14:paraId="6A4A0703" w14:textId="77777777" w:rsidR="00CC6935" w:rsidRPr="00CC6935" w:rsidRDefault="00CC6935" w:rsidP="00616CF3">
      <w:pPr>
        <w:rPr>
          <w:b/>
        </w:rPr>
      </w:pPr>
      <w:r w:rsidRPr="00CC6935">
        <w:rPr>
          <w:b/>
        </w:rPr>
        <w:t xml:space="preserve">As a councillor: </w:t>
      </w:r>
    </w:p>
    <w:p w14:paraId="76B84C36" w14:textId="65B73B1D" w:rsidR="00CC6935" w:rsidRPr="00CC6935" w:rsidRDefault="00CC6935" w:rsidP="00D37FA7">
      <w:pPr>
        <w:ind w:left="567" w:hanging="567"/>
        <w:rPr>
          <w:b/>
        </w:rPr>
      </w:pPr>
      <w:r w:rsidRPr="00CC6935">
        <w:rPr>
          <w:b/>
        </w:rPr>
        <w:t xml:space="preserve">1.1 </w:t>
      </w:r>
      <w:r w:rsidR="00D37FA7">
        <w:rPr>
          <w:b/>
        </w:rPr>
        <w:tab/>
      </w:r>
      <w:r w:rsidRPr="00CC6935">
        <w:rPr>
          <w:b/>
        </w:rPr>
        <w:t xml:space="preserve">I treat other councillors and members of the public with respect. </w:t>
      </w:r>
    </w:p>
    <w:p w14:paraId="10ACC339" w14:textId="3CA8597B" w:rsidR="00CC6935" w:rsidRPr="00CC6935" w:rsidRDefault="00CC6935" w:rsidP="00D37FA7">
      <w:pPr>
        <w:ind w:left="567" w:hanging="567"/>
        <w:rPr>
          <w:b/>
        </w:rPr>
      </w:pPr>
      <w:r w:rsidRPr="00CC6935">
        <w:rPr>
          <w:b/>
        </w:rPr>
        <w:t>1.2</w:t>
      </w:r>
      <w:r w:rsidR="00D37FA7">
        <w:rPr>
          <w:b/>
        </w:rPr>
        <w:tab/>
      </w:r>
      <w:r w:rsidRPr="00CC6935">
        <w:rPr>
          <w:b/>
        </w:rPr>
        <w:t xml:space="preserve">I treat local authority employees, employees and representatives of partner organisations and those volunteering for the local authority with respect and respect the role they play. </w:t>
      </w:r>
    </w:p>
    <w:p w14:paraId="483B5D7A" w14:textId="77777777" w:rsidR="00CC6935" w:rsidRDefault="00CC6935" w:rsidP="00616CF3">
      <w: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00224D55" w14:textId="77777777" w:rsidR="00CC6935" w:rsidRDefault="00CC6935" w:rsidP="00616CF3">
      <w:r>
        <w:lastRenderedPageBreak/>
        <w:t xml:space="preserve">In your contact with the public, you should treat them politely and courteously. Rude and offensive behaviour lowers the public’s expectations and confidence in councillors. </w:t>
      </w:r>
    </w:p>
    <w:p w14:paraId="3A090C44" w14:textId="08C90364" w:rsidR="00CC6935" w:rsidRDefault="00CC6935" w:rsidP="00616CF3">
      <w:r>
        <w:t xml:space="preserve">In return, you have a right to expect respectful behaviour from the public. If members of the public are being abusive, </w:t>
      </w:r>
      <w:proofErr w:type="spellStart"/>
      <w:r>
        <w:t>intimidatory</w:t>
      </w:r>
      <w:proofErr w:type="spellEnd"/>
      <w:r>
        <w:t xml:space="preserve">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w:t>
      </w:r>
      <w:r w:rsidR="00FE04C0">
        <w:rPr>
          <w:highlight w:val="yellow"/>
        </w:rPr>
        <w:t>Member/O</w:t>
      </w:r>
      <w:r w:rsidRPr="002D05D5">
        <w:rPr>
          <w:highlight w:val="yellow"/>
        </w:rPr>
        <w:t>fficer protocol</w:t>
      </w:r>
      <w:r>
        <w:t xml:space="preserve">. </w:t>
      </w:r>
    </w:p>
    <w:p w14:paraId="697290A1" w14:textId="397D2605" w:rsidR="00CC6935" w:rsidRPr="00CC6935" w:rsidRDefault="00CC6935" w:rsidP="00691EA0">
      <w:pPr>
        <w:ind w:left="567" w:hanging="567"/>
        <w:rPr>
          <w:b/>
        </w:rPr>
      </w:pPr>
      <w:r w:rsidRPr="00CC6935">
        <w:rPr>
          <w:b/>
        </w:rPr>
        <w:t xml:space="preserve">2. </w:t>
      </w:r>
      <w:r w:rsidR="00691EA0">
        <w:rPr>
          <w:b/>
        </w:rPr>
        <w:tab/>
      </w:r>
      <w:r w:rsidRPr="00CC6935">
        <w:rPr>
          <w:b/>
        </w:rPr>
        <w:t xml:space="preserve">Bullying, harassment and discrimination </w:t>
      </w:r>
    </w:p>
    <w:p w14:paraId="220852A4" w14:textId="77777777" w:rsidR="00CC6935" w:rsidRPr="00CC6935" w:rsidRDefault="00CC6935" w:rsidP="00616CF3">
      <w:pPr>
        <w:rPr>
          <w:b/>
        </w:rPr>
      </w:pPr>
      <w:r w:rsidRPr="00CC6935">
        <w:rPr>
          <w:b/>
        </w:rPr>
        <w:t xml:space="preserve">As a councillor: </w:t>
      </w:r>
    </w:p>
    <w:p w14:paraId="01EF667C" w14:textId="668C0093" w:rsidR="00CC6935" w:rsidRPr="00CC6935" w:rsidRDefault="00CC6935" w:rsidP="00691EA0">
      <w:pPr>
        <w:ind w:left="567" w:hanging="567"/>
        <w:rPr>
          <w:b/>
        </w:rPr>
      </w:pPr>
      <w:r w:rsidRPr="00CC6935">
        <w:rPr>
          <w:b/>
        </w:rPr>
        <w:t xml:space="preserve">2.1 </w:t>
      </w:r>
      <w:r w:rsidR="00691EA0">
        <w:rPr>
          <w:b/>
        </w:rPr>
        <w:tab/>
      </w:r>
      <w:r w:rsidRPr="00CC6935">
        <w:rPr>
          <w:b/>
        </w:rPr>
        <w:t xml:space="preserve">I do not bully any person. </w:t>
      </w:r>
    </w:p>
    <w:p w14:paraId="71BB4902" w14:textId="5EBD8800" w:rsidR="00CC6935" w:rsidRPr="00CC6935" w:rsidRDefault="00CC6935" w:rsidP="00691EA0">
      <w:pPr>
        <w:ind w:left="567" w:hanging="567"/>
        <w:rPr>
          <w:b/>
        </w:rPr>
      </w:pPr>
      <w:r w:rsidRPr="00CC6935">
        <w:rPr>
          <w:b/>
        </w:rPr>
        <w:t xml:space="preserve">2.2 </w:t>
      </w:r>
      <w:r w:rsidR="00691EA0">
        <w:rPr>
          <w:b/>
        </w:rPr>
        <w:tab/>
      </w:r>
      <w:r w:rsidRPr="00CC6935">
        <w:rPr>
          <w:b/>
        </w:rPr>
        <w:t xml:space="preserve">I do not harass any person. </w:t>
      </w:r>
    </w:p>
    <w:p w14:paraId="306D6864" w14:textId="2D184B61" w:rsidR="00CC6935" w:rsidRPr="00CC6935" w:rsidRDefault="00CC6935" w:rsidP="00691EA0">
      <w:pPr>
        <w:ind w:left="567" w:hanging="567"/>
        <w:rPr>
          <w:b/>
        </w:rPr>
      </w:pPr>
      <w:r w:rsidRPr="00CC6935">
        <w:rPr>
          <w:b/>
        </w:rPr>
        <w:t xml:space="preserve">2.3 </w:t>
      </w:r>
      <w:r w:rsidR="00691EA0">
        <w:rPr>
          <w:b/>
        </w:rPr>
        <w:tab/>
      </w:r>
      <w:r w:rsidRPr="00CC6935">
        <w:rPr>
          <w:b/>
        </w:rPr>
        <w:t xml:space="preserve">I promote equalities and do not discriminate unlawfully against any person. </w:t>
      </w:r>
    </w:p>
    <w:p w14:paraId="0916B927" w14:textId="77777777" w:rsidR="00CC6935" w:rsidRDefault="00CC6935" w:rsidP="00616CF3">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w:t>
      </w:r>
      <w:proofErr w:type="gramStart"/>
      <w:r>
        <w:t>may</w:t>
      </w:r>
      <w:proofErr w:type="gramEnd"/>
      <w:r>
        <w:t xml:space="preserve"> not always be obvious or noticed by others. </w:t>
      </w:r>
    </w:p>
    <w:p w14:paraId="3F4D264E" w14:textId="77777777" w:rsidR="00CC6935" w:rsidRDefault="00CC6935" w:rsidP="00616CF3">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043E615A" w14:textId="77777777" w:rsidR="00CC6935" w:rsidRDefault="00CC6935" w:rsidP="00616CF3">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1929B11D" w14:textId="2293D6EA" w:rsidR="00CC6935" w:rsidRDefault="00CC6935" w:rsidP="00616CF3">
      <w:r>
        <w:t xml:space="preserve">The Equality Act 2010 places specific duties on local authorities. Councillors have a central role to play in ensuring that equality issues are integral to the local authority's performance and strategic </w:t>
      </w:r>
      <w:r w:rsidR="009F058E">
        <w:t>commitments</w:t>
      </w:r>
      <w:r>
        <w:t xml:space="preserve">, and that there is a strong vision and public commitment to equality across public services. </w:t>
      </w:r>
    </w:p>
    <w:p w14:paraId="317B2C3E" w14:textId="217D8E50" w:rsidR="00CC6935" w:rsidRPr="00CC6935" w:rsidRDefault="00CC6935" w:rsidP="0035174A">
      <w:pPr>
        <w:ind w:left="567" w:hanging="567"/>
        <w:rPr>
          <w:b/>
        </w:rPr>
      </w:pPr>
      <w:r w:rsidRPr="00CC6935">
        <w:rPr>
          <w:b/>
        </w:rPr>
        <w:t xml:space="preserve">3. </w:t>
      </w:r>
      <w:r w:rsidR="0035174A">
        <w:rPr>
          <w:b/>
        </w:rPr>
        <w:tab/>
      </w:r>
      <w:r w:rsidRPr="00CC6935">
        <w:rPr>
          <w:b/>
        </w:rPr>
        <w:t xml:space="preserve">Impartiality of officers of </w:t>
      </w:r>
      <w:r w:rsidR="0035174A" w:rsidRPr="00314610">
        <w:rPr>
          <w:b/>
          <w:highlight w:val="yellow"/>
        </w:rPr>
        <w:t>Royal Berkshire Fire Authority</w:t>
      </w:r>
      <w:r w:rsidRPr="00CC6935">
        <w:rPr>
          <w:b/>
        </w:rPr>
        <w:t xml:space="preserve"> </w:t>
      </w:r>
    </w:p>
    <w:p w14:paraId="25F55299" w14:textId="77777777" w:rsidR="00CC6935" w:rsidRPr="00CC6935" w:rsidRDefault="00CC6935" w:rsidP="00616CF3">
      <w:pPr>
        <w:rPr>
          <w:b/>
        </w:rPr>
      </w:pPr>
      <w:r w:rsidRPr="00CC6935">
        <w:rPr>
          <w:b/>
        </w:rPr>
        <w:lastRenderedPageBreak/>
        <w:t xml:space="preserve">As a councillor: </w:t>
      </w:r>
    </w:p>
    <w:p w14:paraId="61D35EAD" w14:textId="68C9699A" w:rsidR="00CC6935" w:rsidRPr="00CC6935" w:rsidRDefault="00CC6935" w:rsidP="0035174A">
      <w:pPr>
        <w:ind w:left="567" w:hanging="567"/>
        <w:rPr>
          <w:b/>
        </w:rPr>
      </w:pPr>
      <w:r w:rsidRPr="00CC6935">
        <w:rPr>
          <w:b/>
        </w:rPr>
        <w:t xml:space="preserve">3.1 </w:t>
      </w:r>
      <w:r w:rsidR="0035174A">
        <w:rPr>
          <w:b/>
        </w:rPr>
        <w:tab/>
      </w:r>
      <w:r w:rsidRPr="00CC6935">
        <w:rPr>
          <w:b/>
        </w:rPr>
        <w:t xml:space="preserve">I do not compromise, or attempt to compromise, the impartiality of anyone who works for, or on behalf of, </w:t>
      </w:r>
      <w:r w:rsidR="0035174A" w:rsidRPr="00314610">
        <w:rPr>
          <w:b/>
          <w:highlight w:val="yellow"/>
        </w:rPr>
        <w:t>Royal Berkshire Fire Authority.</w:t>
      </w:r>
      <w:r w:rsidRPr="00CC6935">
        <w:rPr>
          <w:b/>
        </w:rPr>
        <w:t xml:space="preserve"> </w:t>
      </w:r>
    </w:p>
    <w:p w14:paraId="4ECD9A65" w14:textId="20A0660F" w:rsidR="00CC6935" w:rsidRDefault="00CC6935" w:rsidP="00616CF3">
      <w:r>
        <w:t xml:space="preserve">Officers work for </w:t>
      </w:r>
      <w:r w:rsidR="0035174A" w:rsidRPr="00314610">
        <w:rPr>
          <w:highlight w:val="yellow"/>
        </w:rPr>
        <w:t>Royal Berkshire Fire Authority</w:t>
      </w:r>
      <w:r>
        <w:t xml:space="preserve"> as a whole and must be politically neutral</w:t>
      </w:r>
      <w:r w:rsidR="0035174A">
        <w:t xml:space="preserve">. </w:t>
      </w:r>
      <w:r>
        <w:t xml:space="preserve">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FE268F0" w14:textId="261FF231" w:rsidR="00917895" w:rsidRPr="00917895" w:rsidRDefault="00CC6935" w:rsidP="0035174A">
      <w:pPr>
        <w:ind w:left="567" w:hanging="567"/>
        <w:rPr>
          <w:b/>
        </w:rPr>
      </w:pPr>
      <w:r w:rsidRPr="00917895">
        <w:rPr>
          <w:b/>
        </w:rPr>
        <w:t xml:space="preserve">4. </w:t>
      </w:r>
      <w:r w:rsidR="0035174A">
        <w:rPr>
          <w:b/>
        </w:rPr>
        <w:tab/>
      </w:r>
      <w:r w:rsidRPr="00917895">
        <w:rPr>
          <w:b/>
        </w:rPr>
        <w:t xml:space="preserve">Confidentiality and access to information </w:t>
      </w:r>
    </w:p>
    <w:p w14:paraId="5A9044EC" w14:textId="77777777" w:rsidR="00917895" w:rsidRPr="00917895" w:rsidRDefault="00CC6935" w:rsidP="00616CF3">
      <w:pPr>
        <w:rPr>
          <w:b/>
        </w:rPr>
      </w:pPr>
      <w:r w:rsidRPr="00917895">
        <w:rPr>
          <w:b/>
        </w:rPr>
        <w:t xml:space="preserve">As a councillor: </w:t>
      </w:r>
    </w:p>
    <w:p w14:paraId="16A0B827" w14:textId="4DDECBF1" w:rsidR="00917895" w:rsidRPr="00917895" w:rsidRDefault="00CC6935" w:rsidP="0035174A">
      <w:pPr>
        <w:ind w:left="567" w:hanging="567"/>
        <w:rPr>
          <w:b/>
        </w:rPr>
      </w:pPr>
      <w:r w:rsidRPr="00917895">
        <w:rPr>
          <w:b/>
        </w:rPr>
        <w:t xml:space="preserve">4.1 </w:t>
      </w:r>
      <w:r w:rsidR="0035174A">
        <w:rPr>
          <w:b/>
        </w:rPr>
        <w:tab/>
      </w:r>
      <w:r w:rsidRPr="00917895">
        <w:rPr>
          <w:b/>
        </w:rPr>
        <w:t xml:space="preserve">I do not disclose information: </w:t>
      </w:r>
    </w:p>
    <w:p w14:paraId="7DD46551" w14:textId="4BDA30F8" w:rsidR="00917895" w:rsidRPr="00917895" w:rsidRDefault="00CC6935" w:rsidP="0035174A">
      <w:pPr>
        <w:ind w:left="993" w:hanging="426"/>
        <w:rPr>
          <w:b/>
        </w:rPr>
      </w:pPr>
      <w:proofErr w:type="gramStart"/>
      <w:r w:rsidRPr="00917895">
        <w:rPr>
          <w:b/>
        </w:rPr>
        <w:t>a</w:t>
      </w:r>
      <w:proofErr w:type="gramEnd"/>
      <w:r w:rsidRPr="00917895">
        <w:rPr>
          <w:b/>
        </w:rPr>
        <w:t xml:space="preserve">. </w:t>
      </w:r>
      <w:r w:rsidR="0035174A">
        <w:rPr>
          <w:b/>
        </w:rPr>
        <w:tab/>
      </w:r>
      <w:r w:rsidRPr="00917895">
        <w:rPr>
          <w:b/>
        </w:rPr>
        <w:t xml:space="preserve">given to me in confidence by anyone </w:t>
      </w:r>
    </w:p>
    <w:p w14:paraId="35F18A1B" w14:textId="17026927" w:rsidR="00917895" w:rsidRPr="00917895" w:rsidRDefault="00CC6935" w:rsidP="0035174A">
      <w:pPr>
        <w:ind w:left="993" w:hanging="426"/>
        <w:rPr>
          <w:b/>
        </w:rPr>
      </w:pPr>
      <w:proofErr w:type="gramStart"/>
      <w:r w:rsidRPr="00917895">
        <w:rPr>
          <w:b/>
        </w:rPr>
        <w:t>b</w:t>
      </w:r>
      <w:proofErr w:type="gramEnd"/>
      <w:r w:rsidRPr="00917895">
        <w:rPr>
          <w:b/>
        </w:rPr>
        <w:t xml:space="preserve">. </w:t>
      </w:r>
      <w:r w:rsidR="0035174A">
        <w:rPr>
          <w:b/>
        </w:rPr>
        <w:tab/>
      </w:r>
      <w:r w:rsidRPr="00917895">
        <w:rPr>
          <w:b/>
        </w:rPr>
        <w:t xml:space="preserve">acquired by me which I believe, or ought reasonably to be aware, is of a confidential nature, unless </w:t>
      </w:r>
    </w:p>
    <w:p w14:paraId="5ED79980" w14:textId="20BD9572" w:rsidR="00917895" w:rsidRPr="00917895" w:rsidRDefault="00CC6935" w:rsidP="0035174A">
      <w:pPr>
        <w:ind w:left="1418" w:hanging="425"/>
        <w:rPr>
          <w:b/>
        </w:rPr>
      </w:pPr>
      <w:proofErr w:type="spellStart"/>
      <w:r w:rsidRPr="00917895">
        <w:rPr>
          <w:b/>
        </w:rPr>
        <w:t>i</w:t>
      </w:r>
      <w:proofErr w:type="spellEnd"/>
      <w:r w:rsidRPr="00917895">
        <w:rPr>
          <w:b/>
        </w:rPr>
        <w:t xml:space="preserve">. </w:t>
      </w:r>
      <w:r w:rsidR="0035174A">
        <w:rPr>
          <w:b/>
        </w:rPr>
        <w:tab/>
      </w:r>
      <w:r w:rsidRPr="00917895">
        <w:rPr>
          <w:b/>
        </w:rPr>
        <w:t xml:space="preserve">I have received the consent of a person authorised to give it; </w:t>
      </w:r>
    </w:p>
    <w:p w14:paraId="4F6BC6E7" w14:textId="4A3A7F9D" w:rsidR="00917895" w:rsidRPr="00917895" w:rsidRDefault="00CC6935" w:rsidP="0035174A">
      <w:pPr>
        <w:ind w:left="1418" w:hanging="425"/>
        <w:rPr>
          <w:b/>
        </w:rPr>
      </w:pPr>
      <w:r w:rsidRPr="00917895">
        <w:rPr>
          <w:b/>
        </w:rPr>
        <w:t xml:space="preserve">ii. </w:t>
      </w:r>
      <w:r w:rsidR="0035174A">
        <w:rPr>
          <w:b/>
        </w:rPr>
        <w:tab/>
      </w:r>
      <w:r w:rsidRPr="00917895">
        <w:rPr>
          <w:b/>
        </w:rPr>
        <w:t xml:space="preserve">I am required by law to do so; </w:t>
      </w:r>
    </w:p>
    <w:p w14:paraId="4F6818E1" w14:textId="6977A464" w:rsidR="00917895" w:rsidRPr="00917895" w:rsidRDefault="00CC6935" w:rsidP="0035174A">
      <w:pPr>
        <w:ind w:left="1418" w:hanging="425"/>
        <w:rPr>
          <w:b/>
        </w:rPr>
      </w:pPr>
      <w:r w:rsidRPr="00917895">
        <w:rPr>
          <w:b/>
        </w:rPr>
        <w:t xml:space="preserve">iii. </w:t>
      </w:r>
      <w:r w:rsidR="0035174A">
        <w:rPr>
          <w:b/>
        </w:rPr>
        <w:tab/>
      </w:r>
      <w:r w:rsidRPr="00917895">
        <w:rPr>
          <w:b/>
        </w:rPr>
        <w:t xml:space="preserve">the disclosure is made to a third party for the purpose of obtaining professional legal advice provided that the third party agrees not to disclose the information to any other person; or </w:t>
      </w:r>
    </w:p>
    <w:p w14:paraId="3E21A287" w14:textId="44780B31" w:rsidR="00917895" w:rsidRPr="00917895" w:rsidRDefault="00CC6935" w:rsidP="0035174A">
      <w:pPr>
        <w:ind w:left="1418" w:hanging="425"/>
        <w:rPr>
          <w:b/>
        </w:rPr>
      </w:pPr>
      <w:r w:rsidRPr="00917895">
        <w:rPr>
          <w:b/>
        </w:rPr>
        <w:t>iv.</w:t>
      </w:r>
      <w:r w:rsidR="0035174A">
        <w:rPr>
          <w:b/>
        </w:rPr>
        <w:tab/>
      </w:r>
      <w:proofErr w:type="gramStart"/>
      <w:r w:rsidRPr="00917895">
        <w:rPr>
          <w:b/>
        </w:rPr>
        <w:t>the</w:t>
      </w:r>
      <w:proofErr w:type="gramEnd"/>
      <w:r w:rsidRPr="00917895">
        <w:rPr>
          <w:b/>
        </w:rPr>
        <w:t xml:space="preserve"> disclosure is: </w:t>
      </w:r>
    </w:p>
    <w:p w14:paraId="6019B1E2" w14:textId="07DFEB9A" w:rsidR="00917895" w:rsidRPr="00917895" w:rsidRDefault="00CC6935" w:rsidP="0035174A">
      <w:pPr>
        <w:ind w:left="1985" w:hanging="567"/>
        <w:rPr>
          <w:b/>
        </w:rPr>
      </w:pPr>
      <w:r w:rsidRPr="00917895">
        <w:rPr>
          <w:b/>
        </w:rPr>
        <w:t xml:space="preserve">1. </w:t>
      </w:r>
      <w:r w:rsidR="0035174A">
        <w:rPr>
          <w:b/>
        </w:rPr>
        <w:tab/>
      </w:r>
      <w:proofErr w:type="gramStart"/>
      <w:r w:rsidRPr="00917895">
        <w:rPr>
          <w:b/>
        </w:rPr>
        <w:t>reasonable</w:t>
      </w:r>
      <w:proofErr w:type="gramEnd"/>
      <w:r w:rsidRPr="00917895">
        <w:rPr>
          <w:b/>
        </w:rPr>
        <w:t xml:space="preserve"> and in the public interest; and </w:t>
      </w:r>
    </w:p>
    <w:p w14:paraId="4A1C2F99" w14:textId="2BCEC691" w:rsidR="00917895" w:rsidRPr="00917895" w:rsidRDefault="00CC6935" w:rsidP="0035174A">
      <w:pPr>
        <w:ind w:left="1985" w:hanging="567"/>
        <w:rPr>
          <w:b/>
        </w:rPr>
      </w:pPr>
      <w:r w:rsidRPr="00917895">
        <w:rPr>
          <w:b/>
        </w:rPr>
        <w:t xml:space="preserve">2. </w:t>
      </w:r>
      <w:r w:rsidR="0035174A">
        <w:rPr>
          <w:b/>
        </w:rPr>
        <w:tab/>
      </w:r>
      <w:proofErr w:type="gramStart"/>
      <w:r w:rsidRPr="00917895">
        <w:rPr>
          <w:b/>
        </w:rPr>
        <w:t>made</w:t>
      </w:r>
      <w:proofErr w:type="gramEnd"/>
      <w:r w:rsidRPr="00917895">
        <w:rPr>
          <w:b/>
        </w:rPr>
        <w:t xml:space="preserve"> in good faith and in compliance with the reasonable requirements of the local authority; and </w:t>
      </w:r>
    </w:p>
    <w:p w14:paraId="6E7C5AB4" w14:textId="35F43B57" w:rsidR="00917895" w:rsidRPr="00917895" w:rsidRDefault="00CC6935" w:rsidP="0035174A">
      <w:pPr>
        <w:ind w:left="1985" w:hanging="567"/>
        <w:rPr>
          <w:b/>
        </w:rPr>
      </w:pPr>
      <w:r w:rsidRPr="00917895">
        <w:rPr>
          <w:b/>
        </w:rPr>
        <w:t xml:space="preserve">3. </w:t>
      </w:r>
      <w:r w:rsidR="0035174A">
        <w:rPr>
          <w:b/>
        </w:rPr>
        <w:tab/>
      </w:r>
      <w:r w:rsidRPr="00917895">
        <w:rPr>
          <w:b/>
        </w:rPr>
        <w:t xml:space="preserve">I have consulted the Monitoring Officer prior to its release. </w:t>
      </w:r>
    </w:p>
    <w:p w14:paraId="08491D27" w14:textId="6ADB4EDA" w:rsidR="00917895" w:rsidRPr="00917895" w:rsidRDefault="00CC6935" w:rsidP="0035174A">
      <w:pPr>
        <w:ind w:left="567" w:hanging="567"/>
        <w:rPr>
          <w:b/>
        </w:rPr>
      </w:pPr>
      <w:r w:rsidRPr="00917895">
        <w:rPr>
          <w:b/>
        </w:rPr>
        <w:t xml:space="preserve">4.2 </w:t>
      </w:r>
      <w:r w:rsidR="0035174A">
        <w:rPr>
          <w:b/>
        </w:rPr>
        <w:tab/>
      </w:r>
      <w:r w:rsidRPr="00917895">
        <w:rPr>
          <w:b/>
        </w:rPr>
        <w:t xml:space="preserve">I do not improperly use knowledge gained solely as a result of my role as a councillor for the advancement of myself, my friends, my family members, my employer or my business interests. </w:t>
      </w:r>
    </w:p>
    <w:p w14:paraId="5ED61575" w14:textId="0A031202" w:rsidR="00917895" w:rsidRPr="00917895" w:rsidRDefault="00CC6935" w:rsidP="0035174A">
      <w:pPr>
        <w:ind w:left="567" w:hanging="567"/>
        <w:rPr>
          <w:b/>
        </w:rPr>
      </w:pPr>
      <w:r w:rsidRPr="00917895">
        <w:rPr>
          <w:b/>
        </w:rPr>
        <w:t xml:space="preserve">4.3 </w:t>
      </w:r>
      <w:r w:rsidR="0035174A">
        <w:rPr>
          <w:b/>
        </w:rPr>
        <w:tab/>
      </w:r>
      <w:r w:rsidRPr="00917895">
        <w:rPr>
          <w:b/>
        </w:rPr>
        <w:t xml:space="preserve">I do not prevent anyone from getting information that they are entitled to by law. </w:t>
      </w:r>
    </w:p>
    <w:p w14:paraId="2CE3BB7E" w14:textId="1ADC1B30" w:rsidR="00917895" w:rsidRDefault="00CC6935" w:rsidP="00616CF3">
      <w:r>
        <w:t xml:space="preserve">Local authorities must work openly and transparently, and their proceedings and printed materials are open to the public, except in certain legally defined </w:t>
      </w:r>
      <w:r>
        <w:lastRenderedPageBreak/>
        <w:t xml:space="preserve">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13E4125A" w14:textId="38D9A29D" w:rsidR="00917895" w:rsidRPr="00917895" w:rsidRDefault="00CC6935" w:rsidP="00F62874">
      <w:pPr>
        <w:ind w:left="567" w:hanging="567"/>
        <w:rPr>
          <w:b/>
        </w:rPr>
      </w:pPr>
      <w:r w:rsidRPr="00917895">
        <w:rPr>
          <w:b/>
        </w:rPr>
        <w:t xml:space="preserve">5. </w:t>
      </w:r>
      <w:r w:rsidR="00F62874">
        <w:rPr>
          <w:b/>
        </w:rPr>
        <w:tab/>
      </w:r>
      <w:r w:rsidRPr="00917895">
        <w:rPr>
          <w:b/>
        </w:rPr>
        <w:t xml:space="preserve">Disrepute </w:t>
      </w:r>
    </w:p>
    <w:p w14:paraId="092B957B" w14:textId="77777777" w:rsidR="00917895" w:rsidRPr="00917895" w:rsidRDefault="00CC6935" w:rsidP="00616CF3">
      <w:pPr>
        <w:rPr>
          <w:b/>
        </w:rPr>
      </w:pPr>
      <w:r w:rsidRPr="00917895">
        <w:rPr>
          <w:b/>
        </w:rPr>
        <w:t xml:space="preserve">As a councillor: </w:t>
      </w:r>
    </w:p>
    <w:p w14:paraId="232E53D8" w14:textId="4955E35C" w:rsidR="00917895" w:rsidRPr="00917895" w:rsidRDefault="00CC6935" w:rsidP="00F62874">
      <w:pPr>
        <w:ind w:left="567" w:hanging="567"/>
        <w:rPr>
          <w:b/>
        </w:rPr>
      </w:pPr>
      <w:r w:rsidRPr="00917895">
        <w:rPr>
          <w:b/>
        </w:rPr>
        <w:t xml:space="preserve">5.1 </w:t>
      </w:r>
      <w:r w:rsidR="00F62874">
        <w:rPr>
          <w:b/>
        </w:rPr>
        <w:tab/>
      </w:r>
      <w:r w:rsidRPr="00917895">
        <w:rPr>
          <w:b/>
        </w:rPr>
        <w:t xml:space="preserve">I do not bring my role or local authority into disrepute. </w:t>
      </w:r>
    </w:p>
    <w:p w14:paraId="2067E0CB" w14:textId="77777777" w:rsidR="00917895" w:rsidRDefault="00CC6935" w:rsidP="00616CF3">
      <w: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04245371" w14:textId="77777777" w:rsidR="00917895" w:rsidRDefault="00CC6935" w:rsidP="00616CF3">
      <w: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16D6F8AF" w14:textId="27D86D9D" w:rsidR="00917895" w:rsidRPr="00917895" w:rsidRDefault="00CC6935" w:rsidP="00F62874">
      <w:pPr>
        <w:ind w:left="567" w:hanging="567"/>
        <w:rPr>
          <w:b/>
        </w:rPr>
      </w:pPr>
      <w:r w:rsidRPr="00917895">
        <w:rPr>
          <w:b/>
        </w:rPr>
        <w:t xml:space="preserve">6. </w:t>
      </w:r>
      <w:r w:rsidR="00F62874">
        <w:rPr>
          <w:b/>
        </w:rPr>
        <w:tab/>
      </w:r>
      <w:r w:rsidRPr="00917895">
        <w:rPr>
          <w:b/>
        </w:rPr>
        <w:t xml:space="preserve">Use of position </w:t>
      </w:r>
    </w:p>
    <w:p w14:paraId="77550D00" w14:textId="77777777" w:rsidR="00917895" w:rsidRPr="00917895" w:rsidRDefault="00CC6935" w:rsidP="00616CF3">
      <w:pPr>
        <w:rPr>
          <w:b/>
        </w:rPr>
      </w:pPr>
      <w:r w:rsidRPr="00917895">
        <w:rPr>
          <w:b/>
        </w:rPr>
        <w:t xml:space="preserve">As a councillor: </w:t>
      </w:r>
    </w:p>
    <w:p w14:paraId="1BA0D210" w14:textId="374699B1" w:rsidR="00917895" w:rsidRPr="00917895" w:rsidRDefault="00CC6935" w:rsidP="00F62874">
      <w:pPr>
        <w:ind w:left="567" w:hanging="567"/>
        <w:rPr>
          <w:b/>
        </w:rPr>
      </w:pPr>
      <w:r w:rsidRPr="00917895">
        <w:rPr>
          <w:b/>
        </w:rPr>
        <w:t xml:space="preserve">6.1 </w:t>
      </w:r>
      <w:r w:rsidR="00F62874">
        <w:rPr>
          <w:b/>
        </w:rPr>
        <w:tab/>
      </w:r>
      <w:r w:rsidRPr="00917895">
        <w:rPr>
          <w:b/>
        </w:rPr>
        <w:t xml:space="preserve">I do not use, or attempt to use, my position improperly to the advantage or disadvantage of myself or anyone else. </w:t>
      </w:r>
    </w:p>
    <w:p w14:paraId="5A470457" w14:textId="77777777" w:rsidR="00917895" w:rsidRDefault="00CC6935" w:rsidP="00616CF3">
      <w: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1EEF748E" w14:textId="4C52240D" w:rsidR="00917895" w:rsidRPr="00917895" w:rsidRDefault="00CC6935" w:rsidP="00F62874">
      <w:pPr>
        <w:ind w:left="567" w:hanging="567"/>
        <w:rPr>
          <w:b/>
        </w:rPr>
      </w:pPr>
      <w:r w:rsidRPr="00917895">
        <w:rPr>
          <w:b/>
        </w:rPr>
        <w:t xml:space="preserve">7. </w:t>
      </w:r>
      <w:r w:rsidR="00F62874">
        <w:rPr>
          <w:b/>
        </w:rPr>
        <w:tab/>
      </w:r>
      <w:r w:rsidRPr="00917895">
        <w:rPr>
          <w:b/>
        </w:rPr>
        <w:t xml:space="preserve">Use of </w:t>
      </w:r>
      <w:r w:rsidR="007D5B8D" w:rsidRPr="00314610">
        <w:rPr>
          <w:b/>
          <w:highlight w:val="yellow"/>
        </w:rPr>
        <w:t>Royal Berkshire Fire Authority</w:t>
      </w:r>
      <w:r w:rsidRPr="00917895">
        <w:rPr>
          <w:b/>
        </w:rPr>
        <w:t xml:space="preserve"> </w:t>
      </w:r>
      <w:r w:rsidRPr="00314610">
        <w:rPr>
          <w:b/>
          <w:highlight w:val="yellow"/>
        </w:rPr>
        <w:t>resources and facilities</w:t>
      </w:r>
      <w:r w:rsidRPr="00917895">
        <w:rPr>
          <w:b/>
        </w:rPr>
        <w:t xml:space="preserve"> </w:t>
      </w:r>
    </w:p>
    <w:p w14:paraId="56D23F7F" w14:textId="77777777" w:rsidR="00917895" w:rsidRPr="00917895" w:rsidRDefault="00CC6935" w:rsidP="00616CF3">
      <w:pPr>
        <w:rPr>
          <w:b/>
        </w:rPr>
      </w:pPr>
      <w:r w:rsidRPr="00917895">
        <w:rPr>
          <w:b/>
        </w:rPr>
        <w:t xml:space="preserve">As a councillor: </w:t>
      </w:r>
    </w:p>
    <w:p w14:paraId="1B402954" w14:textId="063DEAFB" w:rsidR="00917895" w:rsidRPr="00917895" w:rsidRDefault="00CC6935" w:rsidP="00F62874">
      <w:pPr>
        <w:ind w:left="567" w:hanging="567"/>
        <w:rPr>
          <w:b/>
        </w:rPr>
      </w:pPr>
      <w:r w:rsidRPr="00917895">
        <w:rPr>
          <w:b/>
        </w:rPr>
        <w:t xml:space="preserve">7.1 </w:t>
      </w:r>
      <w:r w:rsidR="00F62874">
        <w:rPr>
          <w:b/>
        </w:rPr>
        <w:tab/>
      </w:r>
      <w:r w:rsidRPr="00917895">
        <w:rPr>
          <w:b/>
        </w:rPr>
        <w:t xml:space="preserve">I do not misuse </w:t>
      </w:r>
      <w:r w:rsidR="007D5B8D" w:rsidRPr="00314610">
        <w:rPr>
          <w:b/>
          <w:highlight w:val="yellow"/>
        </w:rPr>
        <w:t>Royal Berkshire Fire Authority</w:t>
      </w:r>
      <w:r w:rsidR="007D5B8D" w:rsidRPr="00917895">
        <w:rPr>
          <w:b/>
        </w:rPr>
        <w:t xml:space="preserve"> </w:t>
      </w:r>
      <w:r w:rsidRPr="00917895">
        <w:rPr>
          <w:b/>
        </w:rPr>
        <w:t xml:space="preserve">resources. </w:t>
      </w:r>
    </w:p>
    <w:p w14:paraId="7A96902A" w14:textId="04AF8217" w:rsidR="00917895" w:rsidRPr="00917895" w:rsidRDefault="00CC6935" w:rsidP="00F62874">
      <w:pPr>
        <w:ind w:left="567" w:hanging="567"/>
        <w:rPr>
          <w:b/>
        </w:rPr>
      </w:pPr>
      <w:r w:rsidRPr="00917895">
        <w:rPr>
          <w:b/>
        </w:rPr>
        <w:t xml:space="preserve">7.2 </w:t>
      </w:r>
      <w:r w:rsidR="00F62874">
        <w:rPr>
          <w:b/>
        </w:rPr>
        <w:tab/>
      </w:r>
      <w:r w:rsidRPr="00917895">
        <w:rPr>
          <w:b/>
        </w:rPr>
        <w:t xml:space="preserve">I will, when using the resources of the local authority or authorising their use by others: </w:t>
      </w:r>
    </w:p>
    <w:p w14:paraId="4F2B7A97" w14:textId="106C5403" w:rsidR="00917895" w:rsidRPr="00917895" w:rsidRDefault="00CC6935" w:rsidP="00F62874">
      <w:pPr>
        <w:ind w:left="993" w:hanging="426"/>
        <w:rPr>
          <w:b/>
        </w:rPr>
      </w:pPr>
      <w:proofErr w:type="gramStart"/>
      <w:r w:rsidRPr="00917895">
        <w:rPr>
          <w:b/>
        </w:rPr>
        <w:t>a</w:t>
      </w:r>
      <w:proofErr w:type="gramEnd"/>
      <w:r w:rsidRPr="00917895">
        <w:rPr>
          <w:b/>
        </w:rPr>
        <w:t xml:space="preserve">. </w:t>
      </w:r>
      <w:r w:rsidR="00F62874">
        <w:rPr>
          <w:b/>
        </w:rPr>
        <w:tab/>
      </w:r>
      <w:r w:rsidRPr="00917895">
        <w:rPr>
          <w:b/>
        </w:rPr>
        <w:t xml:space="preserve">act in accordance with </w:t>
      </w:r>
      <w:r w:rsidR="007D5B8D" w:rsidRPr="00314610">
        <w:rPr>
          <w:b/>
          <w:highlight w:val="yellow"/>
        </w:rPr>
        <w:t>Royal Berkshire Fire Authority’s</w:t>
      </w:r>
      <w:r w:rsidRPr="00917895">
        <w:rPr>
          <w:b/>
        </w:rPr>
        <w:t xml:space="preserve"> requirements; and </w:t>
      </w:r>
    </w:p>
    <w:p w14:paraId="47462857" w14:textId="26DFACBE" w:rsidR="00917895" w:rsidRPr="00917895" w:rsidRDefault="00CC6935" w:rsidP="00F62874">
      <w:pPr>
        <w:ind w:left="993" w:hanging="426"/>
        <w:rPr>
          <w:b/>
        </w:rPr>
      </w:pPr>
      <w:r w:rsidRPr="00917895">
        <w:rPr>
          <w:b/>
        </w:rPr>
        <w:lastRenderedPageBreak/>
        <w:t xml:space="preserve">b. </w:t>
      </w:r>
      <w:r w:rsidR="00F62874">
        <w:rPr>
          <w:b/>
        </w:rPr>
        <w:tab/>
      </w:r>
      <w:r w:rsidRPr="00917895">
        <w:rPr>
          <w:b/>
        </w:rPr>
        <w:t xml:space="preserve">ensure that such resources are not used for political purposes unless that use could reasonably be regarded as likely to facilitate, or be conducive to, the discharge of the functions of </w:t>
      </w:r>
      <w:r w:rsidR="007D5B8D" w:rsidRPr="00314610">
        <w:rPr>
          <w:b/>
          <w:highlight w:val="yellow"/>
        </w:rPr>
        <w:t>Royal Berkshire Fire Authority</w:t>
      </w:r>
      <w:r w:rsidRPr="00917895">
        <w:rPr>
          <w:b/>
        </w:rPr>
        <w:t xml:space="preserve"> or of the office to which I have been elected or appointed. </w:t>
      </w:r>
    </w:p>
    <w:p w14:paraId="3C0FC2E1" w14:textId="77777777" w:rsidR="00917895" w:rsidRDefault="00CC6935" w:rsidP="00616CF3">
      <w:r>
        <w:t xml:space="preserve">You may be provided with resources and facilities by the local authority to assist you in carrying out your duties as a councillor. </w:t>
      </w:r>
    </w:p>
    <w:p w14:paraId="2846FA1F" w14:textId="77777777" w:rsidR="00917895" w:rsidRDefault="00CC6935" w:rsidP="00616CF3">
      <w:r>
        <w:t xml:space="preserve">Examples include: </w:t>
      </w:r>
    </w:p>
    <w:p w14:paraId="06D65461" w14:textId="137551CE" w:rsidR="00917895" w:rsidRDefault="00CC6935" w:rsidP="00F62874">
      <w:pPr>
        <w:ind w:left="993" w:hanging="426"/>
      </w:pPr>
      <w:r>
        <w:t xml:space="preserve">• </w:t>
      </w:r>
      <w:r w:rsidR="00F62874">
        <w:tab/>
      </w:r>
      <w:proofErr w:type="gramStart"/>
      <w:r>
        <w:t>office</w:t>
      </w:r>
      <w:proofErr w:type="gramEnd"/>
      <w:r>
        <w:t xml:space="preserve"> support </w:t>
      </w:r>
    </w:p>
    <w:p w14:paraId="2DD280BC" w14:textId="371CA7AA" w:rsidR="00917895" w:rsidRDefault="00CC6935" w:rsidP="00F62874">
      <w:pPr>
        <w:ind w:left="993" w:hanging="426"/>
      </w:pPr>
      <w:r>
        <w:t xml:space="preserve">• </w:t>
      </w:r>
      <w:r w:rsidR="00F62874">
        <w:tab/>
      </w:r>
      <w:proofErr w:type="gramStart"/>
      <w:r>
        <w:t>stationery</w:t>
      </w:r>
      <w:proofErr w:type="gramEnd"/>
      <w:r>
        <w:t xml:space="preserve"> </w:t>
      </w:r>
    </w:p>
    <w:p w14:paraId="54D232FE" w14:textId="416D301F" w:rsidR="00917895" w:rsidRDefault="00CC6935" w:rsidP="00F62874">
      <w:pPr>
        <w:ind w:left="993" w:hanging="426"/>
      </w:pPr>
      <w:r>
        <w:t xml:space="preserve">• </w:t>
      </w:r>
      <w:r w:rsidR="00F62874">
        <w:tab/>
      </w:r>
      <w:proofErr w:type="gramStart"/>
      <w:r>
        <w:t>equipment</w:t>
      </w:r>
      <w:proofErr w:type="gramEnd"/>
      <w:r>
        <w:t xml:space="preserve"> such as phones, and computers </w:t>
      </w:r>
    </w:p>
    <w:p w14:paraId="2F8CAF35" w14:textId="1E653D79" w:rsidR="00917895" w:rsidRDefault="00CC6935" w:rsidP="00F62874">
      <w:pPr>
        <w:ind w:left="993" w:hanging="426"/>
      </w:pPr>
      <w:r>
        <w:t xml:space="preserve">• </w:t>
      </w:r>
      <w:r w:rsidR="00F62874">
        <w:tab/>
      </w:r>
      <w:proofErr w:type="gramStart"/>
      <w:r>
        <w:t>transport</w:t>
      </w:r>
      <w:proofErr w:type="gramEnd"/>
      <w:r>
        <w:t xml:space="preserve"> </w:t>
      </w:r>
    </w:p>
    <w:p w14:paraId="6EDE46E3" w14:textId="447C88EF" w:rsidR="00917895" w:rsidRDefault="00CC6935" w:rsidP="00F62874">
      <w:pPr>
        <w:ind w:left="993" w:hanging="426"/>
      </w:pPr>
      <w:r>
        <w:t xml:space="preserve">• </w:t>
      </w:r>
      <w:r w:rsidR="00F62874">
        <w:tab/>
      </w:r>
      <w:proofErr w:type="gramStart"/>
      <w:r>
        <w:t>access</w:t>
      </w:r>
      <w:proofErr w:type="gramEnd"/>
      <w:r>
        <w:t xml:space="preserve"> and use of local authority buildings and rooms. </w:t>
      </w:r>
    </w:p>
    <w:p w14:paraId="44237EF3" w14:textId="3FD39536" w:rsidR="00D36740" w:rsidRDefault="00CC6935" w:rsidP="00616CF3">
      <w: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1C22294E" w14:textId="2130B025" w:rsidR="00917895" w:rsidRPr="00917895" w:rsidRDefault="00CC6935" w:rsidP="00F62874">
      <w:pPr>
        <w:ind w:left="567" w:hanging="567"/>
        <w:rPr>
          <w:b/>
        </w:rPr>
      </w:pPr>
      <w:r w:rsidRPr="00917895">
        <w:rPr>
          <w:b/>
        </w:rPr>
        <w:t>8.</w:t>
      </w:r>
      <w:r w:rsidR="00F62874">
        <w:rPr>
          <w:b/>
        </w:rPr>
        <w:tab/>
      </w:r>
      <w:r w:rsidRPr="00917895">
        <w:rPr>
          <w:b/>
        </w:rPr>
        <w:t xml:space="preserve"> Complying with the Code of Conduct </w:t>
      </w:r>
    </w:p>
    <w:p w14:paraId="6EB189A0" w14:textId="77777777" w:rsidR="00917895" w:rsidRPr="00917895" w:rsidRDefault="00CC6935" w:rsidP="00616CF3">
      <w:pPr>
        <w:rPr>
          <w:b/>
        </w:rPr>
      </w:pPr>
      <w:r w:rsidRPr="00917895">
        <w:rPr>
          <w:b/>
        </w:rPr>
        <w:t xml:space="preserve">As a Councillor: </w:t>
      </w:r>
    </w:p>
    <w:p w14:paraId="4D50E071" w14:textId="1AD4CB17" w:rsidR="00917895" w:rsidRPr="00917895" w:rsidRDefault="00CC6935" w:rsidP="00F62874">
      <w:pPr>
        <w:ind w:left="567" w:hanging="567"/>
        <w:rPr>
          <w:b/>
        </w:rPr>
      </w:pPr>
      <w:r w:rsidRPr="00917895">
        <w:rPr>
          <w:b/>
        </w:rPr>
        <w:t xml:space="preserve">8.1 </w:t>
      </w:r>
      <w:r w:rsidR="00F62874">
        <w:rPr>
          <w:b/>
        </w:rPr>
        <w:tab/>
      </w:r>
      <w:r w:rsidRPr="00917895">
        <w:rPr>
          <w:b/>
        </w:rPr>
        <w:t xml:space="preserve">I undertake Code of Conduct training provided by my local authority. </w:t>
      </w:r>
    </w:p>
    <w:p w14:paraId="1ED53A6A" w14:textId="37EF6795" w:rsidR="00917895" w:rsidRPr="00917895" w:rsidRDefault="00CC6935" w:rsidP="00F62874">
      <w:pPr>
        <w:ind w:left="567" w:hanging="567"/>
        <w:rPr>
          <w:b/>
        </w:rPr>
      </w:pPr>
      <w:r w:rsidRPr="00917895">
        <w:rPr>
          <w:b/>
        </w:rPr>
        <w:t xml:space="preserve">8.2 </w:t>
      </w:r>
      <w:r w:rsidR="00F62874">
        <w:rPr>
          <w:b/>
        </w:rPr>
        <w:tab/>
      </w:r>
      <w:r w:rsidRPr="00917895">
        <w:rPr>
          <w:b/>
        </w:rPr>
        <w:t xml:space="preserve">I cooperate with any Code of Conduct investigation and/or determination. </w:t>
      </w:r>
    </w:p>
    <w:p w14:paraId="1FC6DEBB" w14:textId="1E55B0AD" w:rsidR="00917895" w:rsidRPr="00917895" w:rsidRDefault="00CC6935" w:rsidP="00F62874">
      <w:pPr>
        <w:ind w:left="567" w:hanging="567"/>
        <w:rPr>
          <w:b/>
        </w:rPr>
      </w:pPr>
      <w:r w:rsidRPr="00917895">
        <w:rPr>
          <w:b/>
        </w:rPr>
        <w:t xml:space="preserve">8.3 </w:t>
      </w:r>
      <w:r w:rsidR="00F62874">
        <w:rPr>
          <w:b/>
        </w:rPr>
        <w:tab/>
      </w:r>
      <w:r w:rsidRPr="00917895">
        <w:rPr>
          <w:b/>
        </w:rPr>
        <w:t xml:space="preserve">I do not intimidate or attempt to intimidate any person who is likely to be involved with the administration of any investigation or proceedings. </w:t>
      </w:r>
    </w:p>
    <w:p w14:paraId="3BCC03B1" w14:textId="546AF18D" w:rsidR="00917895" w:rsidRPr="00917895" w:rsidRDefault="00CC6935" w:rsidP="00F62874">
      <w:pPr>
        <w:ind w:left="567" w:hanging="567"/>
        <w:rPr>
          <w:b/>
        </w:rPr>
      </w:pPr>
      <w:r w:rsidRPr="00917895">
        <w:rPr>
          <w:b/>
        </w:rPr>
        <w:t xml:space="preserve">8.4 </w:t>
      </w:r>
      <w:r w:rsidR="00F62874">
        <w:rPr>
          <w:b/>
        </w:rPr>
        <w:tab/>
      </w:r>
      <w:r w:rsidRPr="00917895">
        <w:rPr>
          <w:b/>
        </w:rPr>
        <w:t xml:space="preserve">I comply with any sanction imposed on me following a finding that I have breached the Code of Conduct. </w:t>
      </w:r>
    </w:p>
    <w:p w14:paraId="07145012" w14:textId="77777777" w:rsidR="00917895" w:rsidRDefault="00CC6935" w:rsidP="00616CF3">
      <w: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261485AC" w14:textId="77777777" w:rsidR="00917895" w:rsidRPr="00917895" w:rsidRDefault="00CC6935" w:rsidP="00616CF3">
      <w:pPr>
        <w:rPr>
          <w:b/>
        </w:rPr>
      </w:pPr>
      <w:r w:rsidRPr="00917895">
        <w:rPr>
          <w:b/>
        </w:rPr>
        <w:t xml:space="preserve">Protecting your reputation and the reputation of the local authority </w:t>
      </w:r>
    </w:p>
    <w:p w14:paraId="260FE231" w14:textId="6DF2AA98" w:rsidR="00917895" w:rsidRPr="00917895" w:rsidRDefault="00CC6935" w:rsidP="00F62874">
      <w:pPr>
        <w:ind w:left="567" w:hanging="567"/>
        <w:rPr>
          <w:b/>
        </w:rPr>
      </w:pPr>
      <w:r w:rsidRPr="00917895">
        <w:rPr>
          <w:b/>
        </w:rPr>
        <w:t>9.</w:t>
      </w:r>
      <w:r w:rsidR="00F62874">
        <w:rPr>
          <w:b/>
        </w:rPr>
        <w:tab/>
      </w:r>
      <w:r w:rsidRPr="00917895">
        <w:rPr>
          <w:b/>
        </w:rPr>
        <w:t xml:space="preserve">Interests </w:t>
      </w:r>
    </w:p>
    <w:p w14:paraId="2FABA0A3" w14:textId="77777777" w:rsidR="00917895" w:rsidRPr="00917895" w:rsidRDefault="00CC6935" w:rsidP="00616CF3">
      <w:pPr>
        <w:rPr>
          <w:b/>
        </w:rPr>
      </w:pPr>
      <w:r w:rsidRPr="00917895">
        <w:rPr>
          <w:b/>
        </w:rPr>
        <w:t xml:space="preserve">As a councillor: </w:t>
      </w:r>
    </w:p>
    <w:p w14:paraId="5FF799B2" w14:textId="5E80ACFA" w:rsidR="00917895" w:rsidRPr="00917895" w:rsidRDefault="00CC6935" w:rsidP="00F62874">
      <w:pPr>
        <w:ind w:left="567" w:hanging="567"/>
        <w:rPr>
          <w:b/>
        </w:rPr>
      </w:pPr>
      <w:r w:rsidRPr="00917895">
        <w:rPr>
          <w:b/>
        </w:rPr>
        <w:lastRenderedPageBreak/>
        <w:t xml:space="preserve">9.1 </w:t>
      </w:r>
      <w:r w:rsidR="00F62874">
        <w:rPr>
          <w:b/>
        </w:rPr>
        <w:tab/>
      </w:r>
      <w:r w:rsidRPr="00917895">
        <w:rPr>
          <w:b/>
        </w:rPr>
        <w:t xml:space="preserve">I register and disclose my interests. </w:t>
      </w:r>
    </w:p>
    <w:p w14:paraId="052F6D24" w14:textId="77777777" w:rsidR="00917895" w:rsidRDefault="00CC6935" w:rsidP="00616CF3">
      <w:r>
        <w:t>Section 29 of the Localism Act 2011 requires the Monitoring Officer to establish and maintain a register of intere</w:t>
      </w:r>
      <w:r w:rsidR="00917895">
        <w:t>sts of members of the authority</w:t>
      </w:r>
      <w:r>
        <w:t xml:space="preserve">. </w:t>
      </w:r>
    </w:p>
    <w:p w14:paraId="29565C13" w14:textId="77777777" w:rsidR="00917895" w:rsidRDefault="00CC6935" w:rsidP="00616CF3">
      <w: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1BF920B1" w14:textId="77777777" w:rsidR="00917895" w:rsidRDefault="00CC6935" w:rsidP="00616CF3">
      <w:r>
        <w:t xml:space="preserve">You should note that failure to register or disclose a </w:t>
      </w:r>
      <w:proofErr w:type="spellStart"/>
      <w:r>
        <w:t>disclosable</w:t>
      </w:r>
      <w:proofErr w:type="spellEnd"/>
      <w:r>
        <w:t xml:space="preserve"> pecuniary interest as set out in Table 1, is a criminal offence under the Localism Act 2011. </w:t>
      </w:r>
    </w:p>
    <w:p w14:paraId="6EE35BA6" w14:textId="77777777" w:rsidR="00917895" w:rsidRDefault="00CC6935" w:rsidP="00616CF3">
      <w:r>
        <w:t xml:space="preserve">Appendix B sets out the detailed provisions on registering and disclosing interests. If in doubt, you should always seek advice from your Monitoring Officer. </w:t>
      </w:r>
    </w:p>
    <w:p w14:paraId="058CBEC2" w14:textId="5AB16168" w:rsidR="00917895" w:rsidRPr="00917895" w:rsidRDefault="00CC6935" w:rsidP="00F62874">
      <w:pPr>
        <w:ind w:left="567" w:hanging="567"/>
        <w:rPr>
          <w:b/>
        </w:rPr>
      </w:pPr>
      <w:r w:rsidRPr="00917895">
        <w:rPr>
          <w:b/>
        </w:rPr>
        <w:t>10.</w:t>
      </w:r>
      <w:r w:rsidR="00F62874">
        <w:rPr>
          <w:b/>
        </w:rPr>
        <w:tab/>
      </w:r>
      <w:r w:rsidRPr="00917895">
        <w:rPr>
          <w:b/>
        </w:rPr>
        <w:t xml:space="preserve">Gifts and hospitality </w:t>
      </w:r>
    </w:p>
    <w:p w14:paraId="3D19F174" w14:textId="77777777" w:rsidR="00917895" w:rsidRPr="00917895" w:rsidRDefault="00CC6935" w:rsidP="00616CF3">
      <w:pPr>
        <w:rPr>
          <w:b/>
        </w:rPr>
      </w:pPr>
      <w:r w:rsidRPr="00917895">
        <w:rPr>
          <w:b/>
        </w:rPr>
        <w:t xml:space="preserve">As a councillor: </w:t>
      </w:r>
    </w:p>
    <w:p w14:paraId="188AD149" w14:textId="19A50699" w:rsidR="00917895" w:rsidRPr="00917895" w:rsidRDefault="00CC6935" w:rsidP="00F62874">
      <w:pPr>
        <w:ind w:left="567" w:hanging="567"/>
        <w:rPr>
          <w:b/>
        </w:rPr>
      </w:pPr>
      <w:r w:rsidRPr="00917895">
        <w:rPr>
          <w:b/>
        </w:rPr>
        <w:t xml:space="preserve">10.1 </w:t>
      </w:r>
      <w:r w:rsidR="00F62874">
        <w:rPr>
          <w:b/>
        </w:rPr>
        <w:tab/>
      </w:r>
      <w:r w:rsidRPr="00917895">
        <w:rPr>
          <w:b/>
        </w:rPr>
        <w:t>I do not accept gifts or hospitality, irrespective of estimated value, which could give rise to real or substantive personal gain or a reasonable suspicion of influence on my part to show favour from persons seeking to acquire, develop or do business</w:t>
      </w:r>
      <w:r>
        <w:t xml:space="preserve"> </w:t>
      </w:r>
      <w:r w:rsidRPr="00917895">
        <w:rPr>
          <w:b/>
        </w:rPr>
        <w:t xml:space="preserve">with the local authority or from persons who may apply to the local authority for any permission, licence or other significant advantage. </w:t>
      </w:r>
    </w:p>
    <w:p w14:paraId="7A7874C1" w14:textId="15540F40" w:rsidR="00917895" w:rsidRPr="00917895" w:rsidRDefault="00CC6935" w:rsidP="00F62874">
      <w:pPr>
        <w:ind w:left="567" w:hanging="567"/>
        <w:rPr>
          <w:b/>
        </w:rPr>
      </w:pPr>
      <w:r w:rsidRPr="00917895">
        <w:rPr>
          <w:b/>
        </w:rPr>
        <w:t xml:space="preserve">10.2 </w:t>
      </w:r>
      <w:r w:rsidR="00F62874">
        <w:rPr>
          <w:b/>
        </w:rPr>
        <w:tab/>
      </w:r>
      <w:r w:rsidRPr="00917895">
        <w:rPr>
          <w:b/>
        </w:rPr>
        <w:t>I register with the Monitoring Officer any gift or hospitality with an estimated value of at least £</w:t>
      </w:r>
      <w:r w:rsidR="000E6B83">
        <w:rPr>
          <w:b/>
        </w:rPr>
        <w:t>25</w:t>
      </w:r>
      <w:r w:rsidRPr="00917895">
        <w:rPr>
          <w:b/>
        </w:rPr>
        <w:t xml:space="preserve"> within 28 days of its receipt. </w:t>
      </w:r>
    </w:p>
    <w:p w14:paraId="62C53101" w14:textId="5CAA70FB" w:rsidR="00917895" w:rsidRPr="00917895" w:rsidRDefault="00CC6935" w:rsidP="00F62874">
      <w:pPr>
        <w:ind w:left="567" w:hanging="567"/>
        <w:rPr>
          <w:b/>
        </w:rPr>
      </w:pPr>
      <w:r w:rsidRPr="00917895">
        <w:rPr>
          <w:b/>
        </w:rPr>
        <w:t xml:space="preserve">10.3 </w:t>
      </w:r>
      <w:r w:rsidR="00F62874">
        <w:rPr>
          <w:b/>
        </w:rPr>
        <w:tab/>
      </w:r>
      <w:r w:rsidRPr="00917895">
        <w:rPr>
          <w:b/>
        </w:rPr>
        <w:t xml:space="preserve">I register with the Monitoring Officer any significant gift or hospitality that I have been offered but have refused to accept. </w:t>
      </w:r>
    </w:p>
    <w:p w14:paraId="1718FEA3" w14:textId="1187848E" w:rsidR="00917895" w:rsidRDefault="00CC6935" w:rsidP="00616CF3">
      <w:r>
        <w:t xml:space="preserve">In order to protect your position and the reputation of the </w:t>
      </w:r>
      <w:r w:rsidR="00F62874" w:rsidRPr="00314610">
        <w:rPr>
          <w:highlight w:val="yellow"/>
        </w:rPr>
        <w:t>Royal Berkshire Fire Authority</w:t>
      </w:r>
      <w:r w:rsidRPr="00314610">
        <w:rPr>
          <w:highlight w:val="yellow"/>
        </w:rPr>
        <w:t>,</w:t>
      </w:r>
      <w:r>
        <w:t xml:space="preserve">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w:t>
      </w:r>
      <w:r>
        <w:lastRenderedPageBreak/>
        <w:t xml:space="preserve">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w:t>
      </w:r>
    </w:p>
    <w:p w14:paraId="70DC5FCD" w14:textId="77777777" w:rsidR="009D67C4" w:rsidRDefault="009D67C4" w:rsidP="00616CF3">
      <w:r>
        <w:br w:type="page"/>
      </w:r>
    </w:p>
    <w:p w14:paraId="5C030E5E" w14:textId="16F4EE77" w:rsidR="009D67C4" w:rsidRPr="0055738A" w:rsidRDefault="00CC6935" w:rsidP="002D05D5">
      <w:pPr>
        <w:pStyle w:val="Heading2"/>
      </w:pPr>
      <w:bookmarkStart w:id="12" w:name="_Toc90391992"/>
      <w:r w:rsidRPr="0055738A">
        <w:lastRenderedPageBreak/>
        <w:t xml:space="preserve">Appendix </w:t>
      </w:r>
      <w:r w:rsidR="00485E31">
        <w:t>One</w:t>
      </w:r>
      <w:r w:rsidRPr="0055738A">
        <w:t xml:space="preserve"> – The Seven Principles of Public Life</w:t>
      </w:r>
      <w:bookmarkEnd w:id="12"/>
      <w:r w:rsidRPr="0055738A">
        <w:t xml:space="preserve"> </w:t>
      </w:r>
    </w:p>
    <w:p w14:paraId="7CFA46E9" w14:textId="77777777" w:rsidR="009D67C4" w:rsidRDefault="00CC6935" w:rsidP="00616CF3">
      <w:r>
        <w:t xml:space="preserve">The principles are: </w:t>
      </w:r>
    </w:p>
    <w:p w14:paraId="6EDB8ADA" w14:textId="77777777" w:rsidR="009D67C4" w:rsidRPr="00314610" w:rsidRDefault="00CC6935" w:rsidP="00616CF3">
      <w:pPr>
        <w:rPr>
          <w:b/>
        </w:rPr>
      </w:pPr>
      <w:r w:rsidRPr="00314610">
        <w:rPr>
          <w:b/>
        </w:rPr>
        <w:t xml:space="preserve">Selflessness </w:t>
      </w:r>
    </w:p>
    <w:p w14:paraId="798C3FF7" w14:textId="77777777" w:rsidR="009D67C4" w:rsidRDefault="00CC6935" w:rsidP="00616CF3">
      <w:r>
        <w:t xml:space="preserve">Holders of public office should act solely in terms of the public interest. </w:t>
      </w:r>
    </w:p>
    <w:p w14:paraId="64D85D7D" w14:textId="77777777" w:rsidR="009D67C4" w:rsidRPr="00314610" w:rsidRDefault="00CC6935" w:rsidP="00616CF3">
      <w:pPr>
        <w:rPr>
          <w:b/>
        </w:rPr>
      </w:pPr>
      <w:r w:rsidRPr="00314610">
        <w:rPr>
          <w:b/>
        </w:rPr>
        <w:t xml:space="preserve">Integrity </w:t>
      </w:r>
    </w:p>
    <w:p w14:paraId="176A3F73" w14:textId="77777777" w:rsidR="009D67C4" w:rsidRDefault="00CC6935" w:rsidP="00616CF3">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2A9C6DF7" w14:textId="77777777" w:rsidR="009D67C4" w:rsidRPr="00314610" w:rsidRDefault="00CC6935" w:rsidP="00616CF3">
      <w:pPr>
        <w:rPr>
          <w:b/>
        </w:rPr>
      </w:pPr>
      <w:r w:rsidRPr="00314610">
        <w:rPr>
          <w:b/>
        </w:rPr>
        <w:t xml:space="preserve">Objectivity </w:t>
      </w:r>
    </w:p>
    <w:p w14:paraId="642AD158" w14:textId="77777777" w:rsidR="009D67C4" w:rsidRDefault="00CC6935" w:rsidP="00616CF3">
      <w:r>
        <w:t xml:space="preserve">Holders of public office must act and take decisions impartially, fairly and on merit, using the best evidence and without discrimination or bias. </w:t>
      </w:r>
    </w:p>
    <w:p w14:paraId="2ACE1256" w14:textId="77777777" w:rsidR="009D67C4" w:rsidRPr="00314610" w:rsidRDefault="00CC6935" w:rsidP="00616CF3">
      <w:pPr>
        <w:rPr>
          <w:b/>
        </w:rPr>
      </w:pPr>
      <w:r w:rsidRPr="00314610">
        <w:rPr>
          <w:b/>
        </w:rPr>
        <w:t xml:space="preserve">Accountability </w:t>
      </w:r>
    </w:p>
    <w:p w14:paraId="5C8D6ED1" w14:textId="77777777" w:rsidR="009D67C4" w:rsidRDefault="00CC6935" w:rsidP="00616CF3">
      <w:r>
        <w:t xml:space="preserve">Holders of public office are accountable to the public for their decisions and actions and must submit themselves to the scrutiny necessary to ensure this. </w:t>
      </w:r>
    </w:p>
    <w:p w14:paraId="327465B0" w14:textId="77777777" w:rsidR="009D67C4" w:rsidRPr="00314610" w:rsidRDefault="00CC6935" w:rsidP="00616CF3">
      <w:pPr>
        <w:rPr>
          <w:b/>
        </w:rPr>
      </w:pPr>
      <w:r w:rsidRPr="00314610">
        <w:rPr>
          <w:b/>
        </w:rPr>
        <w:t xml:space="preserve">Openness </w:t>
      </w:r>
    </w:p>
    <w:p w14:paraId="4716A68D" w14:textId="77777777" w:rsidR="009D67C4" w:rsidRDefault="00CC6935" w:rsidP="00616CF3">
      <w:r>
        <w:t>Holders of public office should act and take decisions in an open and transparent manner. Information should not be withheld from the public unless there are clear and lawful reasons for so doing.</w:t>
      </w:r>
    </w:p>
    <w:p w14:paraId="622EA954" w14:textId="77777777" w:rsidR="009D67C4" w:rsidRPr="00314610" w:rsidRDefault="00CC6935" w:rsidP="00616CF3">
      <w:pPr>
        <w:rPr>
          <w:b/>
        </w:rPr>
      </w:pPr>
      <w:r w:rsidRPr="00314610">
        <w:rPr>
          <w:b/>
        </w:rPr>
        <w:t xml:space="preserve">Honesty </w:t>
      </w:r>
    </w:p>
    <w:p w14:paraId="3C87841D" w14:textId="77777777" w:rsidR="009D67C4" w:rsidRDefault="00CC6935" w:rsidP="00616CF3">
      <w:r>
        <w:t xml:space="preserve">Holders of public office should be truthful. </w:t>
      </w:r>
    </w:p>
    <w:p w14:paraId="44CB10B1" w14:textId="77777777" w:rsidR="009D67C4" w:rsidRDefault="00CC6935" w:rsidP="00616CF3">
      <w:r>
        <w:t xml:space="preserve">Leadership Holders of public office should exhibit these principles in their own behaviour. They should actively promote and robustly support the principles and be willing to challenge poor behaviour wherever it occurs. </w:t>
      </w:r>
    </w:p>
    <w:p w14:paraId="7408DE30" w14:textId="77777777" w:rsidR="009D67C4" w:rsidRDefault="009D67C4" w:rsidP="00616CF3">
      <w:r>
        <w:br w:type="page"/>
      </w:r>
    </w:p>
    <w:p w14:paraId="7CD0FE09" w14:textId="11505256" w:rsidR="009D67C4" w:rsidRPr="0055738A" w:rsidRDefault="00CC6935" w:rsidP="002D05D5">
      <w:pPr>
        <w:pStyle w:val="Heading2"/>
      </w:pPr>
      <w:bookmarkStart w:id="13" w:name="_Toc90391993"/>
      <w:r w:rsidRPr="0055738A">
        <w:lastRenderedPageBreak/>
        <w:t xml:space="preserve">Appendix </w:t>
      </w:r>
      <w:r w:rsidR="00485E31">
        <w:t>Two</w:t>
      </w:r>
      <w:r w:rsidRPr="0055738A">
        <w:t xml:space="preserve"> </w:t>
      </w:r>
      <w:r w:rsidR="00485E31">
        <w:t xml:space="preserve">- </w:t>
      </w:r>
      <w:r w:rsidRPr="0055738A">
        <w:t>Registering interests</w:t>
      </w:r>
      <w:bookmarkEnd w:id="13"/>
      <w:r w:rsidRPr="0055738A">
        <w:t xml:space="preserve"> </w:t>
      </w:r>
    </w:p>
    <w:p w14:paraId="6F513052" w14:textId="77777777" w:rsidR="009D67C4" w:rsidRDefault="00CC6935" w:rsidP="00616CF3">
      <w:r>
        <w:t>Within 28 days of becoming a member or your re-election or re-appointment to office you must register with the Monitoring Officer the interests which fall within the categories set out in Table 1 (</w:t>
      </w:r>
      <w:proofErr w:type="spellStart"/>
      <w:r>
        <w:t>Disclosable</w:t>
      </w:r>
      <w:proofErr w:type="spellEnd"/>
      <w:r>
        <w:t xml:space="preserve"> Pecuniary Interests) which are as described in “The Relevant Authorities (</w:t>
      </w:r>
      <w:proofErr w:type="spellStart"/>
      <w:r>
        <w:t>Disclosable</w:t>
      </w:r>
      <w:proofErr w:type="spellEnd"/>
      <w:r>
        <w:t xml:space="preserve"> Pecuniary Interests) Regulations 2012”. You should also register details of your other personal interests which fall within the categories set out in Table 2 (Other Registerable Interests). </w:t>
      </w:r>
    </w:p>
    <w:p w14:paraId="03E67015" w14:textId="77777777" w:rsidR="009D67C4" w:rsidRDefault="00CC6935" w:rsidP="00616CF3">
      <w:r>
        <w:t>“</w:t>
      </w:r>
      <w:proofErr w:type="spellStart"/>
      <w:r>
        <w:t>Disclosable</w:t>
      </w:r>
      <w:proofErr w:type="spellEnd"/>
      <w:r>
        <w:t xml:space="preserve"> Pecuniary Interest” means an interest of yourself, or of your partner if you are aware of your partner's interest, within the descriptions set out in Table 1 below. </w:t>
      </w:r>
    </w:p>
    <w:p w14:paraId="26F625E7" w14:textId="77777777" w:rsidR="009D67C4" w:rsidRDefault="00CC6935" w:rsidP="00616CF3">
      <w:r>
        <w:t xml:space="preserve">"Partner" means a spouse or civil partner, or a person with whom you are living as husband or wife, or a person with whom you are living as if you are civil partners. </w:t>
      </w:r>
    </w:p>
    <w:p w14:paraId="1F2C979A" w14:textId="5555DD9E" w:rsidR="009D67C4" w:rsidRDefault="00CC6935" w:rsidP="00E0749B">
      <w:pPr>
        <w:ind w:left="567" w:hanging="567"/>
      </w:pPr>
      <w:r>
        <w:t xml:space="preserve">1. </w:t>
      </w:r>
      <w:r w:rsidR="00E0749B">
        <w:tab/>
      </w:r>
      <w:r>
        <w:t xml:space="preserve">You must ensure that your register of interests is kept up-to-date and within 28 days of becoming aware of any new interest, or of any change to a registered interest, notify the Monitoring Officer. </w:t>
      </w:r>
    </w:p>
    <w:p w14:paraId="62B1E27D" w14:textId="1A21EE80" w:rsidR="009D67C4" w:rsidRDefault="00CC6935" w:rsidP="00E0749B">
      <w:pPr>
        <w:ind w:left="567" w:hanging="567"/>
      </w:pPr>
      <w:r>
        <w:t xml:space="preserve">2. </w:t>
      </w:r>
      <w:r w:rsidR="00E0749B">
        <w:tab/>
      </w:r>
      <w:r>
        <w:t xml:space="preserve">A ‘sensitive interest’ is as an interest which, if disclosed, could lead to the councillor, or a person connected with the councillor, being subject to violence or intimidation. </w:t>
      </w:r>
    </w:p>
    <w:p w14:paraId="3DCD0197" w14:textId="47783E2F" w:rsidR="009D67C4" w:rsidRDefault="00CC6935" w:rsidP="00E0749B">
      <w:pPr>
        <w:ind w:left="567" w:hanging="567"/>
      </w:pPr>
      <w:r>
        <w:t xml:space="preserve">3. </w:t>
      </w:r>
      <w:r w:rsidR="00E0749B">
        <w:tab/>
      </w:r>
      <w:r>
        <w:t xml:space="preserve">Where you have a ‘sensitive interest’ you must notify the Monitoring Officer with the reasons why you believe it is a sensitive interest. If the Monitoring Officer agrees they will withhold the interest from the public register. </w:t>
      </w:r>
    </w:p>
    <w:p w14:paraId="187C2517" w14:textId="77777777" w:rsidR="009D67C4" w:rsidRDefault="00CC6935" w:rsidP="00E0749B">
      <w:pPr>
        <w:ind w:left="567" w:hanging="567"/>
      </w:pPr>
      <w:r>
        <w:t xml:space="preserve">Non participation in case of </w:t>
      </w:r>
      <w:proofErr w:type="spellStart"/>
      <w:r>
        <w:t>disclosable</w:t>
      </w:r>
      <w:proofErr w:type="spellEnd"/>
      <w:r>
        <w:t xml:space="preserve"> pecuniary interest </w:t>
      </w:r>
    </w:p>
    <w:p w14:paraId="26335010" w14:textId="11167CFD" w:rsidR="009D67C4" w:rsidRDefault="00CC6935" w:rsidP="00E0749B">
      <w:pPr>
        <w:ind w:left="567" w:hanging="567"/>
      </w:pPr>
      <w:r>
        <w:t xml:space="preserve">4. </w:t>
      </w:r>
      <w:r w:rsidR="00E0749B">
        <w:tab/>
      </w:r>
      <w:r>
        <w:t xml:space="preserve">Where a matter arises at a meeting which directly relates to one of your </w:t>
      </w:r>
      <w:proofErr w:type="spellStart"/>
      <w:r>
        <w:t>Disclosable</w:t>
      </w:r>
      <w:proofErr w:type="spellEnd"/>
      <w:r>
        <w:t xml:space="preserv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w:t>
      </w:r>
      <w:proofErr w:type="spellStart"/>
      <w:r>
        <w:t>disclosable</w:t>
      </w:r>
      <w:proofErr w:type="spellEnd"/>
      <w:r>
        <w:t xml:space="preserve"> pecuniary interest. </w:t>
      </w:r>
    </w:p>
    <w:p w14:paraId="09A3678B" w14:textId="430195BC" w:rsidR="009D67C4" w:rsidRDefault="00CC6935" w:rsidP="00E0749B">
      <w:pPr>
        <w:ind w:left="567" w:hanging="567"/>
      </w:pPr>
      <w:r>
        <w:t>5.</w:t>
      </w:r>
      <w:r w:rsidR="00E0749B">
        <w:tab/>
      </w:r>
      <w:r>
        <w:t xml:space="preserve">[Where you have a </w:t>
      </w:r>
      <w:proofErr w:type="spellStart"/>
      <w:r>
        <w:t>disclosable</w:t>
      </w:r>
      <w:proofErr w:type="spellEnd"/>
      <w:r>
        <w:t xml:space="preserv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011F08E3" w14:textId="77777777" w:rsidR="009D67C4" w:rsidRDefault="00CC6935" w:rsidP="00616CF3">
      <w:r>
        <w:t xml:space="preserve">Disclosure of Other Registerable Interests </w:t>
      </w:r>
    </w:p>
    <w:p w14:paraId="400F333A" w14:textId="3FA1DC73" w:rsidR="009D67C4" w:rsidRDefault="00CC6935" w:rsidP="00E0749B">
      <w:pPr>
        <w:ind w:left="567" w:hanging="567"/>
      </w:pPr>
      <w:r>
        <w:lastRenderedPageBreak/>
        <w:t xml:space="preserve">6. </w:t>
      </w:r>
      <w:r w:rsidR="00E0749B">
        <w:tab/>
      </w:r>
      <w:r>
        <w:t xml:space="preserve">Where a matter arises at a meeting which directly relates to the financial interest or wellbeing of one of your </w:t>
      </w:r>
      <w:proofErr w:type="gramStart"/>
      <w:r>
        <w:t>Other</w:t>
      </w:r>
      <w:proofErr w:type="gramEnd"/>
      <w:r>
        <w:t xml:space="preserve">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3512290B" w14:textId="77777777" w:rsidR="009D67C4" w:rsidRDefault="00CC6935" w:rsidP="00616CF3">
      <w:r>
        <w:t xml:space="preserve">Disclosure of Non-Registerable Interests </w:t>
      </w:r>
    </w:p>
    <w:p w14:paraId="34CCD097" w14:textId="5FBDB1B5" w:rsidR="009D67C4" w:rsidRDefault="00CC6935" w:rsidP="00E0749B">
      <w:pPr>
        <w:ind w:left="567" w:hanging="567"/>
      </w:pPr>
      <w:r>
        <w:t xml:space="preserve">7. </w:t>
      </w:r>
      <w:r w:rsidR="00E0749B">
        <w:tab/>
      </w:r>
      <w:r>
        <w:t xml:space="preserve">Where a matter arises at a meeting which directly relates to your financial interest or well-being (and is not a </w:t>
      </w:r>
      <w:proofErr w:type="spellStart"/>
      <w:r>
        <w:t>Disclosable</w:t>
      </w:r>
      <w:proofErr w:type="spellEnd"/>
      <w:r>
        <w:t xml:space="preserv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 </w:t>
      </w:r>
    </w:p>
    <w:p w14:paraId="1BB0CA34" w14:textId="67640798" w:rsidR="009D67C4" w:rsidRDefault="00CC6935" w:rsidP="00E0749B">
      <w:pPr>
        <w:ind w:left="567" w:hanging="567"/>
      </w:pPr>
      <w:r>
        <w:t xml:space="preserve">8. </w:t>
      </w:r>
      <w:r w:rsidR="00E0749B">
        <w:tab/>
      </w:r>
      <w:r>
        <w:t xml:space="preserve">Where a matter arises at a meeting which affects – </w:t>
      </w:r>
    </w:p>
    <w:p w14:paraId="1932E5C8" w14:textId="2A9F6284" w:rsidR="009D67C4" w:rsidRDefault="00CC6935" w:rsidP="00E0749B">
      <w:pPr>
        <w:ind w:left="993" w:hanging="426"/>
      </w:pPr>
      <w:proofErr w:type="gramStart"/>
      <w:r>
        <w:t>a</w:t>
      </w:r>
      <w:proofErr w:type="gramEnd"/>
      <w:r>
        <w:t xml:space="preserve">. </w:t>
      </w:r>
      <w:r w:rsidR="00E0749B">
        <w:tab/>
      </w:r>
      <w:r>
        <w:t xml:space="preserve">your own financial interest or well-being; </w:t>
      </w:r>
    </w:p>
    <w:p w14:paraId="545245B9" w14:textId="5B72E730" w:rsidR="009D67C4" w:rsidRDefault="00CC6935" w:rsidP="00E0749B">
      <w:pPr>
        <w:ind w:left="993" w:hanging="426"/>
      </w:pPr>
      <w:proofErr w:type="gramStart"/>
      <w:r>
        <w:t>b</w:t>
      </w:r>
      <w:proofErr w:type="gramEnd"/>
      <w:r>
        <w:t xml:space="preserve">. </w:t>
      </w:r>
      <w:r w:rsidR="00E0749B">
        <w:tab/>
      </w:r>
      <w:r>
        <w:t xml:space="preserve">a financial interest or well-being of a relative or close associate; or </w:t>
      </w:r>
    </w:p>
    <w:p w14:paraId="275C51C0" w14:textId="3BC6179C" w:rsidR="009D67C4" w:rsidRDefault="00CC6935" w:rsidP="00E0749B">
      <w:pPr>
        <w:ind w:left="993" w:hanging="426"/>
      </w:pPr>
      <w:proofErr w:type="gramStart"/>
      <w:r>
        <w:t>c</w:t>
      </w:r>
      <w:proofErr w:type="gramEnd"/>
      <w:r>
        <w:t xml:space="preserve">. </w:t>
      </w:r>
      <w:r w:rsidR="00E0749B">
        <w:tab/>
      </w:r>
      <w:r>
        <w:t xml:space="preserve">a financial interest or wellbeing of a body included under Other Registrable Interests as set out in Table 2 </w:t>
      </w:r>
    </w:p>
    <w:p w14:paraId="3351C7E5" w14:textId="77777777" w:rsidR="009D67C4" w:rsidRDefault="00CC6935" w:rsidP="00616CF3">
      <w:proofErr w:type="gramStart"/>
      <w:r>
        <w:t>you</w:t>
      </w:r>
      <w:proofErr w:type="gramEnd"/>
      <w:r>
        <w:t xml:space="preserve"> must disclose the interest. In order to determine whether you can remain in the meeting after disclosing your interest the following test should be applied </w:t>
      </w:r>
    </w:p>
    <w:p w14:paraId="2C6C496E" w14:textId="3725DE66" w:rsidR="009D67C4" w:rsidRDefault="00CC6935" w:rsidP="00872153">
      <w:pPr>
        <w:ind w:left="567" w:hanging="567"/>
      </w:pPr>
      <w:r>
        <w:t xml:space="preserve">9. </w:t>
      </w:r>
      <w:r w:rsidR="00872153">
        <w:tab/>
      </w:r>
      <w:r>
        <w:t xml:space="preserve">Where a matter (referred to in paragraph 8 above) affects the financial interest or well-being: </w:t>
      </w:r>
    </w:p>
    <w:p w14:paraId="241091AA" w14:textId="2B6F49C1" w:rsidR="009D67C4" w:rsidRDefault="00CC6935" w:rsidP="00872153">
      <w:pPr>
        <w:ind w:left="993" w:hanging="426"/>
      </w:pPr>
      <w:proofErr w:type="gramStart"/>
      <w:r>
        <w:t>a</w:t>
      </w:r>
      <w:proofErr w:type="gramEnd"/>
      <w:r>
        <w:t xml:space="preserve">. </w:t>
      </w:r>
      <w:r w:rsidR="00872153">
        <w:tab/>
      </w:r>
      <w:r>
        <w:t xml:space="preserve">to a greater extent than it affects the financial interests of the majority of inhabitants of the ward affected by the decision and; </w:t>
      </w:r>
    </w:p>
    <w:p w14:paraId="1EB69BC1" w14:textId="44A446EA" w:rsidR="009D67C4" w:rsidRDefault="00CC6935" w:rsidP="00872153">
      <w:pPr>
        <w:ind w:left="993" w:hanging="426"/>
      </w:pPr>
      <w:proofErr w:type="gramStart"/>
      <w:r>
        <w:t>b</w:t>
      </w:r>
      <w:proofErr w:type="gramEnd"/>
      <w:r>
        <w:t xml:space="preserve">. </w:t>
      </w:r>
      <w:r w:rsidR="00872153">
        <w:tab/>
      </w:r>
      <w:r>
        <w:t xml:space="preserve">a reasonable member of the public knowing all the facts would believe that it would affect your view of the wider public interest </w:t>
      </w:r>
    </w:p>
    <w:p w14:paraId="5AA3067C" w14:textId="77777777" w:rsidR="009D67C4" w:rsidRDefault="00CC6935" w:rsidP="00616CF3">
      <w:r>
        <w:t xml:space="preserve">You may speak on the matter only if members of the public are also allowed to speak at the meeting. Otherwise you must not take part in any discussion or vote on the matter and must not remain in the room unless you have been granted a dispensation. </w:t>
      </w:r>
    </w:p>
    <w:p w14:paraId="2BB63902" w14:textId="77777777" w:rsidR="009D67C4" w:rsidRDefault="00CC6935" w:rsidP="00616CF3">
      <w:r>
        <w:t xml:space="preserve">If it is a ‘sensitive interest’, you do not have to disclose the nature of the interest. </w:t>
      </w:r>
    </w:p>
    <w:p w14:paraId="528961C9" w14:textId="375AAF47" w:rsidR="009D67C4" w:rsidRDefault="00CC6935" w:rsidP="00872153">
      <w:pPr>
        <w:ind w:left="567" w:hanging="567"/>
      </w:pPr>
      <w:r>
        <w:lastRenderedPageBreak/>
        <w:t>10.</w:t>
      </w:r>
      <w:r w:rsidR="00872153">
        <w:tab/>
      </w:r>
      <w:r>
        <w:t xml:space="preserve">[Where you have an Other Registerable Interest or Non-Registerable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191D121B" w14:textId="77777777" w:rsidR="009D67C4" w:rsidRDefault="00CC6935" w:rsidP="00616CF3">
      <w:r>
        <w:t xml:space="preserve">Table 1: </w:t>
      </w:r>
      <w:proofErr w:type="spellStart"/>
      <w:r>
        <w:t>Disclosable</w:t>
      </w:r>
      <w:proofErr w:type="spellEnd"/>
      <w:r>
        <w:t xml:space="preserve"> Pecuniary Interests This table sets out the explanation of </w:t>
      </w:r>
      <w:proofErr w:type="spellStart"/>
      <w:r>
        <w:t>Disclosable</w:t>
      </w:r>
      <w:proofErr w:type="spellEnd"/>
      <w:r>
        <w:t xml:space="preserve"> Pecuniary Interests as set out in the Relevant Authorities (</w:t>
      </w:r>
      <w:proofErr w:type="spellStart"/>
      <w:r>
        <w:t>Disclosable</w:t>
      </w:r>
      <w:proofErr w:type="spellEnd"/>
      <w:r>
        <w:t xml:space="preserve"> Pecuniary Interests) Regulations 2012. </w:t>
      </w:r>
    </w:p>
    <w:tbl>
      <w:tblPr>
        <w:tblStyle w:val="TableGrid"/>
        <w:tblW w:w="0" w:type="auto"/>
        <w:tblLook w:val="04A0" w:firstRow="1" w:lastRow="0" w:firstColumn="1" w:lastColumn="0" w:noHBand="0" w:noVBand="1"/>
        <w:tblCaption w:val="Disclosable Pecuniary Interests Table and Title header"/>
        <w:tblDescription w:val="Table 1: Discloable Pecuniary Interests as set out in the Relevant Authorities (Disclosable Pecuniary Interests) Regulations 2012."/>
      </w:tblPr>
      <w:tblGrid>
        <w:gridCol w:w="4508"/>
        <w:gridCol w:w="4508"/>
      </w:tblGrid>
      <w:tr w:rsidR="009D67C4" w14:paraId="13072CD3" w14:textId="77777777" w:rsidTr="009D67C4">
        <w:tc>
          <w:tcPr>
            <w:tcW w:w="4508" w:type="dxa"/>
          </w:tcPr>
          <w:p w14:paraId="261101B5" w14:textId="3EAA127B" w:rsidR="009D67C4" w:rsidRDefault="009D67C4" w:rsidP="00616CF3">
            <w:r>
              <w:t>Subject</w:t>
            </w:r>
          </w:p>
        </w:tc>
        <w:tc>
          <w:tcPr>
            <w:tcW w:w="4508" w:type="dxa"/>
          </w:tcPr>
          <w:p w14:paraId="757B3758" w14:textId="24F39A33" w:rsidR="009D67C4" w:rsidRDefault="009D67C4" w:rsidP="00616CF3">
            <w:r>
              <w:t>Description</w:t>
            </w:r>
          </w:p>
        </w:tc>
      </w:tr>
      <w:tr w:rsidR="009D67C4" w14:paraId="2B24C1D0" w14:textId="77777777" w:rsidTr="009D67C4">
        <w:tc>
          <w:tcPr>
            <w:tcW w:w="4508" w:type="dxa"/>
          </w:tcPr>
          <w:p w14:paraId="154F45E4" w14:textId="03EA76F2" w:rsidR="009D67C4" w:rsidRDefault="009D67C4" w:rsidP="00616CF3">
            <w:r>
              <w:t>Employment, office, trade, profession or vocation</w:t>
            </w:r>
          </w:p>
        </w:tc>
        <w:tc>
          <w:tcPr>
            <w:tcW w:w="4508" w:type="dxa"/>
          </w:tcPr>
          <w:p w14:paraId="39A75B55" w14:textId="77777777" w:rsidR="009D67C4" w:rsidRDefault="009D67C4" w:rsidP="00616CF3">
            <w:r>
              <w:t>Any employment, office, trade, profession or vocation carried on for profit or gain.</w:t>
            </w:r>
          </w:p>
          <w:p w14:paraId="1D38E7E3" w14:textId="1E58399F" w:rsidR="00872153" w:rsidRDefault="00872153" w:rsidP="00616CF3"/>
        </w:tc>
      </w:tr>
      <w:tr w:rsidR="009D67C4" w14:paraId="34A4C5D9" w14:textId="77777777" w:rsidTr="009D67C4">
        <w:tc>
          <w:tcPr>
            <w:tcW w:w="4508" w:type="dxa"/>
          </w:tcPr>
          <w:p w14:paraId="3C2C13F1" w14:textId="7CB8522B" w:rsidR="009D67C4" w:rsidRDefault="009D67C4" w:rsidP="00616CF3">
            <w:r>
              <w:t>Sponsorship</w:t>
            </w:r>
          </w:p>
        </w:tc>
        <w:tc>
          <w:tcPr>
            <w:tcW w:w="4508" w:type="dxa"/>
          </w:tcPr>
          <w:p w14:paraId="193CBF41" w14:textId="77777777" w:rsidR="009D67C4" w:rsidRDefault="009D67C4" w:rsidP="00616CF3">
            <w:r>
              <w:t>Any payment or provision of any other financial benefit (other than from the council) made to the councillor during the previous 12-month period for expenses incurred by him/her in carrying out his/her duties as a councillor, or towards his/her election expenses. This includes any payment or financial benefit from a trade union within the meaning of the Trade Union and Labour Relations (Consolidation) Act 1992.</w:t>
            </w:r>
          </w:p>
          <w:p w14:paraId="0205D40E" w14:textId="0F505E42" w:rsidR="00872153" w:rsidRDefault="00872153" w:rsidP="00616CF3"/>
        </w:tc>
      </w:tr>
      <w:tr w:rsidR="009D67C4" w14:paraId="72D779B6" w14:textId="77777777" w:rsidTr="009D67C4">
        <w:tc>
          <w:tcPr>
            <w:tcW w:w="4508" w:type="dxa"/>
          </w:tcPr>
          <w:p w14:paraId="3046E87B" w14:textId="146838CC" w:rsidR="009D67C4" w:rsidRDefault="009D67C4" w:rsidP="00616CF3">
            <w:r>
              <w:t>Contracts</w:t>
            </w:r>
          </w:p>
        </w:tc>
        <w:tc>
          <w:tcPr>
            <w:tcW w:w="4508" w:type="dxa"/>
          </w:tcPr>
          <w:p w14:paraId="0C5EFA1C" w14:textId="77777777" w:rsidR="009D67C4" w:rsidRDefault="009D67C4" w:rsidP="00616CF3">
            <w:r>
              <w:t>Any contract made between the councillor or his/her spouse or civil partner or the person with whom the Subject Description Employment, office, trade, profession or vocation Page 13 of 16 Approved 3rd 12.2020 Updated 19 January and 17 May 2021 councillor is living as if they were spouses/civil partners (or a firm in which such person is a partner, or an incorporated body of which such person is a director* or a body that such person has a beneficial interest in the securities of*) and the council — (a) under which goods or services are to be provided or works are to be executed; and (b) which has not been fully discharged.</w:t>
            </w:r>
          </w:p>
          <w:p w14:paraId="2B518E93" w14:textId="220747EC" w:rsidR="00872153" w:rsidRDefault="00872153" w:rsidP="00616CF3"/>
        </w:tc>
      </w:tr>
      <w:tr w:rsidR="009D67C4" w14:paraId="122507E5" w14:textId="77777777" w:rsidTr="009D67C4">
        <w:tc>
          <w:tcPr>
            <w:tcW w:w="4508" w:type="dxa"/>
          </w:tcPr>
          <w:p w14:paraId="1D928A11" w14:textId="56C5ECDE" w:rsidR="009D67C4" w:rsidRDefault="009D67C4" w:rsidP="00616CF3">
            <w:r>
              <w:t>Land and Property</w:t>
            </w:r>
          </w:p>
        </w:tc>
        <w:tc>
          <w:tcPr>
            <w:tcW w:w="4508" w:type="dxa"/>
          </w:tcPr>
          <w:p w14:paraId="2F093B57" w14:textId="77777777" w:rsidR="009D67C4" w:rsidRDefault="009D67C4" w:rsidP="00616CF3">
            <w:r>
              <w:t xml:space="preserve">Any beneficial interest in land which is within the area of the council. ‘Land’ excludes an easement, servitude, </w:t>
            </w:r>
            <w:r>
              <w:lastRenderedPageBreak/>
              <w:t>interest or right in or over land which does not give the councillor or his/her spouse or civil partner or the person with whom the councillor is living as if they were spouses/ civil partners (alone or jointly with another) a right to occupy or to receive income.</w:t>
            </w:r>
          </w:p>
          <w:p w14:paraId="19C76972" w14:textId="6D53484A" w:rsidR="00872153" w:rsidRDefault="00872153" w:rsidP="00616CF3"/>
        </w:tc>
      </w:tr>
      <w:tr w:rsidR="009D67C4" w14:paraId="56835DDB" w14:textId="77777777" w:rsidTr="009D67C4">
        <w:tc>
          <w:tcPr>
            <w:tcW w:w="4508" w:type="dxa"/>
          </w:tcPr>
          <w:p w14:paraId="1D1AAE1D" w14:textId="5BBA3DD8" w:rsidR="009D67C4" w:rsidRDefault="009D67C4" w:rsidP="00616CF3">
            <w:r>
              <w:lastRenderedPageBreak/>
              <w:t>Licenses</w:t>
            </w:r>
          </w:p>
        </w:tc>
        <w:tc>
          <w:tcPr>
            <w:tcW w:w="4508" w:type="dxa"/>
          </w:tcPr>
          <w:p w14:paraId="6748C2F8" w14:textId="77777777" w:rsidR="009D67C4" w:rsidRDefault="009D67C4" w:rsidP="00616CF3">
            <w:r>
              <w:t>Any licence (alone or jointly with others) to occupy land in the area of the council for a month or longer.</w:t>
            </w:r>
          </w:p>
          <w:p w14:paraId="2396428A" w14:textId="668068FE" w:rsidR="00872153" w:rsidRDefault="00872153" w:rsidP="00616CF3"/>
        </w:tc>
      </w:tr>
      <w:tr w:rsidR="009D67C4" w14:paraId="7445AC37" w14:textId="77777777" w:rsidTr="009D67C4">
        <w:tc>
          <w:tcPr>
            <w:tcW w:w="4508" w:type="dxa"/>
          </w:tcPr>
          <w:p w14:paraId="2A3EF856" w14:textId="6FB8027C" w:rsidR="009D67C4" w:rsidRDefault="009D67C4" w:rsidP="00616CF3">
            <w:r>
              <w:t>Corporate tenancies</w:t>
            </w:r>
          </w:p>
        </w:tc>
        <w:tc>
          <w:tcPr>
            <w:tcW w:w="4508" w:type="dxa"/>
          </w:tcPr>
          <w:p w14:paraId="783047FC" w14:textId="77777777" w:rsidR="009D67C4" w:rsidRDefault="005625DA" w:rsidP="00616CF3">
            <w:r>
              <w:t>Any tenancy where (to the councillor’s knowledge</w:t>
            </w:r>
            <w:proofErr w:type="gramStart"/>
            <w:r>
              <w:t>)—</w:t>
            </w:r>
            <w:proofErr w:type="gramEnd"/>
            <w:r>
              <w:t xml:space="preserve"> (a) the landlord is the council; and (b) the tenant is a body that the councillor, or his/her spouse or civil partner or the person with whom the councillor is living as if they were spouses/ civil partners is a partner of or a director* of or has a beneficial interest in the securities* of.</w:t>
            </w:r>
          </w:p>
          <w:p w14:paraId="4CC9C98B" w14:textId="2909CDFE" w:rsidR="00872153" w:rsidRDefault="00872153" w:rsidP="00616CF3"/>
        </w:tc>
      </w:tr>
      <w:tr w:rsidR="005625DA" w14:paraId="3E14297D" w14:textId="77777777" w:rsidTr="009D67C4">
        <w:tc>
          <w:tcPr>
            <w:tcW w:w="4508" w:type="dxa"/>
          </w:tcPr>
          <w:p w14:paraId="75477F91" w14:textId="2C2A2995" w:rsidR="005625DA" w:rsidRDefault="005625DA" w:rsidP="00616CF3">
            <w:r>
              <w:t>Securities</w:t>
            </w:r>
          </w:p>
        </w:tc>
        <w:tc>
          <w:tcPr>
            <w:tcW w:w="4508" w:type="dxa"/>
          </w:tcPr>
          <w:p w14:paraId="70E138AC" w14:textId="77777777" w:rsidR="005625DA" w:rsidRDefault="005625DA" w:rsidP="00616CF3">
            <w:r>
              <w:t>Any beneficial interest in securities* of a body where— (a) that body (to the councillor’s knowledge) has a place of business or land in the area of the council; and (b) either— (</w:t>
            </w:r>
            <w:proofErr w:type="spellStart"/>
            <w:r>
              <w:t>i</w:t>
            </w:r>
            <w:proofErr w:type="spellEnd"/>
            <w:r>
              <w:t>) ) the total nominal value of the securities* exceeds £25,000 or one hundredth of the total issued share capital of that body; or (ii) if the share capital of that body is of more than one class, the total nominal value of the shares of any one class in which the councillor, or his/ her spouse or civil partner or the person with whom the councillor is living as if they were spouses/civil partners have a beneficial interest exceeds one hundredth of the total issues share capital of that class.</w:t>
            </w:r>
          </w:p>
          <w:p w14:paraId="52F5E30C" w14:textId="7B150802" w:rsidR="00872153" w:rsidRDefault="00872153" w:rsidP="00616CF3"/>
        </w:tc>
      </w:tr>
    </w:tbl>
    <w:p w14:paraId="2CE8CA15" w14:textId="77777777" w:rsidR="009D67C4" w:rsidRDefault="009D67C4" w:rsidP="00616CF3"/>
    <w:p w14:paraId="2C885E44" w14:textId="77777777" w:rsidR="005625DA" w:rsidRDefault="00CC6935" w:rsidP="00616CF3">
      <w:r>
        <w:t xml:space="preserve">* ‘director’ includes a member of the committee of management of an industrial and provident society. </w:t>
      </w:r>
    </w:p>
    <w:p w14:paraId="5B9A30C8" w14:textId="77777777" w:rsidR="005625DA" w:rsidRDefault="00CC6935" w:rsidP="00616CF3">
      <w:r>
        <w:t xml:space="preserve">* ‘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39AEFABA" w14:textId="5A878B07" w:rsidR="005625DA" w:rsidRDefault="00CC6935" w:rsidP="00616CF3">
      <w:r>
        <w:lastRenderedPageBreak/>
        <w:t xml:space="preserve">Table 2: Other Registrable Interests </w:t>
      </w:r>
    </w:p>
    <w:tbl>
      <w:tblPr>
        <w:tblStyle w:val="TableGrid"/>
        <w:tblW w:w="0" w:type="auto"/>
        <w:tblLook w:val="04A0" w:firstRow="1" w:lastRow="0" w:firstColumn="1" w:lastColumn="0" w:noHBand="0" w:noVBand="1"/>
        <w:tblCaption w:val="Table 2: Other Registerable Interest"/>
      </w:tblPr>
      <w:tblGrid>
        <w:gridCol w:w="9016"/>
      </w:tblGrid>
      <w:tr w:rsidR="005625DA" w14:paraId="25247072" w14:textId="77777777" w:rsidTr="005625DA">
        <w:tc>
          <w:tcPr>
            <w:tcW w:w="9016" w:type="dxa"/>
          </w:tcPr>
          <w:p w14:paraId="79195480" w14:textId="77777777" w:rsidR="005625DA" w:rsidRDefault="005625DA" w:rsidP="005625DA">
            <w:r>
              <w:t xml:space="preserve">You must register as an Other Registerable Interest: </w:t>
            </w:r>
          </w:p>
          <w:p w14:paraId="73E14B61" w14:textId="77777777" w:rsidR="005625DA" w:rsidRDefault="005625DA" w:rsidP="005625DA"/>
          <w:p w14:paraId="79C4E3F8" w14:textId="75005AA2" w:rsidR="005625DA" w:rsidRDefault="005625DA" w:rsidP="005625DA">
            <w:pPr>
              <w:pStyle w:val="ListParagraph"/>
              <w:numPr>
                <w:ilvl w:val="0"/>
                <w:numId w:val="3"/>
              </w:numPr>
            </w:pPr>
            <w:r>
              <w:t xml:space="preserve">any unpaid directorships </w:t>
            </w:r>
          </w:p>
          <w:p w14:paraId="0E25B1AB" w14:textId="77777777" w:rsidR="005625DA" w:rsidRDefault="005625DA" w:rsidP="005625DA">
            <w:pPr>
              <w:ind w:left="360"/>
            </w:pPr>
            <w:r>
              <w:t xml:space="preserve">b ) </w:t>
            </w:r>
            <w:proofErr w:type="spellStart"/>
            <w:r>
              <w:t>any body</w:t>
            </w:r>
            <w:proofErr w:type="spellEnd"/>
            <w:r>
              <w:t xml:space="preserve"> of which you are a member or are in a position of general control or management and to which you are nominated or appointed by your authority c) any body </w:t>
            </w:r>
          </w:p>
          <w:p w14:paraId="44EAFEB0" w14:textId="097ACAF7" w:rsidR="005625DA" w:rsidRDefault="005625DA" w:rsidP="005625DA">
            <w:pPr>
              <w:pStyle w:val="ListParagraph"/>
              <w:numPr>
                <w:ilvl w:val="0"/>
                <w:numId w:val="4"/>
              </w:numPr>
            </w:pPr>
            <w:r>
              <w:t xml:space="preserve">exercising functions of a public nature (ii) directed to charitable purposes or (iii) one of whose principal purposes includes the influence of public opinion or policy (including any political party or trade union) </w:t>
            </w:r>
          </w:p>
          <w:p w14:paraId="30927429" w14:textId="04D044C5" w:rsidR="005625DA" w:rsidRDefault="005625DA" w:rsidP="005625DA">
            <w:pPr>
              <w:pStyle w:val="ListParagraph"/>
              <w:ind w:left="1080"/>
            </w:pPr>
            <w:r>
              <w:t xml:space="preserve">of which you are a member or in a position of general control or management </w:t>
            </w:r>
          </w:p>
          <w:p w14:paraId="07716B0C" w14:textId="77777777" w:rsidR="005625DA" w:rsidRDefault="005625DA" w:rsidP="00616CF3"/>
        </w:tc>
      </w:tr>
    </w:tbl>
    <w:p w14:paraId="1CED76C5" w14:textId="77777777" w:rsidR="005625DA" w:rsidRDefault="005625DA" w:rsidP="00616CF3"/>
    <w:p w14:paraId="3EFF63E2" w14:textId="77777777" w:rsidR="005625DA" w:rsidRDefault="005625DA">
      <w:r>
        <w:br w:type="page"/>
      </w:r>
    </w:p>
    <w:p w14:paraId="1B293954" w14:textId="2EDA3154" w:rsidR="00E570F0" w:rsidRPr="00314610" w:rsidRDefault="0055738A" w:rsidP="002D05D5">
      <w:pPr>
        <w:pStyle w:val="Heading2"/>
        <w:rPr>
          <w:highlight w:val="yellow"/>
        </w:rPr>
      </w:pPr>
      <w:bookmarkStart w:id="14" w:name="_Toc90391994"/>
      <w:r w:rsidRPr="00314610">
        <w:rPr>
          <w:highlight w:val="yellow"/>
        </w:rPr>
        <w:lastRenderedPageBreak/>
        <w:t xml:space="preserve">Appendix </w:t>
      </w:r>
      <w:r w:rsidR="00485E31">
        <w:rPr>
          <w:highlight w:val="yellow"/>
        </w:rPr>
        <w:t>Three</w:t>
      </w:r>
      <w:r w:rsidRPr="00314610">
        <w:rPr>
          <w:highlight w:val="yellow"/>
        </w:rPr>
        <w:t xml:space="preserve"> </w:t>
      </w:r>
      <w:r w:rsidR="002D05D5" w:rsidRPr="00314610">
        <w:rPr>
          <w:highlight w:val="yellow"/>
        </w:rPr>
        <w:t xml:space="preserve">- </w:t>
      </w:r>
      <w:r w:rsidR="00E570F0" w:rsidRPr="00314610">
        <w:rPr>
          <w:highlight w:val="yellow"/>
        </w:rPr>
        <w:t>Core Code of Ethics Principles are:</w:t>
      </w:r>
      <w:bookmarkEnd w:id="14"/>
    </w:p>
    <w:p w14:paraId="17890583" w14:textId="77777777" w:rsidR="00E570F0" w:rsidRPr="00314610" w:rsidRDefault="00E570F0" w:rsidP="00314610">
      <w:pPr>
        <w:widowControl w:val="0"/>
        <w:tabs>
          <w:tab w:val="left" w:pos="808"/>
        </w:tabs>
        <w:spacing w:before="240" w:after="120" w:line="240" w:lineRule="auto"/>
        <w:ind w:right="130"/>
        <w:rPr>
          <w:rFonts w:eastAsia="Arial" w:cs="Arial"/>
          <w:b/>
          <w:color w:val="000000"/>
          <w:highlight w:val="yellow"/>
          <w:lang w:eastAsia="en-GB" w:bidi="en-GB"/>
          <w14:textFill>
            <w14:solidFill>
              <w14:srgbClr w14:val="000000">
                <w14:alpha w14:val="35000"/>
              </w14:srgbClr>
            </w14:solidFill>
          </w14:textFill>
        </w:rPr>
      </w:pPr>
      <w:r w:rsidRPr="00314610">
        <w:rPr>
          <w:rFonts w:eastAsia="Arial" w:cs="Arial"/>
          <w:b/>
          <w:color w:val="000000"/>
          <w:highlight w:val="yellow"/>
          <w:lang w:eastAsia="en-GB" w:bidi="en-GB"/>
          <w14:textFill>
            <w14:solidFill>
              <w14:srgbClr w14:val="000000">
                <w14:alpha w14:val="35000"/>
              </w14:srgbClr>
            </w14:solidFill>
          </w14:textFill>
        </w:rPr>
        <w:t>Putting our communities first</w:t>
      </w:r>
    </w:p>
    <w:p w14:paraId="7EA53CB1" w14:textId="77777777" w:rsidR="00E570F0" w:rsidRPr="00314610" w:rsidRDefault="00E570F0" w:rsidP="00314610">
      <w:pPr>
        <w:widowControl w:val="0"/>
        <w:tabs>
          <w:tab w:val="left" w:pos="808"/>
        </w:tabs>
        <w:spacing w:before="240" w:after="120" w:line="240" w:lineRule="auto"/>
        <w:ind w:right="130"/>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put the interests of the public, the community, and service users first.</w:t>
      </w:r>
    </w:p>
    <w:p w14:paraId="241644CB" w14:textId="77777777" w:rsidR="00E570F0" w:rsidRPr="00314610" w:rsidRDefault="00E570F0" w:rsidP="00314610">
      <w:pPr>
        <w:widowControl w:val="0"/>
        <w:tabs>
          <w:tab w:val="left" w:pos="808"/>
        </w:tabs>
        <w:spacing w:before="240" w:after="120" w:line="240" w:lineRule="auto"/>
        <w:ind w:right="130"/>
        <w:rPr>
          <w:rFonts w:eastAsia="Arial" w:cs="Arial"/>
          <w:b/>
          <w:color w:val="000000"/>
          <w:highlight w:val="yellow"/>
          <w:lang w:eastAsia="en-GB" w:bidi="en-GB"/>
          <w14:textFill>
            <w14:solidFill>
              <w14:srgbClr w14:val="000000">
                <w14:alpha w14:val="35000"/>
              </w14:srgbClr>
            </w14:solidFill>
          </w14:textFill>
        </w:rPr>
      </w:pPr>
      <w:r w:rsidRPr="00314610">
        <w:rPr>
          <w:rFonts w:eastAsia="Arial" w:cs="Arial"/>
          <w:b/>
          <w:color w:val="000000"/>
          <w:highlight w:val="yellow"/>
          <w:lang w:eastAsia="en-GB" w:bidi="en-GB"/>
          <w14:textFill>
            <w14:solidFill>
              <w14:srgbClr w14:val="000000">
                <w14:alpha w14:val="35000"/>
              </w14:srgbClr>
            </w14:solidFill>
          </w14:textFill>
        </w:rPr>
        <w:t>Integrity</w:t>
      </w:r>
    </w:p>
    <w:p w14:paraId="0559E835" w14:textId="77777777" w:rsidR="00E570F0" w:rsidRPr="00314610" w:rsidRDefault="00E570F0" w:rsidP="00E570F0">
      <w:pPr>
        <w:widowControl w:val="0"/>
        <w:tabs>
          <w:tab w:val="left" w:pos="808"/>
        </w:tabs>
        <w:spacing w:before="240" w:after="120" w:line="240" w:lineRule="auto"/>
        <w:ind w:right="130"/>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act with integrity including being open, honest, and consistent in everything    that we do.</w:t>
      </w:r>
    </w:p>
    <w:p w14:paraId="2BD74B04" w14:textId="77777777" w:rsidR="00E570F0" w:rsidRPr="00314610" w:rsidRDefault="00E570F0" w:rsidP="00314610">
      <w:pPr>
        <w:widowControl w:val="0"/>
        <w:tabs>
          <w:tab w:val="left" w:pos="808"/>
        </w:tabs>
        <w:spacing w:before="240" w:after="120" w:line="240" w:lineRule="auto"/>
        <w:ind w:right="130"/>
        <w:rPr>
          <w:rFonts w:eastAsia="Arial" w:cs="Arial"/>
          <w:b/>
          <w:color w:val="000000"/>
          <w:highlight w:val="yellow"/>
          <w:lang w:eastAsia="en-GB" w:bidi="en-GB"/>
          <w14:textFill>
            <w14:solidFill>
              <w14:srgbClr w14:val="000000">
                <w14:alpha w14:val="35000"/>
              </w14:srgbClr>
            </w14:solidFill>
          </w14:textFill>
        </w:rPr>
      </w:pPr>
      <w:r w:rsidRPr="00314610">
        <w:rPr>
          <w:rFonts w:eastAsia="Arial" w:cs="Arial"/>
          <w:b/>
          <w:color w:val="000000"/>
          <w:highlight w:val="yellow"/>
          <w:lang w:eastAsia="en-GB" w:bidi="en-GB"/>
          <w14:textFill>
            <w14:solidFill>
              <w14:srgbClr w14:val="000000">
                <w14:alpha w14:val="35000"/>
              </w14:srgbClr>
            </w14:solidFill>
          </w14:textFill>
        </w:rPr>
        <w:t>Dignity and respect</w:t>
      </w:r>
    </w:p>
    <w:p w14:paraId="7D659C7C" w14:textId="77777777" w:rsidR="00E570F0" w:rsidRPr="00314610" w:rsidRDefault="00E570F0" w:rsidP="00314610">
      <w:pPr>
        <w:widowControl w:val="0"/>
        <w:tabs>
          <w:tab w:val="left" w:pos="808"/>
        </w:tabs>
        <w:spacing w:before="240" w:after="120" w:line="240" w:lineRule="auto"/>
        <w:ind w:right="130"/>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treat people with dignity and respect, making decisions objectively based on evidence, without discrimination or bias.</w:t>
      </w:r>
    </w:p>
    <w:p w14:paraId="3E313E8D" w14:textId="77777777" w:rsidR="00E570F0" w:rsidRPr="00314610" w:rsidRDefault="00E570F0" w:rsidP="00314610">
      <w:pPr>
        <w:widowControl w:val="0"/>
        <w:tabs>
          <w:tab w:val="left" w:pos="808"/>
        </w:tabs>
        <w:spacing w:before="240" w:after="120" w:line="240" w:lineRule="auto"/>
        <w:ind w:right="130"/>
        <w:rPr>
          <w:rFonts w:eastAsia="Arial" w:cs="Arial"/>
          <w:b/>
          <w:color w:val="000000"/>
          <w:highlight w:val="yellow"/>
          <w:lang w:eastAsia="en-GB" w:bidi="en-GB"/>
          <w14:textFill>
            <w14:solidFill>
              <w14:srgbClr w14:val="000000">
                <w14:alpha w14:val="35000"/>
              </w14:srgbClr>
            </w14:solidFill>
          </w14:textFill>
        </w:rPr>
      </w:pPr>
      <w:r w:rsidRPr="00314610">
        <w:rPr>
          <w:rFonts w:eastAsia="Arial" w:cs="Arial"/>
          <w:b/>
          <w:color w:val="000000"/>
          <w:highlight w:val="yellow"/>
          <w:lang w:eastAsia="en-GB" w:bidi="en-GB"/>
          <w14:textFill>
            <w14:solidFill>
              <w14:srgbClr w14:val="000000">
                <w14:alpha w14:val="35000"/>
              </w14:srgbClr>
            </w14:solidFill>
          </w14:textFill>
        </w:rPr>
        <w:t>Leadership</w:t>
      </w:r>
    </w:p>
    <w:p w14:paraId="02398AA8" w14:textId="77777777" w:rsidR="00E570F0" w:rsidRPr="00314610" w:rsidRDefault="00E570F0" w:rsidP="00314610">
      <w:pPr>
        <w:widowControl w:val="0"/>
        <w:tabs>
          <w:tab w:val="left" w:pos="808"/>
        </w:tabs>
        <w:spacing w:before="240" w:after="120" w:line="240" w:lineRule="auto"/>
        <w:ind w:right="130"/>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are all positive role models, always demonstrating flexible and resilient leadership.</w:t>
      </w:r>
    </w:p>
    <w:p w14:paraId="748903EE" w14:textId="77777777" w:rsidR="00E570F0" w:rsidRPr="00314610" w:rsidRDefault="00E570F0" w:rsidP="00314610">
      <w:pPr>
        <w:widowControl w:val="0"/>
        <w:tabs>
          <w:tab w:val="left" w:pos="808"/>
        </w:tabs>
        <w:spacing w:before="240" w:after="0" w:line="240" w:lineRule="auto"/>
        <w:ind w:right="130"/>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are all accountable for everything we do and challenge all behaviour that falls short of the highest standards.</w:t>
      </w:r>
    </w:p>
    <w:p w14:paraId="147971DF" w14:textId="77777777" w:rsidR="00E570F0" w:rsidRPr="00314610" w:rsidRDefault="00E570F0" w:rsidP="00314610">
      <w:pPr>
        <w:widowControl w:val="0"/>
        <w:tabs>
          <w:tab w:val="left" w:pos="808"/>
        </w:tabs>
        <w:spacing w:before="240" w:after="120" w:line="240" w:lineRule="auto"/>
        <w:ind w:right="130"/>
        <w:rPr>
          <w:rFonts w:eastAsia="Arial" w:cs="Arial"/>
          <w:b/>
          <w:color w:val="000000"/>
          <w:highlight w:val="yellow"/>
          <w:lang w:eastAsia="en-GB" w:bidi="en-GB"/>
          <w14:textFill>
            <w14:solidFill>
              <w14:srgbClr w14:val="000000">
                <w14:alpha w14:val="35000"/>
              </w14:srgbClr>
            </w14:solidFill>
          </w14:textFill>
        </w:rPr>
      </w:pPr>
      <w:r w:rsidRPr="00314610">
        <w:rPr>
          <w:rFonts w:eastAsia="Arial" w:cs="Arial"/>
          <w:b/>
          <w:color w:val="000000"/>
          <w:highlight w:val="yellow"/>
          <w:lang w:eastAsia="en-GB" w:bidi="en-GB"/>
          <w14:textFill>
            <w14:solidFill>
              <w14:srgbClr w14:val="000000">
                <w14:alpha w14:val="35000"/>
              </w14:srgbClr>
            </w14:solidFill>
          </w14:textFill>
        </w:rPr>
        <w:t>Equality, diversity and inclusion (EDI)</w:t>
      </w:r>
    </w:p>
    <w:p w14:paraId="1212444B" w14:textId="77777777" w:rsidR="00E570F0" w:rsidRPr="00314610" w:rsidRDefault="00E570F0" w:rsidP="00314610">
      <w:pPr>
        <w:widowControl w:val="0"/>
        <w:tabs>
          <w:tab w:val="left" w:pos="808"/>
        </w:tabs>
        <w:spacing w:before="240" w:after="120" w:line="240" w:lineRule="auto"/>
        <w:ind w:right="130"/>
        <w:rPr>
          <w:rFonts w:eastAsia="Arial" w:cs="Arial"/>
          <w:color w:val="000000"/>
          <w:highlight w:val="yellow"/>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continually recognise and promote the value of EDI, within RBFA, Royal Berkshire Fire and Rescue Service and the wider communities in which we serve.</w:t>
      </w:r>
    </w:p>
    <w:p w14:paraId="61D2A146" w14:textId="77777777" w:rsidR="00E570F0" w:rsidRPr="00E570F0" w:rsidRDefault="00E570F0" w:rsidP="00314610">
      <w:pPr>
        <w:widowControl w:val="0"/>
        <w:tabs>
          <w:tab w:val="left" w:pos="808"/>
        </w:tabs>
        <w:spacing w:before="240" w:after="0" w:line="240" w:lineRule="auto"/>
        <w:ind w:right="130"/>
        <w:rPr>
          <w:rFonts w:eastAsia="Arial" w:cs="Arial"/>
          <w:color w:val="000000"/>
          <w:lang w:eastAsia="en-GB" w:bidi="en-GB"/>
          <w14:textFill>
            <w14:solidFill>
              <w14:srgbClr w14:val="000000">
                <w14:alpha w14:val="35000"/>
              </w14:srgbClr>
            </w14:solidFill>
          </w14:textFill>
        </w:rPr>
      </w:pPr>
      <w:r w:rsidRPr="00314610">
        <w:rPr>
          <w:rFonts w:eastAsia="Arial" w:cs="Arial"/>
          <w:color w:val="000000"/>
          <w:highlight w:val="yellow"/>
          <w:lang w:eastAsia="en-GB" w:bidi="en-GB"/>
          <w14:textFill>
            <w14:solidFill>
              <w14:srgbClr w14:val="000000">
                <w14:alpha w14:val="35000"/>
              </w14:srgbClr>
            </w14:solidFill>
          </w14:textFill>
        </w:rPr>
        <w:t>We stand against all forms of discrimination, create equal opportunities, promote equality, foster good relations, and celebrate difference.</w:t>
      </w:r>
      <w:r w:rsidRPr="00E570F0">
        <w:rPr>
          <w:rFonts w:eastAsia="Arial" w:cs="Arial"/>
          <w:color w:val="000000"/>
          <w:lang w:eastAsia="en-GB" w:bidi="en-GB"/>
          <w14:textFill>
            <w14:solidFill>
              <w14:srgbClr w14:val="000000">
                <w14:alpha w14:val="35000"/>
              </w14:srgbClr>
            </w14:solidFill>
          </w14:textFill>
        </w:rPr>
        <w:t xml:space="preserve"> </w:t>
      </w:r>
    </w:p>
    <w:p w14:paraId="50B15CBE" w14:textId="77777777" w:rsidR="00E570F0" w:rsidRDefault="00E570F0">
      <w:r>
        <w:br w:type="page"/>
      </w:r>
    </w:p>
    <w:p w14:paraId="1F121B52" w14:textId="10BD0DD2" w:rsidR="005625DA" w:rsidRDefault="00CC6935" w:rsidP="002D05D5">
      <w:pPr>
        <w:pStyle w:val="Heading2"/>
      </w:pPr>
      <w:bookmarkStart w:id="15" w:name="_Toc90391995"/>
      <w:r>
        <w:lastRenderedPageBreak/>
        <w:t xml:space="preserve">Appendix </w:t>
      </w:r>
      <w:r w:rsidR="00485E31">
        <w:t>Four</w:t>
      </w:r>
      <w:r>
        <w:t xml:space="preserve"> – the Committee on Standards in Public Life</w:t>
      </w:r>
      <w:bookmarkEnd w:id="15"/>
      <w:r>
        <w:t xml:space="preserve"> </w:t>
      </w:r>
    </w:p>
    <w:p w14:paraId="354AE8E8" w14:textId="77777777" w:rsidR="0055738A" w:rsidRDefault="00CC6935" w:rsidP="00616CF3">
      <w:r>
        <w:t xml:space="preserve">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w:t>
      </w:r>
    </w:p>
    <w:p w14:paraId="0B962C96" w14:textId="77777777" w:rsidR="0055738A" w:rsidRDefault="00CC6935" w:rsidP="00616CF3">
      <w:r>
        <w:t>The recommendations cover:</w:t>
      </w:r>
    </w:p>
    <w:p w14:paraId="0A6924B0" w14:textId="146A0215" w:rsidR="0055738A" w:rsidRDefault="00CC6935" w:rsidP="00872153">
      <w:pPr>
        <w:ind w:left="993" w:hanging="426"/>
      </w:pPr>
      <w:r>
        <w:t xml:space="preserve">• </w:t>
      </w:r>
      <w:r w:rsidR="00872153">
        <w:tab/>
      </w:r>
      <w:r>
        <w:t xml:space="preserve">Recommendations for changes to the Localism Act 2011 to clarify in law when the Code of Conduct applies </w:t>
      </w:r>
    </w:p>
    <w:p w14:paraId="372673BF" w14:textId="794FC71D" w:rsidR="0055738A" w:rsidRDefault="00CC6935" w:rsidP="00872153">
      <w:pPr>
        <w:ind w:left="993" w:hanging="426"/>
      </w:pPr>
      <w:r>
        <w:t xml:space="preserve">• </w:t>
      </w:r>
      <w:r w:rsidR="00872153">
        <w:tab/>
      </w:r>
      <w:r>
        <w:t>The introduction of sanctions</w:t>
      </w:r>
    </w:p>
    <w:p w14:paraId="74F4F88E" w14:textId="6184BC9D" w:rsidR="0055738A" w:rsidRDefault="00CC6935" w:rsidP="00872153">
      <w:pPr>
        <w:ind w:left="993" w:hanging="426"/>
      </w:pPr>
      <w:r>
        <w:t xml:space="preserve">• </w:t>
      </w:r>
      <w:r w:rsidR="00872153">
        <w:tab/>
      </w:r>
      <w:r>
        <w:t>An appeals process through the Local Government Ombudsman</w:t>
      </w:r>
    </w:p>
    <w:p w14:paraId="25EE7DE1" w14:textId="0AC1388D" w:rsidR="0055738A" w:rsidRDefault="00CC6935" w:rsidP="00872153">
      <w:pPr>
        <w:ind w:left="993" w:hanging="426"/>
      </w:pPr>
      <w:r>
        <w:t xml:space="preserve">• </w:t>
      </w:r>
      <w:r w:rsidR="00872153">
        <w:tab/>
      </w:r>
      <w:r>
        <w:t>Changes to the Relevant Authorities (</w:t>
      </w:r>
      <w:proofErr w:type="spellStart"/>
      <w:r>
        <w:t>Disclosable</w:t>
      </w:r>
      <w:proofErr w:type="spellEnd"/>
      <w:r>
        <w:t xml:space="preserve"> Pecuniary Interests) Regulations 2012 </w:t>
      </w:r>
    </w:p>
    <w:p w14:paraId="2FDD0D17" w14:textId="7FF9647F" w:rsidR="0055738A" w:rsidRDefault="00CC6935" w:rsidP="00872153">
      <w:pPr>
        <w:ind w:left="993" w:hanging="426"/>
      </w:pPr>
      <w:r>
        <w:t xml:space="preserve">• </w:t>
      </w:r>
      <w:r w:rsidR="00872153">
        <w:tab/>
      </w:r>
      <w:r>
        <w:t>Updates to the Local Government Transparency Code</w:t>
      </w:r>
    </w:p>
    <w:p w14:paraId="3BFC0BE7" w14:textId="6FC37B58" w:rsidR="0055738A" w:rsidRDefault="00CC6935" w:rsidP="00872153">
      <w:pPr>
        <w:ind w:left="993" w:hanging="426"/>
      </w:pPr>
      <w:r>
        <w:t xml:space="preserve">• </w:t>
      </w:r>
      <w:r w:rsidR="00872153">
        <w:tab/>
      </w:r>
      <w:r>
        <w:t>Changes to the role and responsibilities of the Independent Person</w:t>
      </w:r>
    </w:p>
    <w:p w14:paraId="76D500D3" w14:textId="4C0EF89F" w:rsidR="0055738A" w:rsidRDefault="00CC6935" w:rsidP="00872153">
      <w:pPr>
        <w:ind w:left="993" w:hanging="426"/>
      </w:pPr>
      <w:r>
        <w:t xml:space="preserve">• </w:t>
      </w:r>
      <w:r w:rsidR="00872153">
        <w:tab/>
      </w:r>
      <w:r>
        <w:t xml:space="preserve">That the criminal offences in the Localism Act 2011 relating to </w:t>
      </w:r>
      <w:proofErr w:type="spellStart"/>
      <w:r>
        <w:t>Disclosable</w:t>
      </w:r>
      <w:proofErr w:type="spellEnd"/>
      <w:r>
        <w:t xml:space="preserve"> Pecuniary Interests should be abolished</w:t>
      </w:r>
    </w:p>
    <w:p w14:paraId="20B27C00" w14:textId="0D007542" w:rsidR="0055738A" w:rsidRDefault="00CC6935" w:rsidP="00616CF3">
      <w:r>
        <w:t xml:space="preserve">The Local Government Ethical Standards report also includes Best Practice recommendations. These are: </w:t>
      </w:r>
    </w:p>
    <w:p w14:paraId="7B77DB7D" w14:textId="77777777" w:rsidR="0055738A" w:rsidRDefault="00CC6935" w:rsidP="00616CF3">
      <w:r w:rsidRPr="00314610">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2C729EA1" w14:textId="77777777" w:rsidR="0055738A" w:rsidRDefault="00CC6935" w:rsidP="00616CF3">
      <w:r w:rsidRPr="00314610">
        <w:rPr>
          <w:b/>
        </w:rPr>
        <w:t>Best practice 2:</w:t>
      </w:r>
      <w:r>
        <w:t xml:space="preserve"> Councils should include provisions in their code of conduct requiring councillors to comply with any formal standards investigation and prohibiting trivial or malicious allegations by councillors.</w:t>
      </w:r>
    </w:p>
    <w:p w14:paraId="3C361301" w14:textId="659F263D" w:rsidR="0055738A" w:rsidRDefault="00CC6935" w:rsidP="00616CF3">
      <w:r w:rsidRPr="00314610">
        <w:rPr>
          <w:b/>
        </w:rPr>
        <w:t>Best practice 3:</w:t>
      </w:r>
      <w:r>
        <w:t xml:space="preserve"> Principal authorities should review their code of conduct each year and regularly seek, where possible, the views of the public, community organisations and neighbouring authorities.</w:t>
      </w:r>
    </w:p>
    <w:p w14:paraId="7FAC97DB" w14:textId="258AD405" w:rsidR="0055738A" w:rsidRDefault="00CC6935" w:rsidP="00616CF3">
      <w:r w:rsidRPr="00314610">
        <w:rPr>
          <w:b/>
        </w:rPr>
        <w:t>Best practice 4:</w:t>
      </w:r>
      <w:r>
        <w:t xml:space="preserve"> An authority’s code should be readily accessible to both councillors and the public, in a prominent position on a council’s website and available in council premises.</w:t>
      </w:r>
    </w:p>
    <w:p w14:paraId="1024AE25" w14:textId="59F47FD5" w:rsidR="0055738A" w:rsidRDefault="00CC6935" w:rsidP="00616CF3">
      <w:r w:rsidRPr="00314610">
        <w:rPr>
          <w:b/>
        </w:rPr>
        <w:t>Best practice 5:</w:t>
      </w:r>
      <w:r>
        <w:t xml:space="preserve"> Local authorities should update their gifts and hospitality register at least once per quarter, and publish it in an accessible format, such as CSV.</w:t>
      </w:r>
    </w:p>
    <w:p w14:paraId="471CF352" w14:textId="13D8FB2E" w:rsidR="0055738A" w:rsidRDefault="00CC6935" w:rsidP="00616CF3">
      <w:r w:rsidRPr="00314610">
        <w:rPr>
          <w:b/>
        </w:rPr>
        <w:lastRenderedPageBreak/>
        <w:t>Best practice 6:</w:t>
      </w:r>
      <w:r>
        <w:t xml:space="preserve"> Councils should publish a clear and straightforward public interest test against which allegations are filtered.</w:t>
      </w:r>
    </w:p>
    <w:p w14:paraId="7497DDB1" w14:textId="0628BD4D" w:rsidR="0055738A" w:rsidRDefault="00CC6935" w:rsidP="00616CF3">
      <w:r w:rsidRPr="00314610">
        <w:rPr>
          <w:b/>
        </w:rPr>
        <w:t>Best practice 7:</w:t>
      </w:r>
      <w:r>
        <w:t xml:space="preserve"> Local authorities should have access to at least two Independent Persons.</w:t>
      </w:r>
    </w:p>
    <w:p w14:paraId="7E630F3A" w14:textId="7768C7FE" w:rsidR="0055738A" w:rsidRDefault="00CC6935" w:rsidP="00616CF3">
      <w:r w:rsidRPr="00314610">
        <w:rPr>
          <w:b/>
        </w:rPr>
        <w:t>Best practice 8:</w:t>
      </w:r>
      <w:r>
        <w:t xml:space="preserve"> An Independent Person should be consulted as to whether to undertake a formal investigation on an allegation, and should be given the option to review and comment on allegations which the responsible officer is minded to dismiss as being without merit, vexatious, or trivial.</w:t>
      </w:r>
    </w:p>
    <w:p w14:paraId="11E2B87E" w14:textId="09CD44C7" w:rsidR="0055738A" w:rsidRDefault="00CC6935" w:rsidP="00616CF3">
      <w:r w:rsidRPr="00314610">
        <w:rPr>
          <w:b/>
        </w:rPr>
        <w:t>Best practice 9:</w:t>
      </w:r>
      <w:r>
        <w:t xml:space="preserve">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0A95CA3F" w14:textId="22D4302E" w:rsidR="0055738A" w:rsidRDefault="00CC6935" w:rsidP="00616CF3">
      <w:r w:rsidRPr="00314610">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w:t>
      </w:r>
    </w:p>
    <w:p w14:paraId="765018FE" w14:textId="41491CCB" w:rsidR="0055738A" w:rsidRDefault="00CC6935" w:rsidP="00616CF3">
      <w:r w:rsidRPr="00314610">
        <w:rPr>
          <w:b/>
        </w:rPr>
        <w:t>Best practice 11:</w:t>
      </w:r>
      <w:r>
        <w:t xml:space="preserve"> Formal standards complaints about the conduct of a parish councillor towards a clerk should be made by the chair or by the parish council, rather than the clerk in all but exceptional circumstances.</w:t>
      </w:r>
    </w:p>
    <w:p w14:paraId="1E887D76" w14:textId="2CE2678C" w:rsidR="0055738A" w:rsidRDefault="00CC6935" w:rsidP="00616CF3">
      <w:r w:rsidRPr="00314610">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6B20D020" w14:textId="04AB2A7F" w:rsidR="0055738A" w:rsidRDefault="00CC6935" w:rsidP="00616CF3">
      <w:r w:rsidRPr="00314610">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w:t>
      </w:r>
    </w:p>
    <w:p w14:paraId="17A18D6F" w14:textId="358A0C4D" w:rsidR="0055738A" w:rsidRDefault="00CC6935" w:rsidP="00616CF3">
      <w:r w:rsidRPr="00314610">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4D18D0B7" w14:textId="0C06A85D" w:rsidR="0055738A" w:rsidRDefault="00CC6935" w:rsidP="00616CF3">
      <w:r w:rsidRPr="00314610">
        <w:rPr>
          <w:b/>
        </w:rPr>
        <w:t>Best practice 15:</w:t>
      </w:r>
      <w:r>
        <w:t xml:space="preserve"> Senior officers should meet regularly with political group leaders or group whips to discuss standards issues.</w:t>
      </w:r>
    </w:p>
    <w:p w14:paraId="54B7E45D" w14:textId="1ED07ADB" w:rsidR="00AF109F" w:rsidRPr="00616CF3" w:rsidRDefault="00CC6935" w:rsidP="00616CF3">
      <w:r>
        <w:t xml:space="preserve">The LGA has committed to reviewing the Code on an annual basis to ensure it is still fit for purpose. </w:t>
      </w:r>
    </w:p>
    <w:p w14:paraId="2DC09469" w14:textId="77777777" w:rsidR="00183A35" w:rsidRDefault="00183A35" w:rsidP="00616CF3">
      <w:pPr>
        <w:sectPr w:rsidR="00183A35" w:rsidSect="00ED4E59">
          <w:headerReference w:type="default" r:id="rId15"/>
          <w:footerReference w:type="first" r:id="rId16"/>
          <w:pgSz w:w="11906" w:h="16838"/>
          <w:pgMar w:top="1440" w:right="1440" w:bottom="1440" w:left="1440" w:header="708" w:footer="708" w:gutter="0"/>
          <w:cols w:space="708"/>
          <w:titlePg/>
          <w:docGrid w:linePitch="360"/>
        </w:sectPr>
      </w:pPr>
    </w:p>
    <w:p w14:paraId="500A44B4" w14:textId="77777777" w:rsidR="00AF109F" w:rsidRDefault="00AF109F" w:rsidP="00616CF3"/>
    <w:p w14:paraId="5D15B389" w14:textId="7F8BA49F" w:rsidR="009A30F1" w:rsidRDefault="009A30F1" w:rsidP="00616CF3"/>
    <w:p w14:paraId="0F7629A8" w14:textId="2B376E2F" w:rsidR="00183A35" w:rsidRDefault="00743146" w:rsidP="00616CF3">
      <w:bookmarkStart w:id="16" w:name="_GoBack"/>
      <w:bookmarkEnd w:id="16"/>
      <w:r>
        <w:rPr>
          <w:noProof/>
          <w:lang w:eastAsia="en-GB"/>
        </w:rPr>
        <w:drawing>
          <wp:anchor distT="0" distB="0" distL="114300" distR="114300" simplePos="0" relativeHeight="251658240" behindDoc="0" locked="0" layoutInCell="1" allowOverlap="1" wp14:anchorId="1C3BA863" wp14:editId="7E84C503">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9"/>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55738A" w:rsidRPr="003D0A46">
        <w:rPr>
          <w:noProof/>
          <w:lang w:eastAsia="en-GB"/>
        </w:rPr>
        <mc:AlternateContent>
          <mc:Choice Requires="wps">
            <w:drawing>
              <wp:anchor distT="0" distB="0" distL="114300" distR="114300" simplePos="0" relativeHeight="251668480" behindDoc="1" locked="0" layoutInCell="1" allowOverlap="1" wp14:anchorId="1B1F2D86" wp14:editId="653E39C1">
                <wp:simplePos x="0" y="0"/>
                <wp:positionH relativeFrom="page">
                  <wp:posOffset>-22860</wp:posOffset>
                </wp:positionH>
                <wp:positionV relativeFrom="page">
                  <wp:posOffset>7620</wp:posOffset>
                </wp:positionV>
                <wp:extent cx="7613650" cy="10692130"/>
                <wp:effectExtent l="0" t="0" r="6350" b="0"/>
                <wp:wrapNone/>
                <wp:docPr id="10"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F349" id="Rectangle 3" o:spid="_x0000_s1026" alt="Decorative"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" fillcolor="#e9312b" stroked="f">
                <w10:wrap anchorx="page" anchory="page"/>
              </v:rect>
            </w:pict>
          </mc:Fallback>
        </mc:AlternateContent>
      </w:r>
    </w:p>
    <w:sectPr w:rsidR="00183A35" w:rsidSect="00746D68">
      <w:headerReference w:type="first" r:id="rId17"/>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11E9" w14:textId="77777777" w:rsidR="00F07351" w:rsidRDefault="00F07351" w:rsidP="00616CF3">
      <w:r>
        <w:separator/>
      </w:r>
    </w:p>
  </w:endnote>
  <w:endnote w:type="continuationSeparator" w:id="0">
    <w:p w14:paraId="42214EFE" w14:textId="77777777" w:rsidR="00F07351" w:rsidRDefault="00F07351" w:rsidP="0061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83AF" w14:textId="3A84C261" w:rsidR="006F5BA0" w:rsidRDefault="006F5BA0" w:rsidP="00616CF3">
    <w:pPr>
      <w:pStyle w:val="Footer"/>
    </w:pPr>
    <w:r>
      <w:tab/>
    </w:r>
    <w:r>
      <w:tab/>
    </w:r>
    <w:r>
      <w:fldChar w:fldCharType="begin"/>
    </w:r>
    <w:r>
      <w:instrText xml:space="preserve"> PAGE   \* MERGEFORMAT </w:instrText>
    </w:r>
    <w:r>
      <w:fldChar w:fldCharType="separate"/>
    </w:r>
    <w:r w:rsidR="00052159">
      <w:rPr>
        <w:noProof/>
      </w:rPr>
      <w:t>21</w:t>
    </w:r>
    <w:r>
      <w:rPr>
        <w:noProof/>
      </w:rPr>
      <w:fldChar w:fldCharType="end"/>
    </w:r>
  </w:p>
  <w:p w14:paraId="73879FFF" w14:textId="77777777" w:rsidR="006F5BA0" w:rsidRDefault="006F5BA0" w:rsidP="00616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1D60" w14:textId="77777777" w:rsidR="006F5BA0" w:rsidRDefault="006F5BA0" w:rsidP="00616CF3">
    <w:pPr>
      <w:pStyle w:val="Footer"/>
    </w:pPr>
  </w:p>
  <w:p w14:paraId="37E7B35B" w14:textId="77777777" w:rsidR="006F5BA0" w:rsidRDefault="006F5BA0" w:rsidP="00616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3CB2" w14:textId="38F5A80B" w:rsidR="006F5BA0" w:rsidRPr="00ED1E37" w:rsidRDefault="006F5BA0" w:rsidP="00616CF3">
    <w:pPr>
      <w:pStyle w:val="Footer"/>
    </w:pPr>
    <w:r>
      <w:rPr>
        <w:noProof/>
        <w:lang w:eastAsia="en-GB"/>
      </w:rPr>
      <w:drawing>
        <wp:anchor distT="0" distB="0" distL="0" distR="0" simplePos="0" relativeHeight="251658752" behindDoc="0" locked="0" layoutInCell="1" allowOverlap="1" wp14:anchorId="5D9F49A4" wp14:editId="77FCB8E3">
          <wp:simplePos x="0" y="0"/>
          <wp:positionH relativeFrom="page">
            <wp:posOffset>6736715</wp:posOffset>
          </wp:positionH>
          <wp:positionV relativeFrom="paragraph">
            <wp:posOffset>5362</wp:posOffset>
          </wp:positionV>
          <wp:extent cx="237296" cy="162001"/>
          <wp:effectExtent l="0" t="0" r="0" b="0"/>
          <wp:wrapNone/>
          <wp:docPr id="15" name="image15.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rsidR="00BD21F3" w:rsidRPr="00BD21F3">
      <w:rPr>
        <w:rFonts w:ascii="Calibri" w:eastAsia="Times New Roman" w:hAnsi="Calibri" w:cs="Times New Roman"/>
        <w:noProof/>
        <w:sz w:val="22"/>
        <w:szCs w:val="22"/>
        <w:lang w:eastAsia="en-GB"/>
      </w:rPr>
      <mc:AlternateContent>
        <mc:Choice Requires="wps">
          <w:drawing>
            <wp:anchor distT="0" distB="0" distL="114300" distR="114300" simplePos="0" relativeHeight="251668480" behindDoc="0" locked="1" layoutInCell="1" allowOverlap="1" wp14:anchorId="0C721DCC" wp14:editId="57AB915C">
              <wp:simplePos x="0" y="0"/>
              <wp:positionH relativeFrom="column">
                <wp:posOffset>-936625</wp:posOffset>
              </wp:positionH>
              <wp:positionV relativeFrom="page">
                <wp:posOffset>5486400</wp:posOffset>
              </wp:positionV>
              <wp:extent cx="3679825" cy="5198110"/>
              <wp:effectExtent l="0" t="0" r="0" b="8890"/>
              <wp:wrapNone/>
              <wp:docPr id="8" name="Rectangle 8" descr="Decorative"/>
              <wp:cNvGraphicFramePr/>
              <a:graphic xmlns:a="http://schemas.openxmlformats.org/drawingml/2006/main">
                <a:graphicData uri="http://schemas.microsoft.com/office/word/2010/wordprocessingShape">
                  <wps:wsp>
                    <wps:cNvSpPr/>
                    <wps:spPr>
                      <a:xfrm>
                        <a:off x="0" y="0"/>
                        <a:ext cx="3679825" cy="5198110"/>
                      </a:xfrm>
                      <a:prstGeom prst="rect">
                        <a:avLst/>
                      </a:prstGeom>
                      <a:blipFill dpi="0" rotWithShape="1">
                        <a:blip r:embed="rId2"/>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6AA3" id="Rectangle 8" o:spid="_x0000_s1026" alt="Decorative" style="position:absolute;margin-left:-73.75pt;margin-top:6in;width:289.75pt;height:4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m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m7PlNAAAgAElEQVR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T04EAAAAAAA8n9tB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bV/BLMAACAASURBVFVVVVVVVVVVVVVVVVVVVVVVVVVVVVVVVVVVVVVVVVVV&#10;VVVVVVVVVVVVVVVVVVVVVVVVVRX24EAAAAAAAMj/tR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2Ll3G1u2Kgyjq0kAC5PjHe8KkxDIAREBCREASASBrgiA&#10;FK53j4lFBI3T1erH3r1fq2rNxxheedMs6f+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" stroked="f" strokeweight="1pt">
              <v:fill r:id="rId3" o:title="Decorative" recolor="t" rotate="t" type="frame"/>
              <w10:wrap anchory="page"/>
              <w10:anchorlock/>
            </v:rect>
          </w:pict>
        </mc:Fallback>
      </mc:AlternateContent>
    </w:r>
    <w:r>
      <w:tab/>
      <w:t xml:space="preserve"> </w:t>
    </w:r>
    <w:r w:rsidRPr="00ED1E37">
      <w:fldChar w:fldCharType="begin"/>
    </w:r>
    <w:r w:rsidRPr="00ED1E37">
      <w:instrText xml:space="preserve"> PAGE   \* MERGEFORMAT </w:instrText>
    </w:r>
    <w:r w:rsidRPr="00ED1E37">
      <w:fldChar w:fldCharType="separate"/>
    </w:r>
    <w:r w:rsidR="00052159">
      <w:rPr>
        <w:noProof/>
      </w:rPr>
      <w:t>2</w:t>
    </w:r>
    <w:r w:rsidRPr="00ED1E3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6039" w14:textId="390281EB" w:rsidR="001D44C6" w:rsidRPr="00ED1E37" w:rsidRDefault="001D44C6" w:rsidP="00616CF3">
    <w:pPr>
      <w:pStyle w:val="Footer"/>
    </w:pPr>
    <w:r>
      <w:rPr>
        <w:noProof/>
        <w:lang w:eastAsia="en-GB"/>
      </w:rPr>
      <w:drawing>
        <wp:anchor distT="0" distB="0" distL="0" distR="0" simplePos="0" relativeHeight="251670528" behindDoc="0" locked="0" layoutInCell="1" allowOverlap="1" wp14:anchorId="1E2511BF" wp14:editId="3DADB669">
          <wp:simplePos x="0" y="0"/>
          <wp:positionH relativeFrom="page">
            <wp:posOffset>6736715</wp:posOffset>
          </wp:positionH>
          <wp:positionV relativeFrom="paragraph">
            <wp:posOffset>5362</wp:posOffset>
          </wp:positionV>
          <wp:extent cx="237296" cy="162001"/>
          <wp:effectExtent l="0" t="0" r="0" b="0"/>
          <wp:wrapNone/>
          <wp:docPr id="9" name="image15.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fldChar w:fldCharType="begin"/>
    </w:r>
    <w:r w:rsidRPr="00ED1E37">
      <w:instrText xml:space="preserve"> PAGE   \* MERGEFORMAT </w:instrText>
    </w:r>
    <w:r w:rsidRPr="00ED1E37">
      <w:fldChar w:fldCharType="separate"/>
    </w:r>
    <w:r w:rsidR="00052159">
      <w:rPr>
        <w:noProof/>
      </w:rPr>
      <w:t>22</w:t>
    </w:r>
    <w:r w:rsidRPr="00ED1E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FD35" w14:textId="77777777" w:rsidR="00F07351" w:rsidRDefault="00F07351" w:rsidP="00616CF3">
      <w:r>
        <w:separator/>
      </w:r>
    </w:p>
  </w:footnote>
  <w:footnote w:type="continuationSeparator" w:id="0">
    <w:p w14:paraId="4C8CC302" w14:textId="77777777" w:rsidR="00F07351" w:rsidRDefault="00F07351" w:rsidP="0061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8D58" w14:textId="3E5835C2" w:rsidR="006F5BA0" w:rsidRDefault="006F5BA0" w:rsidP="00616CF3">
    <w:pPr>
      <w:pStyle w:val="Header"/>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7DE8EBAC" wp14:editId="1691FA7D">
          <wp:simplePos x="0" y="0"/>
          <wp:positionH relativeFrom="column">
            <wp:posOffset>299</wp:posOffset>
          </wp:positionH>
          <wp:positionV relativeFrom="page">
            <wp:posOffset>152400</wp:posOffset>
          </wp:positionV>
          <wp:extent cx="638945" cy="672559"/>
          <wp:effectExtent l="0" t="0" r="8890" b="0"/>
          <wp:wrapNone/>
          <wp:docPr id="14" name="Picture 138" descr="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945"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tab/>
    </w:r>
    <w:r w:rsidR="00F72514">
      <w:t>Code of Conduct</w:t>
    </w:r>
    <w:r w:rsidRPr="0099200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2147" w14:textId="77777777" w:rsidR="006F5BA0" w:rsidRDefault="006F5BA0" w:rsidP="00616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75FD" w14:textId="77777777" w:rsidR="006F5BA0" w:rsidRPr="00183A35" w:rsidRDefault="006F5BA0" w:rsidP="0061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144EA"/>
    <w:multiLevelType w:val="hybridMultilevel"/>
    <w:tmpl w:val="3014E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82AEC"/>
    <w:multiLevelType w:val="hybridMultilevel"/>
    <w:tmpl w:val="C3A88760"/>
    <w:lvl w:ilvl="0" w:tplc="DA80F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52159"/>
    <w:rsid w:val="000E6B83"/>
    <w:rsid w:val="00140D64"/>
    <w:rsid w:val="001516F6"/>
    <w:rsid w:val="00183A35"/>
    <w:rsid w:val="001B1A8F"/>
    <w:rsid w:val="001D44C6"/>
    <w:rsid w:val="001F1C94"/>
    <w:rsid w:val="00252CEC"/>
    <w:rsid w:val="0026139A"/>
    <w:rsid w:val="00295CF0"/>
    <w:rsid w:val="002A22C6"/>
    <w:rsid w:val="002A59D2"/>
    <w:rsid w:val="002C435F"/>
    <w:rsid w:val="002D05D5"/>
    <w:rsid w:val="00314610"/>
    <w:rsid w:val="003225A2"/>
    <w:rsid w:val="0035174A"/>
    <w:rsid w:val="00383A4B"/>
    <w:rsid w:val="003D0A46"/>
    <w:rsid w:val="003D7157"/>
    <w:rsid w:val="004044FB"/>
    <w:rsid w:val="00416C78"/>
    <w:rsid w:val="00430DC8"/>
    <w:rsid w:val="00480C6F"/>
    <w:rsid w:val="00485E31"/>
    <w:rsid w:val="004F4BFC"/>
    <w:rsid w:val="00500AFC"/>
    <w:rsid w:val="00507C46"/>
    <w:rsid w:val="00527311"/>
    <w:rsid w:val="0055738A"/>
    <w:rsid w:val="005625DA"/>
    <w:rsid w:val="0059385D"/>
    <w:rsid w:val="005B1F58"/>
    <w:rsid w:val="005D5E09"/>
    <w:rsid w:val="005E705F"/>
    <w:rsid w:val="00616CF3"/>
    <w:rsid w:val="00691EA0"/>
    <w:rsid w:val="006F5BA0"/>
    <w:rsid w:val="00743146"/>
    <w:rsid w:val="00746D68"/>
    <w:rsid w:val="007624D0"/>
    <w:rsid w:val="007D5B8D"/>
    <w:rsid w:val="007F4CAC"/>
    <w:rsid w:val="00831B20"/>
    <w:rsid w:val="008538DA"/>
    <w:rsid w:val="00872153"/>
    <w:rsid w:val="00891A2F"/>
    <w:rsid w:val="008D36E0"/>
    <w:rsid w:val="008D3FE3"/>
    <w:rsid w:val="008F12F7"/>
    <w:rsid w:val="008F32D3"/>
    <w:rsid w:val="00917895"/>
    <w:rsid w:val="00945A36"/>
    <w:rsid w:val="00961770"/>
    <w:rsid w:val="00982622"/>
    <w:rsid w:val="0099200F"/>
    <w:rsid w:val="009A30F1"/>
    <w:rsid w:val="009D67C4"/>
    <w:rsid w:val="009F058E"/>
    <w:rsid w:val="009F6CD2"/>
    <w:rsid w:val="00A57D5C"/>
    <w:rsid w:val="00AF109F"/>
    <w:rsid w:val="00B06080"/>
    <w:rsid w:val="00B46A63"/>
    <w:rsid w:val="00B808A5"/>
    <w:rsid w:val="00BD21F3"/>
    <w:rsid w:val="00BD5695"/>
    <w:rsid w:val="00C259CD"/>
    <w:rsid w:val="00C65178"/>
    <w:rsid w:val="00CC6935"/>
    <w:rsid w:val="00D11B17"/>
    <w:rsid w:val="00D27772"/>
    <w:rsid w:val="00D36740"/>
    <w:rsid w:val="00D37FA7"/>
    <w:rsid w:val="00D61296"/>
    <w:rsid w:val="00D800E8"/>
    <w:rsid w:val="00DC6161"/>
    <w:rsid w:val="00DF771F"/>
    <w:rsid w:val="00E0723B"/>
    <w:rsid w:val="00E0749B"/>
    <w:rsid w:val="00E26F66"/>
    <w:rsid w:val="00E56644"/>
    <w:rsid w:val="00E570F0"/>
    <w:rsid w:val="00E75A8B"/>
    <w:rsid w:val="00EC5A5F"/>
    <w:rsid w:val="00ED1E37"/>
    <w:rsid w:val="00ED4E59"/>
    <w:rsid w:val="00EF5EC8"/>
    <w:rsid w:val="00F07351"/>
    <w:rsid w:val="00F4009A"/>
    <w:rsid w:val="00F62874"/>
    <w:rsid w:val="00F72514"/>
    <w:rsid w:val="00FA016E"/>
    <w:rsid w:val="00FB6A31"/>
    <w:rsid w:val="00FE04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713C552"/>
  <w15:docId w15:val="{E0F27C34-221B-4428-85BB-DFE7CA3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F3"/>
    <w:rPr>
      <w:color w:val="595959" w:themeColor="text1" w:themeTint="A6"/>
    </w:rPr>
  </w:style>
  <w:style w:type="paragraph" w:styleId="Heading1">
    <w:name w:val="heading 1"/>
    <w:basedOn w:val="Head1RBFRS"/>
    <w:next w:val="Normal"/>
    <w:link w:val="Heading1Char"/>
    <w:uiPriority w:val="9"/>
    <w:qFormat/>
    <w:rsid w:val="00616CF3"/>
    <w:pPr>
      <w:outlineLvl w:val="0"/>
    </w:pPr>
    <w:rPr>
      <w:b/>
    </w:rPr>
  </w:style>
  <w:style w:type="paragraph" w:styleId="Heading2">
    <w:name w:val="heading 2"/>
    <w:basedOn w:val="Normal"/>
    <w:next w:val="Normal"/>
    <w:link w:val="Heading2Char"/>
    <w:uiPriority w:val="9"/>
    <w:unhideWhenUsed/>
    <w:qFormat/>
    <w:rsid w:val="00616CF3"/>
    <w:pPr>
      <w:outlineLvl w:val="1"/>
    </w:pPr>
    <w:rPr>
      <w:sz w:val="32"/>
      <w:szCs w:val="32"/>
    </w:rPr>
  </w:style>
  <w:style w:type="paragraph" w:styleId="Heading3">
    <w:name w:val="heading 3"/>
    <w:basedOn w:val="Normal"/>
    <w:next w:val="Normal"/>
    <w:link w:val="Heading3Char"/>
    <w:uiPriority w:val="9"/>
    <w:semiHidden/>
    <w:unhideWhenUsed/>
    <w:qFormat/>
    <w:rsid w:val="008F32D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616CF3"/>
    <w:rPr>
      <w:b/>
      <w:color w:val="FF0000"/>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8F32D3"/>
    <w:pPr>
      <w:spacing w:after="0" w:line="240" w:lineRule="auto"/>
      <w:jc w:val="center"/>
    </w:pPr>
  </w:style>
  <w:style w:type="character" w:customStyle="1" w:styleId="Heading2Char">
    <w:name w:val="Heading 2 Char"/>
    <w:basedOn w:val="DefaultParagraphFont"/>
    <w:link w:val="Heading2"/>
    <w:uiPriority w:val="9"/>
    <w:rsid w:val="00616CF3"/>
    <w:rPr>
      <w:sz w:val="32"/>
      <w:szCs w:val="32"/>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1RBFRS"/>
    <w:next w:val="Normal"/>
    <w:link w:val="TitleChar"/>
    <w:uiPriority w:val="10"/>
    <w:qFormat/>
    <w:rsid w:val="00616CF3"/>
    <w:rPr>
      <w:b/>
      <w:sz w:val="60"/>
      <w:szCs w:val="60"/>
    </w:rPr>
  </w:style>
  <w:style w:type="character" w:customStyle="1" w:styleId="TitleChar">
    <w:name w:val="Title Char"/>
    <w:basedOn w:val="DefaultParagraphFont"/>
    <w:link w:val="Title"/>
    <w:uiPriority w:val="10"/>
    <w:rsid w:val="00616CF3"/>
    <w:rPr>
      <w:b/>
      <w:color w:val="FF0000"/>
      <w:sz w:val="60"/>
      <w:szCs w:val="60"/>
    </w:rPr>
  </w:style>
  <w:style w:type="paragraph" w:styleId="Subtitle">
    <w:name w:val="Subtitle"/>
    <w:basedOn w:val="BodyRBFRS"/>
    <w:next w:val="Normal"/>
    <w:link w:val="SubtitleChar"/>
    <w:uiPriority w:val="11"/>
    <w:qFormat/>
    <w:rsid w:val="00616CF3"/>
  </w:style>
  <w:style w:type="character" w:customStyle="1" w:styleId="SubtitleChar">
    <w:name w:val="Subtitle Char"/>
    <w:basedOn w:val="DefaultParagraphFont"/>
    <w:link w:val="Subtitle"/>
    <w:uiPriority w:val="11"/>
    <w:rsid w:val="00616CF3"/>
    <w:rPr>
      <w:color w:val="595959" w:themeColor="text1" w:themeTint="A6"/>
      <w:sz w:val="32"/>
      <w:szCs w:val="32"/>
    </w:rPr>
  </w:style>
  <w:style w:type="character" w:customStyle="1" w:styleId="Heading3Char">
    <w:name w:val="Heading 3 Char"/>
    <w:basedOn w:val="DefaultParagraphFont"/>
    <w:link w:val="Heading3"/>
    <w:uiPriority w:val="9"/>
    <w:semiHidden/>
    <w:rsid w:val="008F32D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F32D3"/>
    <w:rPr>
      <w:color w:val="0000FF" w:themeColor="hyperlink"/>
      <w:u w:val="single"/>
    </w:rPr>
  </w:style>
  <w:style w:type="character" w:styleId="Strong">
    <w:name w:val="Strong"/>
    <w:uiPriority w:val="22"/>
    <w:qFormat/>
    <w:rsid w:val="008F32D3"/>
    <w:rPr>
      <w:sz w:val="36"/>
      <w:szCs w:val="36"/>
    </w:rPr>
  </w:style>
  <w:style w:type="paragraph" w:styleId="ListParagraph">
    <w:name w:val="List Paragraph"/>
    <w:basedOn w:val="Normal"/>
    <w:uiPriority w:val="34"/>
    <w:qFormat/>
    <w:rsid w:val="00CC6935"/>
    <w:pPr>
      <w:ind w:left="720"/>
      <w:contextualSpacing/>
    </w:pPr>
  </w:style>
  <w:style w:type="character" w:styleId="CommentReference">
    <w:name w:val="annotation reference"/>
    <w:basedOn w:val="DefaultParagraphFont"/>
    <w:uiPriority w:val="99"/>
    <w:semiHidden/>
    <w:unhideWhenUsed/>
    <w:rsid w:val="00E570F0"/>
    <w:rPr>
      <w:sz w:val="16"/>
      <w:szCs w:val="16"/>
    </w:rPr>
  </w:style>
  <w:style w:type="paragraph" w:styleId="CommentText">
    <w:name w:val="annotation text"/>
    <w:basedOn w:val="Normal"/>
    <w:link w:val="CommentTextChar"/>
    <w:uiPriority w:val="99"/>
    <w:semiHidden/>
    <w:unhideWhenUsed/>
    <w:rsid w:val="00E570F0"/>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570F0"/>
    <w:rPr>
      <w:sz w:val="20"/>
      <w:szCs w:val="20"/>
    </w:rPr>
  </w:style>
  <w:style w:type="paragraph" w:styleId="TOCHeading">
    <w:name w:val="TOC Heading"/>
    <w:basedOn w:val="Heading1"/>
    <w:next w:val="Normal"/>
    <w:uiPriority w:val="39"/>
    <w:unhideWhenUsed/>
    <w:qFormat/>
    <w:rsid w:val="00F72514"/>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F72514"/>
    <w:pPr>
      <w:spacing w:after="100"/>
      <w:ind w:left="240"/>
    </w:pPr>
  </w:style>
  <w:style w:type="paragraph" w:styleId="CommentSubject">
    <w:name w:val="annotation subject"/>
    <w:basedOn w:val="CommentText"/>
    <w:next w:val="CommentText"/>
    <w:link w:val="CommentSubjectChar"/>
    <w:uiPriority w:val="99"/>
    <w:semiHidden/>
    <w:unhideWhenUsed/>
    <w:rsid w:val="002D05D5"/>
    <w:rPr>
      <w:b/>
      <w:bCs/>
      <w:color w:val="595959" w:themeColor="text1" w:themeTint="A6"/>
    </w:rPr>
  </w:style>
  <w:style w:type="character" w:customStyle="1" w:styleId="CommentSubjectChar">
    <w:name w:val="Comment Subject Char"/>
    <w:basedOn w:val="CommentTextChar"/>
    <w:link w:val="CommentSubject"/>
    <w:uiPriority w:val="99"/>
    <w:semiHidden/>
    <w:rsid w:val="002D05D5"/>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britten\AppData\Local\Microsoft\Windows\INetCache\Content.Outlook\7RGYYAVP\9f%20-%20How%20to%20make%20a%20Complaint.doc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A58F-1D66-482B-9404-E1EEF415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Fayth Rowe</cp:lastModifiedBy>
  <cp:revision>4</cp:revision>
  <cp:lastPrinted>2022-01-14T09:48:00Z</cp:lastPrinted>
  <dcterms:created xsi:type="dcterms:W3CDTF">2022-01-20T21:24:00Z</dcterms:created>
  <dcterms:modified xsi:type="dcterms:W3CDTF">2022-01-27T20:23:00Z</dcterms:modified>
</cp:coreProperties>
</file>